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95852552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E54A253" w14:textId="77777777" w:rsidR="00AC04C1" w:rsidRDefault="00AC04C1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ED607F5" wp14:editId="03FC3207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FE41981" w14:textId="77777777" w:rsidR="00AC04C1" w:rsidRDefault="00AC04C1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ESTS DE RENDIMIENTO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CB32B0E" w14:textId="77777777" w:rsidR="00AC04C1" w:rsidRDefault="00AC04C1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Grupo 21</w:t>
              </w:r>
            </w:p>
          </w:sdtContent>
        </w:sdt>
        <w:p w14:paraId="50876C9C" w14:textId="77777777" w:rsidR="00AC04C1" w:rsidRDefault="00AC04C1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17D8DB" wp14:editId="16E7511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400040" cy="589915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00040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DFE74DD" w14:textId="77777777" w:rsidR="00B8633A" w:rsidRDefault="00B8633A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15D6008E" w14:textId="77777777" w:rsidR="00B8633A" w:rsidRDefault="00240573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8633A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DDFF8E3" w14:textId="77777777" w:rsidR="00B8633A" w:rsidRDefault="00240573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8633A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type w14:anchorId="7D17D8DB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425.2pt;height:46.4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DFE74DD" w14:textId="77777777" w:rsidR="00B8633A" w:rsidRDefault="00B8633A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15D6008E" w14:textId="77777777" w:rsidR="00B8633A" w:rsidRDefault="00B8633A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DDFF8E3" w14:textId="77777777" w:rsidR="00B8633A" w:rsidRDefault="00B8633A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431F42EA" wp14:editId="2156D723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5E832C" w14:textId="77777777" w:rsidR="00AC04C1" w:rsidRDefault="00AC04C1" w:rsidP="00AC04C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46603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DB1B68" w14:textId="77777777" w:rsidR="000D40BA" w:rsidRDefault="000D40BA">
          <w:pPr>
            <w:pStyle w:val="TtuloTDC"/>
          </w:pPr>
          <w:r>
            <w:t>Conte</w:t>
          </w:r>
          <w:bookmarkStart w:id="0" w:name="_GoBack"/>
          <w:bookmarkEnd w:id="0"/>
          <w:r>
            <w:t>nido</w:t>
          </w:r>
        </w:p>
        <w:p w14:paraId="2B7A19FC" w14:textId="23114BD9" w:rsidR="002B5D21" w:rsidRDefault="000D40B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8947" w:history="1">
            <w:r w:rsidR="002B5D21" w:rsidRPr="00593C0D">
              <w:rPr>
                <w:rStyle w:val="Hipervnculo"/>
                <w:noProof/>
              </w:rPr>
              <w:t>1.</w:t>
            </w:r>
            <w:r w:rsidR="002B5D21">
              <w:rPr>
                <w:rFonts w:eastAsiaTheme="minorEastAsia"/>
                <w:noProof/>
                <w:lang w:eastAsia="es-ES"/>
              </w:rPr>
              <w:tab/>
            </w:r>
            <w:r w:rsidR="002B5D21" w:rsidRPr="00593C0D">
              <w:rPr>
                <w:rStyle w:val="Hipervnculo"/>
                <w:noProof/>
              </w:rPr>
              <w:t>Descripción del ordenador</w:t>
            </w:r>
            <w:r w:rsidR="002B5D21">
              <w:rPr>
                <w:noProof/>
                <w:webHidden/>
              </w:rPr>
              <w:tab/>
            </w:r>
            <w:r w:rsidR="002B5D21">
              <w:rPr>
                <w:noProof/>
                <w:webHidden/>
              </w:rPr>
              <w:fldChar w:fldCharType="begin"/>
            </w:r>
            <w:r w:rsidR="002B5D21">
              <w:rPr>
                <w:noProof/>
                <w:webHidden/>
              </w:rPr>
              <w:instrText xml:space="preserve"> PAGEREF _Toc8928947 \h </w:instrText>
            </w:r>
            <w:r w:rsidR="002B5D21">
              <w:rPr>
                <w:noProof/>
                <w:webHidden/>
              </w:rPr>
            </w:r>
            <w:r w:rsidR="002B5D21">
              <w:rPr>
                <w:noProof/>
                <w:webHidden/>
              </w:rPr>
              <w:fldChar w:fldCharType="separate"/>
            </w:r>
            <w:r w:rsidR="002B5D21">
              <w:rPr>
                <w:noProof/>
                <w:webHidden/>
              </w:rPr>
              <w:t>2</w:t>
            </w:r>
            <w:r w:rsidR="002B5D21">
              <w:rPr>
                <w:noProof/>
                <w:webHidden/>
              </w:rPr>
              <w:fldChar w:fldCharType="end"/>
            </w:r>
          </w:hyperlink>
        </w:p>
        <w:p w14:paraId="06439338" w14:textId="4429493C" w:rsidR="002B5D21" w:rsidRDefault="002B5D2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28948" w:history="1">
            <w:r w:rsidRPr="00593C0D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93C0D">
              <w:rPr>
                <w:rStyle w:val="Hipervnculo"/>
                <w:noProof/>
              </w:rPr>
              <w:t>Descripción de má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3876F" w14:textId="258D138E" w:rsidR="002B5D21" w:rsidRDefault="002B5D2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28949" w:history="1">
            <w:r w:rsidRPr="00593C0D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93C0D">
              <w:rPr>
                <w:rStyle w:val="Hipervnculo"/>
                <w:noProof/>
              </w:rPr>
              <w:t>Descripción de máquin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FA117" w14:textId="52884511" w:rsidR="002B5D21" w:rsidRDefault="002B5D2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28950" w:history="1">
            <w:r w:rsidRPr="00593C0D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93C0D">
              <w:rPr>
                <w:rStyle w:val="Hipervnculo"/>
                <w:noProof/>
              </w:rPr>
              <w:t>Casos de uso e in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3BB2F" w14:textId="1F9B3961" w:rsidR="002B5D21" w:rsidRDefault="002B5D2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28951" w:history="1">
            <w:r w:rsidRPr="00593C0D">
              <w:rPr>
                <w:rStyle w:val="Hipervnculo"/>
                <w:noProof/>
              </w:rPr>
              <w:t>2.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93C0D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0CD04" w14:textId="74A114D5" w:rsidR="002B5D21" w:rsidRDefault="002B5D2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28952" w:history="1">
            <w:r w:rsidRPr="00593C0D">
              <w:rPr>
                <w:rStyle w:val="Hipervnculo"/>
                <w:noProof/>
              </w:rPr>
              <w:t>2.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93C0D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61595" w14:textId="0ED5816A" w:rsidR="002B5D21" w:rsidRDefault="002B5D2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28953" w:history="1">
            <w:r w:rsidRPr="00593C0D">
              <w:rPr>
                <w:rStyle w:val="Hipervnculo"/>
                <w:noProof/>
              </w:rPr>
              <w:t>2.1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93C0D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6A3CF" w14:textId="39104E05" w:rsidR="002B5D21" w:rsidRDefault="002B5D2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28954" w:history="1">
            <w:r w:rsidRPr="00593C0D">
              <w:rPr>
                <w:rStyle w:val="Hipervnculo"/>
                <w:noProof/>
              </w:rPr>
              <w:t>2.1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93C0D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71C42" w14:textId="7B78057D" w:rsidR="002B5D21" w:rsidRDefault="002B5D2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28955" w:history="1">
            <w:r w:rsidRPr="00593C0D">
              <w:rPr>
                <w:rStyle w:val="Hipervnculo"/>
                <w:noProof/>
              </w:rPr>
              <w:t>2.1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93C0D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3E492" w14:textId="700A3ADB" w:rsidR="002B5D21" w:rsidRDefault="002B5D2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28956" w:history="1">
            <w:r w:rsidRPr="00593C0D">
              <w:rPr>
                <w:rStyle w:val="Hipervnculo"/>
                <w:noProof/>
              </w:rPr>
              <w:t>2.1.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93C0D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491A7" w14:textId="10D43701" w:rsidR="002B5D21" w:rsidRDefault="002B5D2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28957" w:history="1">
            <w:r w:rsidRPr="00593C0D">
              <w:rPr>
                <w:rStyle w:val="Hipervnculo"/>
                <w:noProof/>
              </w:rPr>
              <w:t>2.1.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93C0D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47AA0" w14:textId="43B828BC" w:rsidR="002B5D21" w:rsidRDefault="002B5D2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28958" w:history="1">
            <w:r w:rsidRPr="00593C0D">
              <w:rPr>
                <w:rStyle w:val="Hipervnculo"/>
                <w:noProof/>
              </w:rPr>
              <w:t>2.1.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93C0D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1267D" w14:textId="07D493B6" w:rsidR="002B5D21" w:rsidRDefault="002B5D2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28959" w:history="1">
            <w:r w:rsidRPr="00593C0D">
              <w:rPr>
                <w:rStyle w:val="Hipervnculo"/>
                <w:noProof/>
              </w:rPr>
              <w:t>2.1.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93C0D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E6580" w14:textId="2B5B1566" w:rsidR="002B5D21" w:rsidRDefault="002B5D2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28960" w:history="1">
            <w:r w:rsidRPr="00593C0D">
              <w:rPr>
                <w:rStyle w:val="Hipervnculo"/>
                <w:noProof/>
              </w:rPr>
              <w:t>2.1.10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93C0D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89C0C" w14:textId="15F95F8C" w:rsidR="002B5D21" w:rsidRDefault="002B5D2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28961" w:history="1">
            <w:r w:rsidRPr="00593C0D">
              <w:rPr>
                <w:rStyle w:val="Hipervnculo"/>
                <w:noProof/>
              </w:rPr>
              <w:t>2.1.1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93C0D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722D8" w14:textId="362EFE5A" w:rsidR="002B5D21" w:rsidRDefault="002B5D2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28962" w:history="1">
            <w:r w:rsidRPr="00593C0D">
              <w:rPr>
                <w:rStyle w:val="Hipervnculo"/>
                <w:noProof/>
              </w:rPr>
              <w:t>2.1.1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93C0D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091EE" w14:textId="17B48A0B" w:rsidR="002B5D21" w:rsidRDefault="002B5D2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28963" w:history="1">
            <w:r w:rsidRPr="00593C0D">
              <w:rPr>
                <w:rStyle w:val="Hipervnculo"/>
                <w:noProof/>
              </w:rPr>
              <w:t>2.1.1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93C0D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B5306" w14:textId="6F69A8E4" w:rsidR="002B5D21" w:rsidRDefault="002B5D2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28964" w:history="1">
            <w:r w:rsidRPr="00593C0D">
              <w:rPr>
                <w:rStyle w:val="Hipervnculo"/>
                <w:noProof/>
              </w:rPr>
              <w:t>2.1.1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93C0D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CAE72" w14:textId="4C538550" w:rsidR="002B5D21" w:rsidRDefault="002B5D2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28965" w:history="1">
            <w:r w:rsidRPr="00593C0D">
              <w:rPr>
                <w:rStyle w:val="Hipervnculo"/>
                <w:noProof/>
              </w:rPr>
              <w:t>2.1.1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93C0D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D3E21" w14:textId="76D72267" w:rsidR="002B5D21" w:rsidRDefault="002B5D2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28966" w:history="1">
            <w:r w:rsidRPr="00593C0D">
              <w:rPr>
                <w:rStyle w:val="Hipervnculo"/>
                <w:noProof/>
              </w:rPr>
              <w:t>2.1.1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93C0D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5555A" w14:textId="2D641108" w:rsidR="002B5D21" w:rsidRDefault="002B5D2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28967" w:history="1">
            <w:r w:rsidRPr="00593C0D">
              <w:rPr>
                <w:rStyle w:val="Hipervnculo"/>
                <w:noProof/>
              </w:rPr>
              <w:t>2.1.1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93C0D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81D9B" w14:textId="3519695E" w:rsidR="002B5D21" w:rsidRDefault="002B5D2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28968" w:history="1">
            <w:r w:rsidRPr="00593C0D">
              <w:rPr>
                <w:rStyle w:val="Hipervnculo"/>
                <w:noProof/>
              </w:rPr>
              <w:t>2.1.1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93C0D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4C130" w14:textId="39FFECD9" w:rsidR="002B5D21" w:rsidRDefault="002B5D2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28969" w:history="1">
            <w:r w:rsidRPr="00593C0D">
              <w:rPr>
                <w:rStyle w:val="Hipervnculo"/>
                <w:noProof/>
              </w:rPr>
              <w:t>2.1.1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93C0D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42E46" w14:textId="4360A593" w:rsidR="002B5D21" w:rsidRDefault="002B5D2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28970" w:history="1">
            <w:r w:rsidRPr="00593C0D">
              <w:rPr>
                <w:rStyle w:val="Hipervnculo"/>
                <w:noProof/>
              </w:rPr>
              <w:t>2.1.20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93C0D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FF31F" w14:textId="7E7BB5F8" w:rsidR="002B5D21" w:rsidRDefault="002B5D2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28971" w:history="1">
            <w:r w:rsidRPr="00593C0D">
              <w:rPr>
                <w:rStyle w:val="Hipervnculo"/>
                <w:noProof/>
              </w:rPr>
              <w:t>2.1.2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93C0D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9365E" w14:textId="3D2765D3" w:rsidR="000D40BA" w:rsidRDefault="000D40BA">
          <w:r>
            <w:rPr>
              <w:b/>
              <w:bCs/>
            </w:rPr>
            <w:fldChar w:fldCharType="end"/>
          </w:r>
        </w:p>
      </w:sdtContent>
    </w:sdt>
    <w:p w14:paraId="02B78D18" w14:textId="77777777" w:rsidR="000D40BA" w:rsidRDefault="000D40BA" w:rsidP="000D40BA">
      <w:pPr>
        <w:pStyle w:val="Ttulo1"/>
      </w:pPr>
    </w:p>
    <w:p w14:paraId="56AC7622" w14:textId="77777777" w:rsidR="000D40BA" w:rsidRDefault="000D40BA" w:rsidP="000D40BA"/>
    <w:p w14:paraId="313CDAD5" w14:textId="77777777" w:rsidR="000D40BA" w:rsidRDefault="000D40BA" w:rsidP="000D40BA"/>
    <w:p w14:paraId="06A3FE1D" w14:textId="77777777" w:rsidR="000D40BA" w:rsidRDefault="000D40BA" w:rsidP="000D40BA"/>
    <w:p w14:paraId="5C58651E" w14:textId="77777777" w:rsidR="000D40BA" w:rsidRDefault="000D40BA" w:rsidP="000D40BA"/>
    <w:p w14:paraId="462C0DC9" w14:textId="77777777" w:rsidR="000D40BA" w:rsidRDefault="000D40BA" w:rsidP="000D40BA"/>
    <w:p w14:paraId="2319A25A" w14:textId="77777777" w:rsidR="000D40BA" w:rsidRDefault="000D40BA" w:rsidP="000D40BA"/>
    <w:p w14:paraId="2976115E" w14:textId="77777777" w:rsidR="000D40BA" w:rsidRPr="000D40BA" w:rsidRDefault="000D40BA" w:rsidP="000D40BA"/>
    <w:p w14:paraId="3184FF3E" w14:textId="77777777" w:rsidR="00AC04C1" w:rsidRDefault="00AC04C1" w:rsidP="00AC04C1">
      <w:pPr>
        <w:pStyle w:val="Ttulo1"/>
        <w:numPr>
          <w:ilvl w:val="0"/>
          <w:numId w:val="2"/>
        </w:numPr>
      </w:pPr>
      <w:bookmarkStart w:id="1" w:name="_Toc8928947"/>
      <w:r>
        <w:t>Descripción del ordenador</w:t>
      </w:r>
      <w:bookmarkEnd w:id="1"/>
    </w:p>
    <w:p w14:paraId="5640BAEC" w14:textId="77777777" w:rsidR="00AC04C1" w:rsidRDefault="00AC04C1" w:rsidP="00AC04C1"/>
    <w:p w14:paraId="0C4FE1EE" w14:textId="77777777" w:rsidR="00AC04C1" w:rsidRDefault="00AC04C1" w:rsidP="00AC04C1">
      <w:r>
        <w:t>Máquina virtual ejecutada con Oracle VM VirtualBox.</w:t>
      </w:r>
    </w:p>
    <w:p w14:paraId="6F9B140A" w14:textId="77777777" w:rsidR="00AC04C1" w:rsidRDefault="00AC04C1" w:rsidP="00AC04C1">
      <w:pPr>
        <w:pStyle w:val="Ttulo2"/>
        <w:numPr>
          <w:ilvl w:val="1"/>
          <w:numId w:val="1"/>
        </w:numPr>
      </w:pPr>
      <w:bookmarkStart w:id="2" w:name="_Toc8928948"/>
      <w:r>
        <w:t>Descripción de máquina virtual</w:t>
      </w:r>
      <w:bookmarkEnd w:id="2"/>
    </w:p>
    <w:p w14:paraId="2B5CC6C2" w14:textId="77777777" w:rsidR="00AC04C1" w:rsidRDefault="00AC04C1" w:rsidP="00AC04C1"/>
    <w:p w14:paraId="2141D586" w14:textId="01CB3328" w:rsidR="00AC04C1" w:rsidRDefault="006E593B" w:rsidP="00AC04C1">
      <w:r>
        <w:rPr>
          <w:noProof/>
          <w:lang w:eastAsia="es-ES"/>
        </w:rPr>
        <w:drawing>
          <wp:inline distT="0" distB="0" distL="0" distR="0" wp14:anchorId="6B762BAB" wp14:editId="4EEA4DF9">
            <wp:extent cx="5400040" cy="4583430"/>
            <wp:effectExtent l="0" t="0" r="1016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19-04-23 a las 19.40.0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2F5F" w14:textId="77777777" w:rsidR="00AC04C1" w:rsidRDefault="00AC04C1" w:rsidP="00AC04C1"/>
    <w:p w14:paraId="622BB27B" w14:textId="77777777" w:rsidR="005F57C1" w:rsidRDefault="005F57C1" w:rsidP="00AC04C1"/>
    <w:p w14:paraId="416AF9F1" w14:textId="77777777" w:rsidR="005F57C1" w:rsidRDefault="005F57C1" w:rsidP="00AC04C1"/>
    <w:p w14:paraId="4003638C" w14:textId="77777777" w:rsidR="005F57C1" w:rsidRDefault="005F57C1" w:rsidP="00AC04C1"/>
    <w:p w14:paraId="5D0ED942" w14:textId="77777777" w:rsidR="005F57C1" w:rsidRDefault="005F57C1" w:rsidP="00AC04C1"/>
    <w:p w14:paraId="1DB1AC4B" w14:textId="77777777" w:rsidR="005F57C1" w:rsidRDefault="005F57C1" w:rsidP="00AC04C1"/>
    <w:p w14:paraId="442B81A0" w14:textId="77777777" w:rsidR="005F57C1" w:rsidRDefault="005F57C1" w:rsidP="00AC04C1"/>
    <w:p w14:paraId="5418C2CC" w14:textId="77777777" w:rsidR="005F57C1" w:rsidRDefault="005F57C1" w:rsidP="00AC04C1"/>
    <w:p w14:paraId="768B4A77" w14:textId="77777777" w:rsidR="00AC04C1" w:rsidRDefault="00AC04C1" w:rsidP="00AC04C1">
      <w:pPr>
        <w:pStyle w:val="Ttulo2"/>
        <w:numPr>
          <w:ilvl w:val="1"/>
          <w:numId w:val="1"/>
        </w:numPr>
      </w:pPr>
      <w:bookmarkStart w:id="3" w:name="_Toc8928949"/>
      <w:r>
        <w:lastRenderedPageBreak/>
        <w:t>Descripción de máquina física</w:t>
      </w:r>
      <w:bookmarkEnd w:id="3"/>
    </w:p>
    <w:p w14:paraId="58B4BA47" w14:textId="77777777" w:rsidR="00AC04C1" w:rsidRDefault="00AC04C1" w:rsidP="00AC04C1"/>
    <w:p w14:paraId="285B2A29" w14:textId="7A49094D" w:rsidR="00AC04C1" w:rsidRDefault="006E593B" w:rsidP="00AC04C1">
      <w:r>
        <w:rPr>
          <w:noProof/>
          <w:lang w:eastAsia="es-ES"/>
        </w:rPr>
        <w:drawing>
          <wp:inline distT="0" distB="0" distL="0" distR="0" wp14:anchorId="5EF6DB29" wp14:editId="512178C1">
            <wp:extent cx="5400040" cy="2218055"/>
            <wp:effectExtent l="0" t="0" r="1016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19-04-23 a las 19.41.5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1DBE" w14:textId="77777777" w:rsidR="00AC04C1" w:rsidRDefault="00AC04C1" w:rsidP="00AC04C1"/>
    <w:p w14:paraId="4E38018B" w14:textId="77777777" w:rsidR="00AC04C1" w:rsidRDefault="00F21451" w:rsidP="00AC04C1">
      <w:r>
        <w:t>Cabe destacar que se realizan todas las peticiones con el protocolo HTTPS.</w:t>
      </w:r>
    </w:p>
    <w:p w14:paraId="55A01094" w14:textId="77777777" w:rsidR="00AC04C1" w:rsidRDefault="00AC04C1" w:rsidP="00AC04C1"/>
    <w:p w14:paraId="78A8EADC" w14:textId="77777777" w:rsidR="00AC04C1" w:rsidRDefault="00AC04C1" w:rsidP="00AC04C1">
      <w:pPr>
        <w:pStyle w:val="Ttulo1"/>
        <w:numPr>
          <w:ilvl w:val="0"/>
          <w:numId w:val="1"/>
        </w:numPr>
      </w:pPr>
      <w:bookmarkStart w:id="4" w:name="_Toc8928950"/>
      <w:r>
        <w:t>Casos de uso e informe</w:t>
      </w:r>
      <w:r w:rsidR="00E93DDB">
        <w:t>s</w:t>
      </w:r>
      <w:bookmarkEnd w:id="4"/>
    </w:p>
    <w:p w14:paraId="0346E5BF" w14:textId="77777777" w:rsidR="00AC04C1" w:rsidRDefault="00AC04C1" w:rsidP="00AC04C1"/>
    <w:p w14:paraId="624AED9C" w14:textId="2148291E" w:rsidR="003904E5" w:rsidRPr="00097929" w:rsidRDefault="00097929" w:rsidP="00097929"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2.1</w:t>
      </w:r>
      <w:r w:rsidR="008A73EC"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="00F05BAC"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n actor who is authenticated as an auditor must be able to self-assign a position to audit it.</w:t>
      </w:r>
      <w:r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(RF</w:t>
      </w:r>
      <w:r w:rsidR="008A73EC"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3.1</w:t>
      </w:r>
      <w:r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)</w:t>
      </w:r>
    </w:p>
    <w:p w14:paraId="6F8A67F7" w14:textId="1D18CBAD" w:rsidR="005005F3" w:rsidRDefault="005005F3" w:rsidP="003904E5">
      <w:r>
        <w:t xml:space="preserve">El archivo correspondiente a este test es </w:t>
      </w:r>
      <w:r w:rsidR="007A4322">
        <w:rPr>
          <w:i/>
        </w:rPr>
        <w:t>AsignPositionAuditorCasePlan</w:t>
      </w:r>
      <w:r w:rsidRPr="009D6653">
        <w:rPr>
          <w:i/>
        </w:rPr>
        <w:t>.jmx</w:t>
      </w:r>
      <w:r w:rsidR="009D6653">
        <w:rPr>
          <w:i/>
        </w:rPr>
        <w:t>.</w:t>
      </w:r>
    </w:p>
    <w:p w14:paraId="2BC356F5" w14:textId="77777777" w:rsidR="002E4E0E" w:rsidRPr="003904E5" w:rsidRDefault="002E4E0E" w:rsidP="003904E5"/>
    <w:p w14:paraId="7FEBC1F4" w14:textId="77777777" w:rsidR="003904E5" w:rsidRDefault="00F47674" w:rsidP="003904E5">
      <w:pPr>
        <w:pStyle w:val="Ttulo3"/>
        <w:numPr>
          <w:ilvl w:val="2"/>
          <w:numId w:val="1"/>
        </w:numPr>
      </w:pPr>
      <w:bookmarkStart w:id="5" w:name="_Toc8928951"/>
      <w:r>
        <w:t>Caso</w:t>
      </w:r>
      <w:r w:rsidR="003904E5">
        <w:t>s</w:t>
      </w:r>
      <w:r>
        <w:t xml:space="preserve"> de uso</w:t>
      </w:r>
      <w:bookmarkEnd w:id="5"/>
    </w:p>
    <w:p w14:paraId="127C9C63" w14:textId="77777777" w:rsidR="003904E5" w:rsidRPr="003904E5" w:rsidRDefault="003904E5" w:rsidP="003904E5"/>
    <w:p w14:paraId="5188476C" w14:textId="77777777" w:rsidR="003904E5" w:rsidRPr="00FB4CAD" w:rsidRDefault="003904E5" w:rsidP="003904E5">
      <w:r w:rsidRPr="00FB4CAD">
        <w:t>En este caso tenemos un caso de uso con los siguientes pasos:</w:t>
      </w:r>
    </w:p>
    <w:p w14:paraId="7428E2AE" w14:textId="77777777" w:rsidR="00AC04C1" w:rsidRDefault="00B91663" w:rsidP="00AC04C1">
      <w:pPr>
        <w:pStyle w:val="Prrafodelista"/>
        <w:numPr>
          <w:ilvl w:val="0"/>
          <w:numId w:val="3"/>
        </w:numPr>
      </w:pPr>
      <w:r>
        <w:t>Loguearse</w:t>
      </w:r>
    </w:p>
    <w:p w14:paraId="5F8D355B" w14:textId="53DDCF48" w:rsidR="00AC04C1" w:rsidRDefault="00315D13" w:rsidP="00AC04C1">
      <w:pPr>
        <w:pStyle w:val="Prrafodelista"/>
        <w:numPr>
          <w:ilvl w:val="0"/>
          <w:numId w:val="3"/>
        </w:numPr>
      </w:pPr>
      <w:r>
        <w:t xml:space="preserve">Listar mis </w:t>
      </w:r>
      <w:r w:rsidR="007A4322">
        <w:t>Posiciones</w:t>
      </w:r>
    </w:p>
    <w:p w14:paraId="4744BF8C" w14:textId="351FC610" w:rsidR="00AC04C1" w:rsidRDefault="007A4322" w:rsidP="00AC04C1">
      <w:pPr>
        <w:pStyle w:val="Prrafodelista"/>
        <w:numPr>
          <w:ilvl w:val="0"/>
          <w:numId w:val="3"/>
        </w:numPr>
      </w:pPr>
      <w:r>
        <w:t>En el listado de posiciones libres, pulsar en el botón “Asignar”</w:t>
      </w:r>
    </w:p>
    <w:p w14:paraId="31A78E0E" w14:textId="77777777" w:rsidR="00F47674" w:rsidRDefault="00F47674" w:rsidP="00F47674"/>
    <w:p w14:paraId="0401858F" w14:textId="77777777" w:rsidR="00F47674" w:rsidRDefault="003904E5" w:rsidP="003904E5">
      <w:pPr>
        <w:pStyle w:val="Ttulo3"/>
        <w:numPr>
          <w:ilvl w:val="2"/>
          <w:numId w:val="1"/>
        </w:numPr>
      </w:pPr>
      <w:bookmarkStart w:id="6" w:name="_Toc8928952"/>
      <w:r>
        <w:t>Pruebas realizadas</w:t>
      </w:r>
      <w:bookmarkEnd w:id="6"/>
    </w:p>
    <w:p w14:paraId="496D6397" w14:textId="77777777" w:rsidR="003904E5" w:rsidRDefault="003904E5" w:rsidP="003904E5"/>
    <w:p w14:paraId="04926AE1" w14:textId="77777777" w:rsidR="003904E5" w:rsidRPr="00570C41" w:rsidRDefault="003904E5" w:rsidP="003904E5">
      <w:pPr>
        <w:rPr>
          <w:b/>
        </w:rPr>
      </w:pPr>
      <w:r w:rsidRPr="00570C41">
        <w:rPr>
          <w:b/>
        </w:rPr>
        <w:t>Prueba 1:</w:t>
      </w:r>
    </w:p>
    <w:p w14:paraId="001AF71C" w14:textId="1296DC8A" w:rsidR="003904E5" w:rsidRDefault="00315D13" w:rsidP="003904E5">
      <w:pPr>
        <w:pStyle w:val="Prrafodelista"/>
        <w:numPr>
          <w:ilvl w:val="0"/>
          <w:numId w:val="4"/>
        </w:numPr>
      </w:pPr>
      <w:r>
        <w:t>10</w:t>
      </w:r>
      <w:r w:rsidR="00AF3387">
        <w:t>0</w:t>
      </w:r>
      <w:r w:rsidR="002E4E0E">
        <w:t xml:space="preserve"> u</w:t>
      </w:r>
      <w:r w:rsidR="003904E5">
        <w:t>suarios</w:t>
      </w:r>
    </w:p>
    <w:p w14:paraId="25869795" w14:textId="77777777" w:rsidR="00570C41" w:rsidRDefault="00AF3387" w:rsidP="00B444D2">
      <w:pPr>
        <w:pStyle w:val="Prrafodelista"/>
        <w:numPr>
          <w:ilvl w:val="0"/>
          <w:numId w:val="4"/>
        </w:numPr>
      </w:pPr>
      <w:r>
        <w:t>Loop de 10</w:t>
      </w:r>
      <w:r w:rsidR="003904E5">
        <w:t xml:space="preserve"> iteraciones</w:t>
      </w:r>
    </w:p>
    <w:p w14:paraId="377201A1" w14:textId="5750E468" w:rsidR="00AF3387" w:rsidRDefault="007A4322" w:rsidP="00AF3387">
      <w:r>
        <w:rPr>
          <w:noProof/>
          <w:lang w:eastAsia="es-ES"/>
        </w:rPr>
        <w:lastRenderedPageBreak/>
        <w:drawing>
          <wp:inline distT="0" distB="0" distL="0" distR="0" wp14:anchorId="55575E4B" wp14:editId="4BD2FBDE">
            <wp:extent cx="5400040" cy="704215"/>
            <wp:effectExtent l="0" t="0" r="10160" b="698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sign10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3ED4" w14:textId="072B1E90" w:rsidR="00B444D2" w:rsidRDefault="00B444D2" w:rsidP="00B444D2">
      <w:r>
        <w:t>No hay errores HTTP</w:t>
      </w:r>
      <w:r w:rsidR="00570C41">
        <w:t xml:space="preserve"> y el tiempo medio de espera</w:t>
      </w:r>
      <w:r w:rsidR="00AF3387">
        <w:t xml:space="preserve"> total es de</w:t>
      </w:r>
      <w:r w:rsidR="00570C41">
        <w:t xml:space="preserve"> </w:t>
      </w:r>
      <w:r w:rsidR="008E4771">
        <w:t>231</w:t>
      </w:r>
      <w:r w:rsidR="00570C41">
        <w:t xml:space="preserve">ms = </w:t>
      </w:r>
      <w:r w:rsidR="008E4771">
        <w:t>0,23</w:t>
      </w:r>
      <w:r w:rsidR="00570C41">
        <w:t>s.</w:t>
      </w:r>
    </w:p>
    <w:p w14:paraId="63380D7A" w14:textId="20F8A4E7" w:rsidR="00AF3387" w:rsidRDefault="00AF3387" w:rsidP="00B444D2">
      <w:r>
        <w:t xml:space="preserve">El mayor tiempo de espera se da al realizarse la operación de </w:t>
      </w:r>
      <w:r w:rsidR="00033D17">
        <w:t>logueo siendo de 0,78</w:t>
      </w:r>
      <w:r w:rsidR="00984E19">
        <w:t xml:space="preserve">ms = </w:t>
      </w:r>
      <w:r w:rsidR="00033D17">
        <w:t>0,07</w:t>
      </w:r>
      <w:r>
        <w:t>s.</w:t>
      </w:r>
    </w:p>
    <w:p w14:paraId="7869DF94" w14:textId="77777777" w:rsidR="00B444D2" w:rsidRDefault="00570C41" w:rsidP="00B444D2">
      <w:r>
        <w:t xml:space="preserve">Por lo tanto, la ejecución </w:t>
      </w:r>
      <w:r w:rsidRPr="00D151CB">
        <w:t>ha sido satisfactoria</w:t>
      </w:r>
      <w:r>
        <w:t xml:space="preserve"> </w:t>
      </w:r>
      <w:r w:rsidR="00AF3387">
        <w:t>y el tiempo de respuesta aceptable</w:t>
      </w:r>
      <w:r>
        <w:t>.</w:t>
      </w:r>
    </w:p>
    <w:p w14:paraId="10B31DF0" w14:textId="77777777" w:rsidR="00F67FAD" w:rsidRDefault="00F67FAD" w:rsidP="00B444D2">
      <w:pPr>
        <w:rPr>
          <w:b/>
        </w:rPr>
      </w:pPr>
    </w:p>
    <w:p w14:paraId="42904CB1" w14:textId="77777777" w:rsidR="002E4E0E" w:rsidRPr="002E4E0E" w:rsidRDefault="002E4E0E" w:rsidP="00B444D2">
      <w:pPr>
        <w:rPr>
          <w:b/>
        </w:rPr>
      </w:pPr>
      <w:r w:rsidRPr="002E4E0E">
        <w:rPr>
          <w:b/>
        </w:rPr>
        <w:t>Prueba 2:</w:t>
      </w:r>
    </w:p>
    <w:p w14:paraId="34DAE73C" w14:textId="77777777" w:rsidR="002E4E0E" w:rsidRDefault="005D5713" w:rsidP="002E4E0E">
      <w:pPr>
        <w:pStyle w:val="Prrafodelista"/>
        <w:numPr>
          <w:ilvl w:val="0"/>
          <w:numId w:val="5"/>
        </w:numPr>
      </w:pPr>
      <w:r>
        <w:t>200</w:t>
      </w:r>
      <w:r w:rsidR="002E4E0E">
        <w:t xml:space="preserve"> usuarios</w:t>
      </w:r>
    </w:p>
    <w:p w14:paraId="4CE5C6D5" w14:textId="77777777" w:rsidR="002E4E0E" w:rsidRDefault="005D5713" w:rsidP="002E4E0E">
      <w:pPr>
        <w:pStyle w:val="Prrafodelista"/>
        <w:numPr>
          <w:ilvl w:val="0"/>
          <w:numId w:val="5"/>
        </w:numPr>
      </w:pPr>
      <w:r>
        <w:t>Loop de 10</w:t>
      </w:r>
      <w:r w:rsidR="002E4E0E">
        <w:t xml:space="preserve"> iteraciones</w:t>
      </w:r>
    </w:p>
    <w:p w14:paraId="2609B1A5" w14:textId="5E89AD1D" w:rsidR="006E5A31" w:rsidRDefault="007A4322" w:rsidP="006E5A31">
      <w:r>
        <w:rPr>
          <w:noProof/>
          <w:lang w:eastAsia="es-ES"/>
        </w:rPr>
        <w:drawing>
          <wp:inline distT="0" distB="0" distL="0" distR="0" wp14:anchorId="62C31364" wp14:editId="1C5E3C8F">
            <wp:extent cx="5400040" cy="716280"/>
            <wp:effectExtent l="0" t="0" r="1016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Asign20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DFBB" w14:textId="19E98EA4" w:rsidR="004F7FD1" w:rsidRDefault="004F7FD1" w:rsidP="004F7FD1">
      <w:r>
        <w:t>No hay errores HTTP y el tiempo</w:t>
      </w:r>
      <w:r w:rsidR="002A4419">
        <w:t xml:space="preserve"> medio de espera total es de 623</w:t>
      </w:r>
      <w:r>
        <w:t xml:space="preserve">ms = </w:t>
      </w:r>
      <w:r w:rsidR="002A4419">
        <w:t>0,623s</w:t>
      </w:r>
      <w:r>
        <w:t>.</w:t>
      </w:r>
    </w:p>
    <w:p w14:paraId="1FC3EC24" w14:textId="72FF5F16" w:rsidR="004F7FD1" w:rsidRDefault="004F7FD1" w:rsidP="004F7FD1">
      <w:r>
        <w:t xml:space="preserve">El mayor tiempo de espera se da al realizarse la operación </w:t>
      </w:r>
      <w:r w:rsidR="002A4419">
        <w:t xml:space="preserve">asignación </w:t>
      </w:r>
      <w:r>
        <w:t xml:space="preserve">siendo de </w:t>
      </w:r>
      <w:r w:rsidR="00033D17">
        <w:t>205</w:t>
      </w:r>
      <w:r>
        <w:t xml:space="preserve">ms = </w:t>
      </w:r>
      <w:r w:rsidR="002A4419">
        <w:t>0,</w:t>
      </w:r>
      <w:r w:rsidR="00033D17">
        <w:t>2s</w:t>
      </w:r>
      <w:r>
        <w:t>.</w:t>
      </w:r>
    </w:p>
    <w:p w14:paraId="3A46E770" w14:textId="77777777" w:rsidR="004F7FD1" w:rsidRDefault="004F7FD1" w:rsidP="004F7FD1">
      <w:r>
        <w:t xml:space="preserve">Por lo tanto, la ejecución </w:t>
      </w:r>
      <w:r w:rsidRPr="00D151CB">
        <w:t>ha sido satisfactoria</w:t>
      </w:r>
      <w:r>
        <w:t xml:space="preserve"> y el tiempo de respuesta ya empieza a ser demasiado elevado.</w:t>
      </w:r>
    </w:p>
    <w:p w14:paraId="4D297CAB" w14:textId="77777777" w:rsidR="00F67FAD" w:rsidRDefault="00F67FAD" w:rsidP="00F67FAD">
      <w:r>
        <w:t>El cuello de botella se produce en la CPU, como se puede ver en la ventana de rendimiento.</w:t>
      </w:r>
    </w:p>
    <w:p w14:paraId="4BA082D0" w14:textId="03654855" w:rsidR="00F67FAD" w:rsidRDefault="00F67FAD" w:rsidP="00F67FAD"/>
    <w:p w14:paraId="1A54BB76" w14:textId="52346D18" w:rsidR="00C41E2F" w:rsidRDefault="00E919C2" w:rsidP="00F67FAD">
      <w:r>
        <w:rPr>
          <w:noProof/>
          <w:lang w:eastAsia="es-ES"/>
        </w:rPr>
        <w:drawing>
          <wp:inline distT="0" distB="0" distL="0" distR="0" wp14:anchorId="404A254C" wp14:editId="2F484AAB">
            <wp:extent cx="5400040" cy="2740660"/>
            <wp:effectExtent l="0" t="0" r="1016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4578" w14:textId="77777777" w:rsidR="00570C41" w:rsidRPr="003904E5" w:rsidRDefault="00570C41" w:rsidP="00B444D2"/>
    <w:p w14:paraId="62C0F99D" w14:textId="77777777" w:rsidR="0027604D" w:rsidRDefault="0027604D" w:rsidP="0027604D">
      <w:pPr>
        <w:rPr>
          <w:b/>
        </w:rPr>
      </w:pPr>
      <w:r>
        <w:rPr>
          <w:b/>
        </w:rPr>
        <w:t>Prueba 3</w:t>
      </w:r>
      <w:r w:rsidRPr="002E4E0E">
        <w:rPr>
          <w:b/>
        </w:rPr>
        <w:t>:</w:t>
      </w:r>
    </w:p>
    <w:p w14:paraId="2034E0E4" w14:textId="77777777" w:rsidR="0027604D" w:rsidRPr="0027604D" w:rsidRDefault="005E4DB2" w:rsidP="0027604D">
      <w:pPr>
        <w:pStyle w:val="Prrafodelista"/>
        <w:numPr>
          <w:ilvl w:val="0"/>
          <w:numId w:val="6"/>
        </w:numPr>
      </w:pPr>
      <w:r>
        <w:t>250</w:t>
      </w:r>
      <w:r w:rsidR="0027604D" w:rsidRPr="0027604D">
        <w:t xml:space="preserve"> usuarios</w:t>
      </w:r>
    </w:p>
    <w:p w14:paraId="27A4510A" w14:textId="77777777" w:rsidR="00BA7729" w:rsidRDefault="004F7FD1" w:rsidP="00BA7729">
      <w:pPr>
        <w:pStyle w:val="Prrafodelista"/>
        <w:numPr>
          <w:ilvl w:val="0"/>
          <w:numId w:val="6"/>
        </w:numPr>
      </w:pPr>
      <w:r>
        <w:lastRenderedPageBreak/>
        <w:t>Loop de 10</w:t>
      </w:r>
      <w:r w:rsidR="0064511D">
        <w:t xml:space="preserve"> iteraciones</w:t>
      </w:r>
    </w:p>
    <w:p w14:paraId="65C5A7AD" w14:textId="1400030E" w:rsidR="005E4DB2" w:rsidRDefault="007A4322" w:rsidP="005E4DB2">
      <w:r>
        <w:rPr>
          <w:noProof/>
          <w:lang w:eastAsia="es-ES"/>
        </w:rPr>
        <w:drawing>
          <wp:inline distT="0" distB="0" distL="0" distR="0" wp14:anchorId="5F81F82A" wp14:editId="34B561BC">
            <wp:extent cx="5400040" cy="723265"/>
            <wp:effectExtent l="0" t="0" r="1016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Asign25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76C8" w14:textId="77777777" w:rsidR="005E4DB2" w:rsidRDefault="005E4DB2" w:rsidP="005E4DB2"/>
    <w:p w14:paraId="27DFB5D1" w14:textId="6E14AAE6" w:rsidR="004F7FD1" w:rsidRDefault="004F7FD1" w:rsidP="004F7FD1">
      <w:r>
        <w:t xml:space="preserve">No hay errores HTTP y el tiempo medio de espera total es de </w:t>
      </w:r>
      <w:r w:rsidR="00033D17">
        <w:t>1693</w:t>
      </w:r>
      <w:r>
        <w:t xml:space="preserve">ms = </w:t>
      </w:r>
      <w:r w:rsidR="00033D17">
        <w:t>1,693</w:t>
      </w:r>
      <w:r>
        <w:t>s.</w:t>
      </w:r>
    </w:p>
    <w:p w14:paraId="4C4EE0A0" w14:textId="0F7A0246" w:rsidR="004F7FD1" w:rsidRDefault="004F7FD1" w:rsidP="004F7FD1">
      <w:r>
        <w:t xml:space="preserve">El mayor tiempo de espera se da al realizarse la operación de seguridad al loguearse siendo de </w:t>
      </w:r>
      <w:r w:rsidR="00033D17">
        <w:t>550</w:t>
      </w:r>
      <w:r w:rsidR="005E4DB2">
        <w:t xml:space="preserve"> = </w:t>
      </w:r>
      <w:r w:rsidR="00033D17">
        <w:t>0.55s</w:t>
      </w:r>
      <w:r>
        <w:t>.</w:t>
      </w:r>
    </w:p>
    <w:p w14:paraId="090C41D4" w14:textId="77777777" w:rsidR="004F7FD1" w:rsidRDefault="004F7FD1" w:rsidP="004F7FD1">
      <w:r>
        <w:t xml:space="preserve">Por lo tanto, la ejecución </w:t>
      </w:r>
      <w:r w:rsidRPr="00D151CB">
        <w:t>ha sido satisfactoria</w:t>
      </w:r>
      <w:r>
        <w:t xml:space="preserve"> y el tiempo de respuesta </w:t>
      </w:r>
      <w:r w:rsidR="005E4DB2">
        <w:t xml:space="preserve">es </w:t>
      </w:r>
      <w:r>
        <w:t>demasiado elevado.</w:t>
      </w:r>
    </w:p>
    <w:p w14:paraId="3646247A" w14:textId="77777777" w:rsidR="004F115E" w:rsidRDefault="004F7FD1" w:rsidP="0064511D">
      <w:r>
        <w:t>El cuello de botella se sigue produciendo en la CPU al igual que en la anterior prueba.</w:t>
      </w:r>
    </w:p>
    <w:p w14:paraId="3BF23A95" w14:textId="77777777" w:rsidR="00794EC9" w:rsidRPr="0027604D" w:rsidRDefault="00794EC9" w:rsidP="0064511D"/>
    <w:p w14:paraId="56BE2CEF" w14:textId="77777777" w:rsidR="004F115E" w:rsidRPr="002E4E0E" w:rsidRDefault="00644D12" w:rsidP="004F115E">
      <w:pPr>
        <w:rPr>
          <w:b/>
        </w:rPr>
      </w:pPr>
      <w:r>
        <w:rPr>
          <w:b/>
        </w:rPr>
        <w:t>Prueba 4</w:t>
      </w:r>
      <w:r w:rsidR="004F115E" w:rsidRPr="002E4E0E">
        <w:rPr>
          <w:b/>
        </w:rPr>
        <w:t>:</w:t>
      </w:r>
    </w:p>
    <w:p w14:paraId="58CEBF9D" w14:textId="77777777" w:rsidR="004F115E" w:rsidRDefault="005E4DB2" w:rsidP="004F115E">
      <w:pPr>
        <w:pStyle w:val="Prrafodelista"/>
        <w:numPr>
          <w:ilvl w:val="0"/>
          <w:numId w:val="5"/>
        </w:numPr>
      </w:pPr>
      <w:r>
        <w:t>300</w:t>
      </w:r>
      <w:r w:rsidR="004F115E">
        <w:t xml:space="preserve"> usuarios</w:t>
      </w:r>
    </w:p>
    <w:p w14:paraId="0E99CE5E" w14:textId="77777777" w:rsidR="004F115E" w:rsidRDefault="005E4DB2" w:rsidP="004F115E">
      <w:pPr>
        <w:pStyle w:val="Prrafodelista"/>
        <w:numPr>
          <w:ilvl w:val="0"/>
          <w:numId w:val="5"/>
        </w:numPr>
      </w:pPr>
      <w:r>
        <w:t>Loop de 10</w:t>
      </w:r>
      <w:r w:rsidR="004F115E">
        <w:t xml:space="preserve"> iteraciones</w:t>
      </w:r>
    </w:p>
    <w:p w14:paraId="3D8EA7F1" w14:textId="3EA80A12" w:rsidR="00D95CB6" w:rsidRDefault="007A4322" w:rsidP="00D95CB6">
      <w:r>
        <w:rPr>
          <w:noProof/>
          <w:lang w:eastAsia="es-ES"/>
        </w:rPr>
        <w:drawing>
          <wp:inline distT="0" distB="0" distL="0" distR="0" wp14:anchorId="4F973C64" wp14:editId="5A8784F7">
            <wp:extent cx="5400040" cy="725805"/>
            <wp:effectExtent l="0" t="0" r="10160" b="1079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Asign30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9F23" w14:textId="54E3DCE4" w:rsidR="00744564" w:rsidRDefault="00744564" w:rsidP="00744564">
      <w:r>
        <w:t xml:space="preserve">No hay errores HTTP y el tiempo medio de espera total es de </w:t>
      </w:r>
      <w:r w:rsidR="001412F3">
        <w:t>5578</w:t>
      </w:r>
      <w:r>
        <w:t xml:space="preserve">ms = </w:t>
      </w:r>
      <w:r w:rsidR="001412F3">
        <w:t>5,5</w:t>
      </w:r>
      <w:r>
        <w:t>s.</w:t>
      </w:r>
    </w:p>
    <w:p w14:paraId="054CD052" w14:textId="3AC86B7A" w:rsidR="00744564" w:rsidRDefault="00744564" w:rsidP="00744564">
      <w:r>
        <w:t xml:space="preserve">El mayor tiempo de espera se da al realizarse la operación de seguridad al loguearse siendo de </w:t>
      </w:r>
      <w:r w:rsidR="001412F3">
        <w:t>1534</w:t>
      </w:r>
      <w:r>
        <w:t xml:space="preserve">ms = </w:t>
      </w:r>
      <w:r w:rsidR="001412F3">
        <w:t>1,5</w:t>
      </w:r>
      <w:r>
        <w:t>.</w:t>
      </w:r>
    </w:p>
    <w:p w14:paraId="6EE07BA7" w14:textId="77777777" w:rsidR="00744564" w:rsidRDefault="00744564" w:rsidP="00744564">
      <w:r>
        <w:t xml:space="preserve">Por lo tanto, la ejecución </w:t>
      </w:r>
      <w:r w:rsidRPr="00D151CB">
        <w:t>ha sido satisfactoria</w:t>
      </w:r>
      <w:r>
        <w:t xml:space="preserve"> y el tiempo de respuesta es demasiado elevado.</w:t>
      </w:r>
    </w:p>
    <w:p w14:paraId="34F4B9C4" w14:textId="77777777" w:rsidR="00744564" w:rsidRDefault="00744564" w:rsidP="00744564">
      <w:r>
        <w:t>El cuello de botella se sigue produciendo en la CPU al igual que en la anterior prueba.</w:t>
      </w:r>
    </w:p>
    <w:p w14:paraId="2F3103BA" w14:textId="77777777" w:rsidR="000A7001" w:rsidRDefault="000A7001" w:rsidP="00380E8F"/>
    <w:p w14:paraId="7ADA02CD" w14:textId="30DAC368" w:rsidR="000A7001" w:rsidRPr="002E4E0E" w:rsidRDefault="000A7001" w:rsidP="000A7001">
      <w:pPr>
        <w:rPr>
          <w:b/>
        </w:rPr>
      </w:pPr>
      <w:r>
        <w:rPr>
          <w:b/>
        </w:rPr>
        <w:t>Prueba 5</w:t>
      </w:r>
      <w:r w:rsidRPr="002E4E0E">
        <w:rPr>
          <w:b/>
        </w:rPr>
        <w:t>:</w:t>
      </w:r>
    </w:p>
    <w:p w14:paraId="18AA6797" w14:textId="05D89405" w:rsidR="000A7001" w:rsidRDefault="000A7001" w:rsidP="000A7001">
      <w:pPr>
        <w:pStyle w:val="Prrafodelista"/>
        <w:numPr>
          <w:ilvl w:val="0"/>
          <w:numId w:val="5"/>
        </w:numPr>
      </w:pPr>
      <w:r>
        <w:t>400 usuarios</w:t>
      </w:r>
    </w:p>
    <w:p w14:paraId="5C54BBBC" w14:textId="77777777" w:rsidR="000A7001" w:rsidRDefault="000A7001" w:rsidP="000A7001">
      <w:pPr>
        <w:pStyle w:val="Prrafodelista"/>
        <w:numPr>
          <w:ilvl w:val="0"/>
          <w:numId w:val="5"/>
        </w:numPr>
      </w:pPr>
      <w:r>
        <w:t>Loop de 10 iteraciones</w:t>
      </w:r>
    </w:p>
    <w:p w14:paraId="39B2F7C2" w14:textId="038B1A6F" w:rsidR="000A7001" w:rsidRDefault="000A7001" w:rsidP="000A7001">
      <w:r>
        <w:rPr>
          <w:noProof/>
          <w:lang w:eastAsia="es-ES"/>
        </w:rPr>
        <w:drawing>
          <wp:inline distT="0" distB="0" distL="0" distR="0" wp14:anchorId="0A81CBB3" wp14:editId="5C77A73F">
            <wp:extent cx="5400040" cy="762635"/>
            <wp:effectExtent l="0" t="0" r="1016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SelfAssign40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ACDD" w14:textId="77777777" w:rsidR="000A7001" w:rsidRDefault="000A7001" w:rsidP="000A7001">
      <w:r>
        <w:t>En esta prueba ya existen errores HTTP, lo que significa que no podemos asegurar el servicio al 100% de los usuarios simultáneos.</w:t>
      </w:r>
    </w:p>
    <w:p w14:paraId="6A0F5686" w14:textId="77777777" w:rsidR="000A7001" w:rsidRDefault="000A7001" w:rsidP="000A7001">
      <w:r>
        <w:t>Mirando el código de error devuelto vemos que se trata del siguiente:</w:t>
      </w:r>
    </w:p>
    <w:p w14:paraId="69775461" w14:textId="77777777" w:rsidR="000A7001" w:rsidRDefault="000A7001" w:rsidP="000A7001"/>
    <w:p w14:paraId="21ECF730" w14:textId="77777777" w:rsidR="000A7001" w:rsidRPr="000B6C59" w:rsidRDefault="000A7001" w:rsidP="000A7001">
      <w:pPr>
        <w:rPr>
          <w:i/>
          <w:lang w:val="en-US"/>
        </w:rPr>
      </w:pPr>
      <w:r w:rsidRPr="000B6C59">
        <w:rPr>
          <w:lang w:val="en-US"/>
        </w:rPr>
        <w:lastRenderedPageBreak/>
        <w:t>“</w:t>
      </w:r>
      <w:r w:rsidRPr="000B6C59">
        <w:rPr>
          <w:i/>
          <w:lang w:val="en-US"/>
        </w:rPr>
        <w:t>Non HTTP response code: javax.net.ssl.SSLPeerUnverifiedException, Non HTTP response message: peer not authenticated</w:t>
      </w:r>
      <w:r w:rsidRPr="000B6C59">
        <w:rPr>
          <w:lang w:val="en-US"/>
        </w:rPr>
        <w:t>”</w:t>
      </w:r>
    </w:p>
    <w:p w14:paraId="1AD3C023" w14:textId="77777777" w:rsidR="000A7001" w:rsidRPr="00B95632" w:rsidRDefault="000A7001" w:rsidP="000A7001">
      <w:r w:rsidRPr="00417C81">
        <w:t>Mirando</w:t>
      </w:r>
      <w:r>
        <w:t xml:space="preserve"> en internet vemos que este error es debido a un número demasiado elevado de peticiones simultáneas. Si elevamos el “</w:t>
      </w:r>
      <w:r w:rsidRPr="00417C81">
        <w:rPr>
          <w:i/>
        </w:rPr>
        <w:t>Constant Delay Offset</w:t>
      </w:r>
      <w:r>
        <w:t>” de la prueba podemos realizar esta misma prueba con éxito, pero ello no resultaría muy realista (el tiempo recomendado por la asignatura es de 1500ms).</w:t>
      </w:r>
    </w:p>
    <w:p w14:paraId="0668BAFC" w14:textId="77777777" w:rsidR="000A7001" w:rsidRPr="00B95632" w:rsidRDefault="000A7001" w:rsidP="00380E8F"/>
    <w:p w14:paraId="4ADB39C7" w14:textId="77777777" w:rsidR="00794EC9" w:rsidRDefault="00794EC9" w:rsidP="00380E8F">
      <w:pPr>
        <w:rPr>
          <w:b/>
        </w:rPr>
      </w:pPr>
    </w:p>
    <w:p w14:paraId="57445A16" w14:textId="77777777" w:rsidR="00527E13" w:rsidRDefault="00527E13" w:rsidP="00527E13">
      <w:pPr>
        <w:pStyle w:val="Ttulo3"/>
        <w:numPr>
          <w:ilvl w:val="2"/>
          <w:numId w:val="1"/>
        </w:numPr>
      </w:pPr>
      <w:bookmarkStart w:id="7" w:name="_Toc8928953"/>
      <w:r>
        <w:t>Conclusiones</w:t>
      </w:r>
      <w:bookmarkEnd w:id="7"/>
    </w:p>
    <w:p w14:paraId="7440F32D" w14:textId="77777777" w:rsidR="00527E13" w:rsidRPr="00527E13" w:rsidRDefault="00527E13" w:rsidP="00527E13"/>
    <w:p w14:paraId="777EDA7B" w14:textId="77777777" w:rsidR="0077590E" w:rsidRDefault="0077590E" w:rsidP="0077590E">
      <w:r>
        <w:t>El punto óptimo respecto a la velocidad de respuesta está entre 150 y 300 usuarios simultáneos y respecto a la disponibilidad del servicio al 100% de los usuarios está entre 350 y 400 usuarios simultáneos.</w:t>
      </w:r>
    </w:p>
    <w:p w14:paraId="074F82DD" w14:textId="77777777" w:rsidR="0076297B" w:rsidRDefault="0076297B" w:rsidP="00AC04C1"/>
    <w:p w14:paraId="568F1C96" w14:textId="77777777" w:rsidR="0022259B" w:rsidRDefault="0022259B" w:rsidP="00AC04C1"/>
    <w:p w14:paraId="0E12CFD1" w14:textId="46E9C4E7" w:rsidR="0076297B" w:rsidRPr="006A69E4" w:rsidRDefault="006A69E4" w:rsidP="0076297B">
      <w:pPr>
        <w:rPr>
          <w:lang w:val="en-US"/>
        </w:rPr>
      </w:pPr>
      <w:r w:rsidRPr="006A69E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>3.2. An actor who is authenticated as an auditor must be able to manage his or her audits.</w:t>
      </w:r>
    </w:p>
    <w:p w14:paraId="02BB3243" w14:textId="22767CBD" w:rsidR="0076297B" w:rsidRDefault="0076297B" w:rsidP="0076297B">
      <w:r>
        <w:t xml:space="preserve">El archivo correspondiente a este test es </w:t>
      </w:r>
      <w:r w:rsidR="004B2338">
        <w:rPr>
          <w:i/>
        </w:rPr>
        <w:t>AuditAuditorCasePlan</w:t>
      </w:r>
      <w:r w:rsidRPr="009D6653">
        <w:rPr>
          <w:i/>
        </w:rPr>
        <w:t>.jmx</w:t>
      </w:r>
      <w:r>
        <w:rPr>
          <w:i/>
        </w:rPr>
        <w:t>.</w:t>
      </w:r>
    </w:p>
    <w:p w14:paraId="6283E3B1" w14:textId="77777777" w:rsidR="0076297B" w:rsidRPr="003904E5" w:rsidRDefault="0076297B" w:rsidP="0076297B"/>
    <w:p w14:paraId="78C2F5B6" w14:textId="77777777" w:rsidR="0076297B" w:rsidRDefault="0076297B" w:rsidP="0076297B">
      <w:pPr>
        <w:pStyle w:val="Ttulo3"/>
        <w:numPr>
          <w:ilvl w:val="2"/>
          <w:numId w:val="1"/>
        </w:numPr>
      </w:pPr>
      <w:bookmarkStart w:id="8" w:name="_Toc8928954"/>
      <w:r>
        <w:t>Casos de uso</w:t>
      </w:r>
      <w:bookmarkEnd w:id="8"/>
    </w:p>
    <w:p w14:paraId="6A5933FC" w14:textId="77777777" w:rsidR="0076297B" w:rsidRPr="003904E5" w:rsidRDefault="0076297B" w:rsidP="0076297B"/>
    <w:p w14:paraId="7B2C47E6" w14:textId="77777777" w:rsidR="0076297B" w:rsidRPr="00FB4CAD" w:rsidRDefault="0076297B" w:rsidP="0076297B">
      <w:r w:rsidRPr="00FB4CAD">
        <w:t>En este caso tenemos un caso de uso con los siguientes pasos:</w:t>
      </w:r>
    </w:p>
    <w:p w14:paraId="6CCF3E55" w14:textId="77777777" w:rsidR="0076297B" w:rsidRDefault="0076297B" w:rsidP="0076297B">
      <w:pPr>
        <w:pStyle w:val="Prrafodelista"/>
        <w:numPr>
          <w:ilvl w:val="0"/>
          <w:numId w:val="3"/>
        </w:numPr>
      </w:pPr>
      <w:r>
        <w:t>Loguearse</w:t>
      </w:r>
    </w:p>
    <w:p w14:paraId="659745C7" w14:textId="774A2CD3" w:rsidR="0076297B" w:rsidRDefault="004B2338" w:rsidP="0076297B">
      <w:pPr>
        <w:pStyle w:val="Prrafodelista"/>
        <w:numPr>
          <w:ilvl w:val="0"/>
          <w:numId w:val="3"/>
        </w:numPr>
      </w:pPr>
      <w:r>
        <w:t>Ir a “Mis Audits”</w:t>
      </w:r>
    </w:p>
    <w:p w14:paraId="775CC9B8" w14:textId="55AFE1FF" w:rsidR="0076297B" w:rsidRDefault="004B2338" w:rsidP="0076297B">
      <w:pPr>
        <w:pStyle w:val="Prrafodelista"/>
        <w:numPr>
          <w:ilvl w:val="0"/>
          <w:numId w:val="3"/>
        </w:numPr>
      </w:pPr>
      <w:r>
        <w:t>Crear un audit</w:t>
      </w:r>
    </w:p>
    <w:p w14:paraId="3DB37D4C" w14:textId="6AA3A47B" w:rsidR="0076297B" w:rsidRDefault="004B2338" w:rsidP="0076297B">
      <w:pPr>
        <w:pStyle w:val="Prrafodelista"/>
        <w:numPr>
          <w:ilvl w:val="0"/>
          <w:numId w:val="3"/>
        </w:numPr>
      </w:pPr>
      <w:r>
        <w:t>Editar ese audit</w:t>
      </w:r>
    </w:p>
    <w:p w14:paraId="12A1F794" w14:textId="05277F88" w:rsidR="004B2338" w:rsidRDefault="004B2338" w:rsidP="0076297B">
      <w:pPr>
        <w:pStyle w:val="Prrafodelista"/>
        <w:numPr>
          <w:ilvl w:val="0"/>
          <w:numId w:val="3"/>
        </w:numPr>
      </w:pPr>
      <w:r>
        <w:t>Mostrar ese audit</w:t>
      </w:r>
    </w:p>
    <w:p w14:paraId="22E9F9F9" w14:textId="57542F1D" w:rsidR="004B2338" w:rsidRDefault="004B2338" w:rsidP="0076297B">
      <w:pPr>
        <w:pStyle w:val="Prrafodelista"/>
        <w:numPr>
          <w:ilvl w:val="0"/>
          <w:numId w:val="3"/>
        </w:numPr>
      </w:pPr>
      <w:r>
        <w:t>Eliminar dicho audit</w:t>
      </w:r>
    </w:p>
    <w:p w14:paraId="43DFDF12" w14:textId="77777777" w:rsidR="0076297B" w:rsidRDefault="0076297B" w:rsidP="0076297B"/>
    <w:p w14:paraId="7E7D8F3A" w14:textId="77777777" w:rsidR="0076297B" w:rsidRDefault="0076297B" w:rsidP="0076297B">
      <w:pPr>
        <w:pStyle w:val="Ttulo3"/>
        <w:numPr>
          <w:ilvl w:val="2"/>
          <w:numId w:val="1"/>
        </w:numPr>
      </w:pPr>
      <w:bookmarkStart w:id="9" w:name="_Toc8928955"/>
      <w:r>
        <w:t>Pruebas realizadas</w:t>
      </w:r>
      <w:bookmarkEnd w:id="9"/>
    </w:p>
    <w:p w14:paraId="31EC8E2C" w14:textId="77777777" w:rsidR="0076297B" w:rsidRDefault="0076297B" w:rsidP="0076297B"/>
    <w:p w14:paraId="5B16E940" w14:textId="77777777" w:rsidR="0076297B" w:rsidRPr="00570C41" w:rsidRDefault="0076297B" w:rsidP="0076297B">
      <w:pPr>
        <w:rPr>
          <w:b/>
        </w:rPr>
      </w:pPr>
      <w:r w:rsidRPr="00570C41">
        <w:rPr>
          <w:b/>
        </w:rPr>
        <w:t>Prueba 1:</w:t>
      </w:r>
    </w:p>
    <w:p w14:paraId="18FF3018" w14:textId="77777777" w:rsidR="0076297B" w:rsidRDefault="0076297B" w:rsidP="0076297B">
      <w:pPr>
        <w:pStyle w:val="Prrafodelista"/>
        <w:numPr>
          <w:ilvl w:val="0"/>
          <w:numId w:val="4"/>
        </w:numPr>
      </w:pPr>
      <w:r>
        <w:t>100 usuarios</w:t>
      </w:r>
    </w:p>
    <w:p w14:paraId="10E4B528" w14:textId="77777777" w:rsidR="0076297B" w:rsidRDefault="0076297B" w:rsidP="0076297B">
      <w:pPr>
        <w:pStyle w:val="Prrafodelista"/>
        <w:numPr>
          <w:ilvl w:val="0"/>
          <w:numId w:val="4"/>
        </w:numPr>
      </w:pPr>
      <w:r>
        <w:t>Loop de 10 iteraciones</w:t>
      </w:r>
    </w:p>
    <w:p w14:paraId="310667FE" w14:textId="7BE03B4A" w:rsidR="0076297B" w:rsidRDefault="004B2338" w:rsidP="0076297B">
      <w:r>
        <w:rPr>
          <w:noProof/>
          <w:lang w:eastAsia="es-ES"/>
        </w:rPr>
        <w:lastRenderedPageBreak/>
        <w:drawing>
          <wp:inline distT="0" distB="0" distL="0" distR="0" wp14:anchorId="644F6E08" wp14:editId="18DE339F">
            <wp:extent cx="5400040" cy="825500"/>
            <wp:effectExtent l="0" t="0" r="10160" b="1270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udit10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5868" w14:textId="43AAD00E" w:rsidR="0076297B" w:rsidRDefault="0076297B" w:rsidP="0076297B">
      <w:r>
        <w:t xml:space="preserve">No hay errores HTTP y el tiempo medio de espera total es de </w:t>
      </w:r>
      <w:r w:rsidR="007A53E2">
        <w:t>427</w:t>
      </w:r>
      <w:r>
        <w:t xml:space="preserve">ms = </w:t>
      </w:r>
      <w:r w:rsidR="007A53E2">
        <w:t>0,42</w:t>
      </w:r>
      <w:r>
        <w:t>s.</w:t>
      </w:r>
    </w:p>
    <w:p w14:paraId="1CDC8585" w14:textId="584F2B7D" w:rsidR="0076297B" w:rsidRDefault="0076297B" w:rsidP="0076297B">
      <w:r>
        <w:t>El mayor tiempo de espera se da al realizarse la operación de seguridad al loguearse</w:t>
      </w:r>
      <w:r w:rsidR="00984E19">
        <w:t xml:space="preserve"> siendo de </w:t>
      </w:r>
      <w:r w:rsidR="007A53E2">
        <w:t>93ms = 0,09</w:t>
      </w:r>
      <w:r>
        <w:t>s.</w:t>
      </w:r>
    </w:p>
    <w:p w14:paraId="52FAFCD5" w14:textId="77777777" w:rsidR="0076297B" w:rsidRDefault="0076297B" w:rsidP="0076297B">
      <w:r>
        <w:t xml:space="preserve">Por lo tanto, la ejecución </w:t>
      </w:r>
      <w:r w:rsidRPr="00D151CB">
        <w:t>ha sido satisfactoria</w:t>
      </w:r>
      <w:r>
        <w:t xml:space="preserve"> y el tiempo de respuesta aceptable.</w:t>
      </w:r>
    </w:p>
    <w:p w14:paraId="01C25618" w14:textId="77777777" w:rsidR="0076297B" w:rsidRDefault="0076297B" w:rsidP="0076297B">
      <w:pPr>
        <w:rPr>
          <w:b/>
        </w:rPr>
      </w:pPr>
    </w:p>
    <w:p w14:paraId="176D7A9D" w14:textId="77777777" w:rsidR="0076297B" w:rsidRPr="002E4E0E" w:rsidRDefault="0076297B" w:rsidP="0076297B">
      <w:pPr>
        <w:rPr>
          <w:b/>
        </w:rPr>
      </w:pPr>
      <w:r w:rsidRPr="002E4E0E">
        <w:rPr>
          <w:b/>
        </w:rPr>
        <w:t>Prueba 2:</w:t>
      </w:r>
    </w:p>
    <w:p w14:paraId="5E058CBD" w14:textId="77777777" w:rsidR="0076297B" w:rsidRDefault="0076297B" w:rsidP="0076297B">
      <w:pPr>
        <w:pStyle w:val="Prrafodelista"/>
        <w:numPr>
          <w:ilvl w:val="0"/>
          <w:numId w:val="5"/>
        </w:numPr>
      </w:pPr>
      <w:r>
        <w:t>200 usuarios</w:t>
      </w:r>
    </w:p>
    <w:p w14:paraId="15F505E1" w14:textId="77777777" w:rsidR="0076297B" w:rsidRDefault="0076297B" w:rsidP="0076297B">
      <w:pPr>
        <w:pStyle w:val="Prrafodelista"/>
        <w:numPr>
          <w:ilvl w:val="0"/>
          <w:numId w:val="5"/>
        </w:numPr>
      </w:pPr>
      <w:r>
        <w:t>Loop de 10 iteraciones</w:t>
      </w:r>
    </w:p>
    <w:p w14:paraId="73EF4CB2" w14:textId="3C280E36" w:rsidR="0076297B" w:rsidRDefault="004B2338" w:rsidP="0076297B">
      <w:r>
        <w:rPr>
          <w:noProof/>
          <w:lang w:eastAsia="es-ES"/>
        </w:rPr>
        <w:drawing>
          <wp:inline distT="0" distB="0" distL="0" distR="0" wp14:anchorId="67B603EF" wp14:editId="7288EDDF">
            <wp:extent cx="5400040" cy="835660"/>
            <wp:effectExtent l="0" t="0" r="10160" b="254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udit20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3F33" w14:textId="7EEA6792" w:rsidR="0076297B" w:rsidRDefault="0076297B" w:rsidP="0076297B">
      <w:r>
        <w:t xml:space="preserve">No hay errores HTTP y el tiempo medio de espera total es de </w:t>
      </w:r>
      <w:r w:rsidR="00D82D33">
        <w:t>5815 = 5,8</w:t>
      </w:r>
      <w:r>
        <w:t>s.</w:t>
      </w:r>
    </w:p>
    <w:p w14:paraId="40AB6F27" w14:textId="4B905026" w:rsidR="0076297B" w:rsidRDefault="0076297B" w:rsidP="0076297B">
      <w:r>
        <w:t>El mayor tiempo de espera se da al realizarse la operación de segur</w:t>
      </w:r>
      <w:r w:rsidR="00B807D7">
        <w:t xml:space="preserve">idad al loguearse siendo de </w:t>
      </w:r>
      <w:r w:rsidR="00D82D33">
        <w:t>1213</w:t>
      </w:r>
      <w:r w:rsidR="005B3824">
        <w:t xml:space="preserve"> = 1,</w:t>
      </w:r>
      <w:r w:rsidR="00D82D33">
        <w:t>213</w:t>
      </w:r>
      <w:r>
        <w:t>s.</w:t>
      </w:r>
    </w:p>
    <w:p w14:paraId="0BD40D07" w14:textId="77777777" w:rsidR="0076297B" w:rsidRDefault="0076297B" w:rsidP="0076297B">
      <w:r>
        <w:t xml:space="preserve">Por lo tanto, la ejecución </w:t>
      </w:r>
      <w:r w:rsidRPr="00D151CB">
        <w:t>ha sido satisfactoria</w:t>
      </w:r>
      <w:r>
        <w:t xml:space="preserve"> y el tiempo de respuesta ya empieza a ser demasiado elevado.</w:t>
      </w:r>
    </w:p>
    <w:p w14:paraId="6104818F" w14:textId="77777777" w:rsidR="0076297B" w:rsidRDefault="0076297B" w:rsidP="0076297B">
      <w:r>
        <w:t>El cuello de botella se produce en la CPU, como se puede ver en la ventana de rendimiento.</w:t>
      </w:r>
    </w:p>
    <w:p w14:paraId="04EB37C0" w14:textId="77777777" w:rsidR="0076297B" w:rsidRDefault="0076297B" w:rsidP="0076297B"/>
    <w:p w14:paraId="4EC66A56" w14:textId="77777777" w:rsidR="0076297B" w:rsidRDefault="0076297B" w:rsidP="0076297B">
      <w:r>
        <w:rPr>
          <w:noProof/>
          <w:lang w:eastAsia="es-ES"/>
        </w:rPr>
        <w:drawing>
          <wp:inline distT="0" distB="0" distL="0" distR="0" wp14:anchorId="40459D32" wp14:editId="49AC6739">
            <wp:extent cx="5400040" cy="2740660"/>
            <wp:effectExtent l="0" t="0" r="1016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37D1" w14:textId="77777777" w:rsidR="0076297B" w:rsidRPr="003904E5" w:rsidRDefault="0076297B" w:rsidP="0076297B"/>
    <w:p w14:paraId="306C06D9" w14:textId="77777777" w:rsidR="0076297B" w:rsidRDefault="0076297B" w:rsidP="0076297B">
      <w:pPr>
        <w:rPr>
          <w:b/>
        </w:rPr>
      </w:pPr>
      <w:r>
        <w:rPr>
          <w:b/>
        </w:rPr>
        <w:lastRenderedPageBreak/>
        <w:t>Prueba 3</w:t>
      </w:r>
      <w:r w:rsidRPr="002E4E0E">
        <w:rPr>
          <w:b/>
        </w:rPr>
        <w:t>:</w:t>
      </w:r>
    </w:p>
    <w:p w14:paraId="3B4F75F8" w14:textId="77777777" w:rsidR="0076297B" w:rsidRPr="0027604D" w:rsidRDefault="0076297B" w:rsidP="0076297B">
      <w:pPr>
        <w:pStyle w:val="Prrafodelista"/>
        <w:numPr>
          <w:ilvl w:val="0"/>
          <w:numId w:val="6"/>
        </w:numPr>
      </w:pPr>
      <w:r>
        <w:t>250</w:t>
      </w:r>
      <w:r w:rsidRPr="0027604D">
        <w:t xml:space="preserve"> usuarios</w:t>
      </w:r>
    </w:p>
    <w:p w14:paraId="726D7B57" w14:textId="77777777" w:rsidR="0076297B" w:rsidRDefault="0076297B" w:rsidP="0076297B">
      <w:pPr>
        <w:pStyle w:val="Prrafodelista"/>
        <w:numPr>
          <w:ilvl w:val="0"/>
          <w:numId w:val="6"/>
        </w:numPr>
      </w:pPr>
      <w:r>
        <w:t>Loop de 10 iteraciones</w:t>
      </w:r>
    </w:p>
    <w:p w14:paraId="6D21A70C" w14:textId="37CE057D" w:rsidR="0076297B" w:rsidRDefault="004B2338" w:rsidP="0076297B">
      <w:r>
        <w:rPr>
          <w:noProof/>
          <w:lang w:eastAsia="es-ES"/>
        </w:rPr>
        <w:drawing>
          <wp:inline distT="0" distB="0" distL="0" distR="0" wp14:anchorId="75B56665" wp14:editId="2AD237B0">
            <wp:extent cx="5400040" cy="833755"/>
            <wp:effectExtent l="0" t="0" r="10160" b="444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udit25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6DAC" w14:textId="77777777" w:rsidR="0076297B" w:rsidRDefault="0076297B" w:rsidP="0076297B"/>
    <w:p w14:paraId="41063221" w14:textId="6C4A81F5" w:rsidR="0076297B" w:rsidRDefault="0076297B" w:rsidP="0076297B">
      <w:r>
        <w:t xml:space="preserve">No hay errores HTTP y el tiempo medio de espera total es de </w:t>
      </w:r>
      <w:r w:rsidR="00E75F66">
        <w:t>8033</w:t>
      </w:r>
      <w:r>
        <w:t xml:space="preserve">ms = </w:t>
      </w:r>
      <w:r w:rsidR="00E75F66">
        <w:t>8,03</w:t>
      </w:r>
      <w:r>
        <w:t>s.</w:t>
      </w:r>
    </w:p>
    <w:p w14:paraId="25BE033E" w14:textId="29A32312" w:rsidR="0076297B" w:rsidRDefault="0076297B" w:rsidP="0076297B">
      <w:r>
        <w:t xml:space="preserve">El mayor tiempo de espera se da al realizarse la operación de seguridad al loguearse siendo de </w:t>
      </w:r>
      <w:r w:rsidR="00E75F66">
        <w:t>1615ms = 1,615</w:t>
      </w:r>
      <w:r>
        <w:t>s.</w:t>
      </w:r>
    </w:p>
    <w:p w14:paraId="058F208B" w14:textId="77777777" w:rsidR="0076297B" w:rsidRDefault="0076297B" w:rsidP="0076297B">
      <w:r>
        <w:t xml:space="preserve">Por lo tanto, la ejecución </w:t>
      </w:r>
      <w:r w:rsidRPr="00D151CB">
        <w:t>ha sido satisfactoria</w:t>
      </w:r>
      <w:r>
        <w:t xml:space="preserve"> y el tiempo de respuesta es demasiado elevado.</w:t>
      </w:r>
    </w:p>
    <w:p w14:paraId="5EE01EC1" w14:textId="77777777" w:rsidR="0076297B" w:rsidRDefault="0076297B" w:rsidP="0076297B">
      <w:r>
        <w:t>El cuello de botella se sigue produciendo en la CPU al igual que en la anterior prueba.</w:t>
      </w:r>
    </w:p>
    <w:p w14:paraId="5708BD09" w14:textId="77777777" w:rsidR="0076297B" w:rsidRPr="0027604D" w:rsidRDefault="0076297B" w:rsidP="0076297B"/>
    <w:p w14:paraId="0548E3D4" w14:textId="77777777" w:rsidR="0076297B" w:rsidRPr="002E4E0E" w:rsidRDefault="0076297B" w:rsidP="0076297B">
      <w:pPr>
        <w:rPr>
          <w:b/>
        </w:rPr>
      </w:pPr>
      <w:r>
        <w:rPr>
          <w:b/>
        </w:rPr>
        <w:t>Prueba 4</w:t>
      </w:r>
      <w:r w:rsidRPr="002E4E0E">
        <w:rPr>
          <w:b/>
        </w:rPr>
        <w:t>:</w:t>
      </w:r>
    </w:p>
    <w:p w14:paraId="58590286" w14:textId="77777777" w:rsidR="0076297B" w:rsidRDefault="0076297B" w:rsidP="0076297B">
      <w:pPr>
        <w:pStyle w:val="Prrafodelista"/>
        <w:numPr>
          <w:ilvl w:val="0"/>
          <w:numId w:val="5"/>
        </w:numPr>
      </w:pPr>
      <w:r>
        <w:t>300 usuarios</w:t>
      </w:r>
    </w:p>
    <w:p w14:paraId="69C2A598" w14:textId="77777777" w:rsidR="0076297B" w:rsidRDefault="0076297B" w:rsidP="0076297B">
      <w:pPr>
        <w:pStyle w:val="Prrafodelista"/>
        <w:numPr>
          <w:ilvl w:val="0"/>
          <w:numId w:val="5"/>
        </w:numPr>
      </w:pPr>
      <w:r>
        <w:t>Loop de 10 iteraciones</w:t>
      </w:r>
    </w:p>
    <w:p w14:paraId="6B57AD08" w14:textId="727EAA80" w:rsidR="0076297B" w:rsidRDefault="004B2338" w:rsidP="0076297B">
      <w:r>
        <w:rPr>
          <w:noProof/>
          <w:lang w:eastAsia="es-ES"/>
        </w:rPr>
        <w:drawing>
          <wp:inline distT="0" distB="0" distL="0" distR="0" wp14:anchorId="005FDE46" wp14:editId="7FE5803F">
            <wp:extent cx="5400040" cy="758190"/>
            <wp:effectExtent l="0" t="0" r="10160" b="381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udit30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7709" w14:textId="2C18F444" w:rsidR="00744564" w:rsidRDefault="00744564" w:rsidP="00744564">
      <w:r>
        <w:t xml:space="preserve">No hay errores HTTP y el tiempo medio de espera total es de </w:t>
      </w:r>
      <w:r w:rsidR="005064B6">
        <w:t>15408</w:t>
      </w:r>
      <w:r>
        <w:t xml:space="preserve">ms = </w:t>
      </w:r>
      <w:r w:rsidR="005064B6">
        <w:t>15,4</w:t>
      </w:r>
      <w:r>
        <w:t>s.</w:t>
      </w:r>
    </w:p>
    <w:p w14:paraId="06EE5E27" w14:textId="698F6442" w:rsidR="00744564" w:rsidRDefault="00744564" w:rsidP="00744564">
      <w:r>
        <w:t xml:space="preserve">El mayor tiempo de espera se da al realizarse la operación de </w:t>
      </w:r>
      <w:r w:rsidR="005064B6">
        <w:t xml:space="preserve">elominar auditor </w:t>
      </w:r>
      <w:r>
        <w:t xml:space="preserve">siendo de </w:t>
      </w:r>
      <w:r w:rsidR="005064B6">
        <w:t>3058</w:t>
      </w:r>
      <w:r>
        <w:t>ms = 3,</w:t>
      </w:r>
      <w:r w:rsidR="005064B6">
        <w:t>0</w:t>
      </w:r>
      <w:r>
        <w:t>5s.</w:t>
      </w:r>
    </w:p>
    <w:p w14:paraId="019EB565" w14:textId="77777777" w:rsidR="00744564" w:rsidRDefault="00744564" w:rsidP="00744564">
      <w:r>
        <w:t xml:space="preserve">Por lo tanto, la ejecución </w:t>
      </w:r>
      <w:r w:rsidRPr="00D151CB">
        <w:t>ha sido satisfactoria</w:t>
      </w:r>
      <w:r>
        <w:t xml:space="preserve"> y el tiempo de respuesta es demasiado elevado.</w:t>
      </w:r>
    </w:p>
    <w:p w14:paraId="40A19226" w14:textId="77777777" w:rsidR="00744564" w:rsidRDefault="00744564" w:rsidP="00744564">
      <w:r>
        <w:t>El cuello de botella se sigue produciendo en la CPU al igual que en la anterior prueba.</w:t>
      </w:r>
    </w:p>
    <w:p w14:paraId="4647620E" w14:textId="77777777" w:rsidR="0076297B" w:rsidRDefault="0076297B" w:rsidP="0076297B">
      <w:pPr>
        <w:rPr>
          <w:b/>
        </w:rPr>
      </w:pPr>
    </w:p>
    <w:p w14:paraId="52070B4E" w14:textId="6E93FE8F" w:rsidR="00DE78EB" w:rsidRPr="002E4E0E" w:rsidRDefault="00DE78EB" w:rsidP="00DE78EB">
      <w:pPr>
        <w:rPr>
          <w:b/>
        </w:rPr>
      </w:pPr>
      <w:r>
        <w:rPr>
          <w:b/>
        </w:rPr>
        <w:t>Prueba 4</w:t>
      </w:r>
      <w:r w:rsidRPr="002E4E0E">
        <w:rPr>
          <w:b/>
        </w:rPr>
        <w:t>:</w:t>
      </w:r>
    </w:p>
    <w:p w14:paraId="73498760" w14:textId="25E3D90F" w:rsidR="00DE78EB" w:rsidRDefault="00DE78EB" w:rsidP="00DE78EB">
      <w:pPr>
        <w:pStyle w:val="Prrafodelista"/>
        <w:numPr>
          <w:ilvl w:val="0"/>
          <w:numId w:val="5"/>
        </w:numPr>
      </w:pPr>
      <w:r>
        <w:t>400 usuarios</w:t>
      </w:r>
    </w:p>
    <w:p w14:paraId="66DB581F" w14:textId="77777777" w:rsidR="00DE78EB" w:rsidRDefault="00DE78EB" w:rsidP="00DE78EB">
      <w:pPr>
        <w:pStyle w:val="Prrafodelista"/>
        <w:numPr>
          <w:ilvl w:val="0"/>
          <w:numId w:val="5"/>
        </w:numPr>
      </w:pPr>
      <w:r>
        <w:t>Loop de 10 iteraciones</w:t>
      </w:r>
    </w:p>
    <w:p w14:paraId="07D08CFC" w14:textId="3B0C8E11" w:rsidR="00DE78EB" w:rsidRDefault="00DE78EB" w:rsidP="00DE78EB">
      <w:r>
        <w:rPr>
          <w:noProof/>
          <w:lang w:eastAsia="es-ES"/>
        </w:rPr>
        <w:drawing>
          <wp:inline distT="0" distB="0" distL="0" distR="0" wp14:anchorId="6BB30800" wp14:editId="746D18C8">
            <wp:extent cx="5400040" cy="1100455"/>
            <wp:effectExtent l="0" t="0" r="1016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Audit40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4C5A" w14:textId="77777777" w:rsidR="00DE78EB" w:rsidRDefault="00DE78EB" w:rsidP="00DE78EB">
      <w:r>
        <w:lastRenderedPageBreak/>
        <w:t>En esta prueba ya existen errores HTTP, lo que significa que no podemos asegurar el servicio al 100% de los usuarios simultáneos.</w:t>
      </w:r>
    </w:p>
    <w:p w14:paraId="07270A5E" w14:textId="77777777" w:rsidR="00DE78EB" w:rsidRDefault="00DE78EB" w:rsidP="00DE78EB">
      <w:r>
        <w:t>Mirando el código de error devuelto vemos que se trata del siguiente:</w:t>
      </w:r>
    </w:p>
    <w:p w14:paraId="7FC55A50" w14:textId="77777777" w:rsidR="00DE78EB" w:rsidRDefault="00DE78EB" w:rsidP="00DE78EB"/>
    <w:p w14:paraId="5126A8AC" w14:textId="77777777" w:rsidR="00DE78EB" w:rsidRPr="000B6C59" w:rsidRDefault="00DE78EB" w:rsidP="00DE78EB">
      <w:pPr>
        <w:rPr>
          <w:i/>
          <w:lang w:val="en-US"/>
        </w:rPr>
      </w:pPr>
      <w:r w:rsidRPr="000B6C59">
        <w:rPr>
          <w:lang w:val="en-US"/>
        </w:rPr>
        <w:t>“</w:t>
      </w:r>
      <w:r w:rsidRPr="000B6C59">
        <w:rPr>
          <w:i/>
          <w:lang w:val="en-US"/>
        </w:rPr>
        <w:t>Non HTTP response code: javax.net.ssl.SSLPeerUnverifiedException, Non HTTP response message: peer not authenticated</w:t>
      </w:r>
      <w:r w:rsidRPr="000B6C59">
        <w:rPr>
          <w:lang w:val="en-US"/>
        </w:rPr>
        <w:t>”</w:t>
      </w:r>
    </w:p>
    <w:p w14:paraId="5321A0D4" w14:textId="77777777" w:rsidR="00DE78EB" w:rsidRPr="00B95632" w:rsidRDefault="00DE78EB" w:rsidP="00DE78EB">
      <w:r w:rsidRPr="00417C81">
        <w:t>Mirando</w:t>
      </w:r>
      <w:r>
        <w:t xml:space="preserve"> en internet vemos que este error es debido a un número demasiado elevado de peticiones simultáneas. Si elevamos el “</w:t>
      </w:r>
      <w:r w:rsidRPr="00417C81">
        <w:rPr>
          <w:i/>
        </w:rPr>
        <w:t>Constant Delay Offset</w:t>
      </w:r>
      <w:r>
        <w:t>” de la prueba podemos realizar esta misma prueba con éxito, pero ello no resultaría muy realista (el tiempo recomendado por la asignatura es de 1500ms).</w:t>
      </w:r>
    </w:p>
    <w:p w14:paraId="1E85AFB3" w14:textId="77777777" w:rsidR="00DE78EB" w:rsidRDefault="00DE78EB" w:rsidP="0076297B">
      <w:pPr>
        <w:rPr>
          <w:b/>
        </w:rPr>
      </w:pPr>
    </w:p>
    <w:p w14:paraId="3B897BD8" w14:textId="77777777" w:rsidR="0076297B" w:rsidRDefault="0076297B" w:rsidP="0076297B">
      <w:pPr>
        <w:pStyle w:val="Ttulo3"/>
        <w:numPr>
          <w:ilvl w:val="2"/>
          <w:numId w:val="1"/>
        </w:numPr>
      </w:pPr>
      <w:bookmarkStart w:id="10" w:name="_Toc8928956"/>
      <w:r>
        <w:t>Conclusiones</w:t>
      </w:r>
      <w:bookmarkEnd w:id="10"/>
    </w:p>
    <w:p w14:paraId="2460CF42" w14:textId="77777777" w:rsidR="0076297B" w:rsidRPr="00527E13" w:rsidRDefault="0076297B" w:rsidP="0076297B"/>
    <w:p w14:paraId="16EF5AE6" w14:textId="77777777" w:rsidR="0077590E" w:rsidRDefault="0077590E" w:rsidP="0077590E">
      <w:r>
        <w:t>El punto óptimo respecto a la velocidad de respuesta está entre 150 y 300 usuarios simultáneos y respecto a la disponibilidad del servicio al 100% de los usuarios está entre 350 y 400 usuarios simultáneos.</w:t>
      </w:r>
    </w:p>
    <w:p w14:paraId="0ED14610" w14:textId="77777777" w:rsidR="00AB74ED" w:rsidRDefault="00AB74ED" w:rsidP="0076297B"/>
    <w:p w14:paraId="4463F5F2" w14:textId="479891E9" w:rsidR="00AB74ED" w:rsidRPr="006A69E4" w:rsidRDefault="006A69E4" w:rsidP="00AB74ED">
      <w:pPr>
        <w:rPr>
          <w:lang w:val="en-US"/>
        </w:rPr>
      </w:pPr>
      <w:r w:rsidRPr="006A69E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>4.1. An actor who is authenticated as an administrator must be able to run a procedure.</w:t>
      </w:r>
    </w:p>
    <w:p w14:paraId="49DF0C65" w14:textId="7D0DE6FB" w:rsidR="00AB74ED" w:rsidRDefault="00AB74ED" w:rsidP="00AB74ED">
      <w:r>
        <w:t xml:space="preserve">El archivo correspondiente a este test es </w:t>
      </w:r>
      <w:r w:rsidR="008600D4">
        <w:rPr>
          <w:i/>
        </w:rPr>
        <w:t>AdministratorProcedureCasePlan</w:t>
      </w:r>
      <w:r w:rsidRPr="009D6653">
        <w:rPr>
          <w:i/>
        </w:rPr>
        <w:t>.jmx</w:t>
      </w:r>
      <w:r>
        <w:rPr>
          <w:i/>
        </w:rPr>
        <w:t>.</w:t>
      </w:r>
    </w:p>
    <w:p w14:paraId="0CEB6379" w14:textId="77777777" w:rsidR="00AB74ED" w:rsidRPr="003904E5" w:rsidRDefault="00AB74ED" w:rsidP="00AB74ED"/>
    <w:p w14:paraId="3D53D832" w14:textId="77777777" w:rsidR="00AB74ED" w:rsidRDefault="00AB74ED" w:rsidP="00AB74ED">
      <w:pPr>
        <w:pStyle w:val="Ttulo3"/>
        <w:numPr>
          <w:ilvl w:val="2"/>
          <w:numId w:val="1"/>
        </w:numPr>
      </w:pPr>
      <w:bookmarkStart w:id="11" w:name="_Toc8928957"/>
      <w:r>
        <w:t>Casos de uso</w:t>
      </w:r>
      <w:bookmarkEnd w:id="11"/>
    </w:p>
    <w:p w14:paraId="5499DBB1" w14:textId="77777777" w:rsidR="00AB74ED" w:rsidRPr="003904E5" w:rsidRDefault="00AB74ED" w:rsidP="00AB74ED"/>
    <w:p w14:paraId="2D8DF3DD" w14:textId="77777777" w:rsidR="00AB74ED" w:rsidRPr="00FB4CAD" w:rsidRDefault="00AB74ED" w:rsidP="00AB74ED">
      <w:r w:rsidRPr="00FB4CAD">
        <w:t>En este caso tenemos un caso de uso con los siguientes pasos:</w:t>
      </w:r>
    </w:p>
    <w:p w14:paraId="229B3AB5" w14:textId="77777777" w:rsidR="00ED6988" w:rsidRDefault="00ED6988" w:rsidP="00ED6988">
      <w:pPr>
        <w:pStyle w:val="Prrafodelista"/>
        <w:numPr>
          <w:ilvl w:val="0"/>
          <w:numId w:val="17"/>
        </w:numPr>
      </w:pPr>
      <w:r>
        <w:t>Loguearse</w:t>
      </w:r>
    </w:p>
    <w:p w14:paraId="45034070" w14:textId="1E89FDD2" w:rsidR="00AB74ED" w:rsidRDefault="00ED6988" w:rsidP="00AB74ED">
      <w:pPr>
        <w:pStyle w:val="Prrafodelista"/>
        <w:numPr>
          <w:ilvl w:val="0"/>
          <w:numId w:val="17"/>
        </w:numPr>
      </w:pPr>
      <w:r>
        <w:t>Acceder al menú de “Administrador” y pulsar “Calculate Audit Score”</w:t>
      </w:r>
    </w:p>
    <w:p w14:paraId="2EDB24E0" w14:textId="77777777" w:rsidR="00ED6988" w:rsidRDefault="00ED6988" w:rsidP="00ED6988">
      <w:pPr>
        <w:pStyle w:val="Prrafodelista"/>
      </w:pPr>
    </w:p>
    <w:p w14:paraId="28CBEC7E" w14:textId="77777777" w:rsidR="00AB74ED" w:rsidRDefault="00AB74ED" w:rsidP="00AB74ED">
      <w:pPr>
        <w:pStyle w:val="Ttulo3"/>
        <w:numPr>
          <w:ilvl w:val="2"/>
          <w:numId w:val="1"/>
        </w:numPr>
      </w:pPr>
      <w:bookmarkStart w:id="12" w:name="_Toc8928958"/>
      <w:r>
        <w:t>Pruebas realizadas</w:t>
      </w:r>
      <w:bookmarkEnd w:id="12"/>
    </w:p>
    <w:p w14:paraId="323C7584" w14:textId="77777777" w:rsidR="00AB74ED" w:rsidRDefault="00AB74ED" w:rsidP="00AB74ED"/>
    <w:p w14:paraId="54751754" w14:textId="77777777" w:rsidR="00AB74ED" w:rsidRPr="00570C41" w:rsidRDefault="00AB74ED" w:rsidP="00AB74ED">
      <w:pPr>
        <w:rPr>
          <w:b/>
        </w:rPr>
      </w:pPr>
      <w:r w:rsidRPr="00570C41">
        <w:rPr>
          <w:b/>
        </w:rPr>
        <w:t>Prueba 1:</w:t>
      </w:r>
    </w:p>
    <w:p w14:paraId="2B0CCB35" w14:textId="77777777" w:rsidR="00AB74ED" w:rsidRDefault="00AB74ED" w:rsidP="00AB74ED">
      <w:pPr>
        <w:pStyle w:val="Prrafodelista"/>
        <w:numPr>
          <w:ilvl w:val="0"/>
          <w:numId w:val="4"/>
        </w:numPr>
      </w:pPr>
      <w:r>
        <w:t>100 usuarios</w:t>
      </w:r>
    </w:p>
    <w:p w14:paraId="24DC73FE" w14:textId="77777777" w:rsidR="00AB74ED" w:rsidRDefault="00AB74ED" w:rsidP="00AB74ED">
      <w:pPr>
        <w:pStyle w:val="Prrafodelista"/>
        <w:numPr>
          <w:ilvl w:val="0"/>
          <w:numId w:val="4"/>
        </w:numPr>
      </w:pPr>
      <w:r>
        <w:t>Loop de 10 iteraciones</w:t>
      </w:r>
    </w:p>
    <w:p w14:paraId="385A928B" w14:textId="7EDC4ACD" w:rsidR="00AB74ED" w:rsidRDefault="008007FE" w:rsidP="00AB74ED">
      <w:r>
        <w:rPr>
          <w:noProof/>
          <w:lang w:eastAsia="es-ES"/>
        </w:rPr>
        <w:drawing>
          <wp:inline distT="0" distB="0" distL="0" distR="0" wp14:anchorId="642E9BA6" wp14:editId="64ECE079">
            <wp:extent cx="5400040" cy="645160"/>
            <wp:effectExtent l="0" t="0" r="1016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AdProcedure10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ABFA" w14:textId="2760E849" w:rsidR="00AB74ED" w:rsidRDefault="00AB74ED" w:rsidP="00AB74ED">
      <w:r>
        <w:t xml:space="preserve">No hay errores HTTP y el tiempo medio de espera total es de </w:t>
      </w:r>
      <w:r w:rsidR="004C1F08">
        <w:t>2878</w:t>
      </w:r>
      <w:r>
        <w:t xml:space="preserve">ms = </w:t>
      </w:r>
      <w:r w:rsidR="004C1F08">
        <w:t>2</w:t>
      </w:r>
      <w:r w:rsidR="00AF2D9A">
        <w:t>,</w:t>
      </w:r>
      <w:r w:rsidR="004C1F08">
        <w:t>878</w:t>
      </w:r>
      <w:r>
        <w:t>s.</w:t>
      </w:r>
    </w:p>
    <w:p w14:paraId="7F364240" w14:textId="4BBC03F9" w:rsidR="00AB74ED" w:rsidRDefault="00AB74ED" w:rsidP="00AB74ED">
      <w:r>
        <w:lastRenderedPageBreak/>
        <w:t xml:space="preserve">El mayor tiempo de espera se da al realizarse la operación de seguridad al loguearse siendo de </w:t>
      </w:r>
      <w:r w:rsidR="004C1F08">
        <w:t>1147 ms = 1,1 segs</w:t>
      </w:r>
    </w:p>
    <w:p w14:paraId="5F988670" w14:textId="77777777" w:rsidR="00AB74ED" w:rsidRDefault="00AB74ED" w:rsidP="00AB74ED">
      <w:r>
        <w:t xml:space="preserve">Por lo tanto, la ejecución </w:t>
      </w:r>
      <w:r w:rsidRPr="00D151CB">
        <w:t>ha sido satisfactoria</w:t>
      </w:r>
      <w:r>
        <w:t xml:space="preserve"> y el tiempo de respuesta aceptable.</w:t>
      </w:r>
    </w:p>
    <w:p w14:paraId="796A53D2" w14:textId="77777777" w:rsidR="00AB74ED" w:rsidRDefault="00AB74ED" w:rsidP="00AB74ED">
      <w:pPr>
        <w:rPr>
          <w:b/>
        </w:rPr>
      </w:pPr>
    </w:p>
    <w:p w14:paraId="7F1E9705" w14:textId="77777777" w:rsidR="00AB74ED" w:rsidRPr="002E4E0E" w:rsidRDefault="00AB74ED" w:rsidP="00AB74ED">
      <w:pPr>
        <w:rPr>
          <w:b/>
        </w:rPr>
      </w:pPr>
      <w:r w:rsidRPr="002E4E0E">
        <w:rPr>
          <w:b/>
        </w:rPr>
        <w:t>Prueba 2:</w:t>
      </w:r>
    </w:p>
    <w:p w14:paraId="5394A535" w14:textId="77777777" w:rsidR="00AB74ED" w:rsidRDefault="00AB74ED" w:rsidP="00AB74ED">
      <w:pPr>
        <w:pStyle w:val="Prrafodelista"/>
        <w:numPr>
          <w:ilvl w:val="0"/>
          <w:numId w:val="5"/>
        </w:numPr>
      </w:pPr>
      <w:r>
        <w:t>200 usuarios</w:t>
      </w:r>
    </w:p>
    <w:p w14:paraId="0892CEFB" w14:textId="77777777" w:rsidR="00AB74ED" w:rsidRDefault="00AB74ED" w:rsidP="00AB74ED">
      <w:pPr>
        <w:pStyle w:val="Prrafodelista"/>
        <w:numPr>
          <w:ilvl w:val="0"/>
          <w:numId w:val="5"/>
        </w:numPr>
      </w:pPr>
      <w:r>
        <w:t>Loop de 10 iteraciones</w:t>
      </w:r>
    </w:p>
    <w:p w14:paraId="031B15CE" w14:textId="482A2653" w:rsidR="00AB74ED" w:rsidRDefault="009A710F" w:rsidP="00AB74ED">
      <w:r>
        <w:rPr>
          <w:noProof/>
          <w:lang w:eastAsia="es-ES"/>
        </w:rPr>
        <w:drawing>
          <wp:inline distT="0" distB="0" distL="0" distR="0" wp14:anchorId="140D1453" wp14:editId="4DA2DE0F">
            <wp:extent cx="5400040" cy="609600"/>
            <wp:effectExtent l="0" t="0" r="1016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dministratorProcedure30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3838" w14:textId="77777777" w:rsidR="009A710F" w:rsidRDefault="009A710F" w:rsidP="009A710F">
      <w:r>
        <w:t>No hay errores HTTP y el tiempo medio de espera total es de 3358ms = 3,358.</w:t>
      </w:r>
    </w:p>
    <w:p w14:paraId="409CC0DA" w14:textId="1DAA0A41" w:rsidR="009A710F" w:rsidRDefault="009A710F" w:rsidP="00AB74ED">
      <w:r>
        <w:t>El mayor tiempo de espera se da al realizarse la operación de seguridad al loguearse siendo de 1335 ms = 1,33 segs.</w:t>
      </w:r>
    </w:p>
    <w:p w14:paraId="7F219E47" w14:textId="77777777" w:rsidR="00AB74ED" w:rsidRDefault="00AB74ED" w:rsidP="00AB74ED">
      <w:r>
        <w:t xml:space="preserve">Por lo tanto, la ejecución </w:t>
      </w:r>
      <w:r w:rsidRPr="00D151CB">
        <w:t>ha sido satisfactoria</w:t>
      </w:r>
      <w:r>
        <w:t xml:space="preserve"> y el tiempo de respuesta ya empieza a ser demasiado elevado.</w:t>
      </w:r>
    </w:p>
    <w:p w14:paraId="47C20BF1" w14:textId="77777777" w:rsidR="00AB74ED" w:rsidRDefault="00AB74ED" w:rsidP="00AB74ED">
      <w:r>
        <w:t>El cuello de botella se produce en la CPU, como se puede ver en la ventana de rendimiento.</w:t>
      </w:r>
    </w:p>
    <w:p w14:paraId="7A510A05" w14:textId="77777777" w:rsidR="00AB74ED" w:rsidRDefault="00AB74ED" w:rsidP="00AB74ED"/>
    <w:p w14:paraId="11FA4A1F" w14:textId="77777777" w:rsidR="00AB74ED" w:rsidRDefault="00AB74ED" w:rsidP="00AB74ED">
      <w:r>
        <w:rPr>
          <w:noProof/>
          <w:lang w:eastAsia="es-ES"/>
        </w:rPr>
        <w:drawing>
          <wp:inline distT="0" distB="0" distL="0" distR="0" wp14:anchorId="3E6108D9" wp14:editId="2B9D31D8">
            <wp:extent cx="5400040" cy="2740660"/>
            <wp:effectExtent l="0" t="0" r="1016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34BE" w14:textId="77777777" w:rsidR="00AB74ED" w:rsidRPr="003904E5" w:rsidRDefault="00AB74ED" w:rsidP="00AB74ED"/>
    <w:p w14:paraId="1EC640AE" w14:textId="77777777" w:rsidR="00AB74ED" w:rsidRDefault="00AB74ED" w:rsidP="00AB74ED">
      <w:pPr>
        <w:rPr>
          <w:b/>
        </w:rPr>
      </w:pPr>
      <w:r>
        <w:rPr>
          <w:b/>
        </w:rPr>
        <w:t>Prueba 3</w:t>
      </w:r>
      <w:r w:rsidRPr="002E4E0E">
        <w:rPr>
          <w:b/>
        </w:rPr>
        <w:t>:</w:t>
      </w:r>
    </w:p>
    <w:p w14:paraId="36AC1D04" w14:textId="77777777" w:rsidR="00AB74ED" w:rsidRPr="0027604D" w:rsidRDefault="00AB74ED" w:rsidP="00AB74ED">
      <w:pPr>
        <w:pStyle w:val="Prrafodelista"/>
        <w:numPr>
          <w:ilvl w:val="0"/>
          <w:numId w:val="6"/>
        </w:numPr>
      </w:pPr>
      <w:r>
        <w:t>250</w:t>
      </w:r>
      <w:r w:rsidRPr="0027604D">
        <w:t xml:space="preserve"> usuarios</w:t>
      </w:r>
    </w:p>
    <w:p w14:paraId="03E1F913" w14:textId="77777777" w:rsidR="00AB74ED" w:rsidRDefault="00AB74ED" w:rsidP="00AB74ED">
      <w:pPr>
        <w:pStyle w:val="Prrafodelista"/>
        <w:numPr>
          <w:ilvl w:val="0"/>
          <w:numId w:val="6"/>
        </w:numPr>
      </w:pPr>
      <w:r>
        <w:t>Loop de 10 iteraciones</w:t>
      </w:r>
    </w:p>
    <w:p w14:paraId="0F1D007B" w14:textId="5A2CB94A" w:rsidR="00AB74ED" w:rsidRDefault="00AB74ED" w:rsidP="00AB74ED"/>
    <w:p w14:paraId="66A83976" w14:textId="2D988C56" w:rsidR="00AB74ED" w:rsidRDefault="009A710F" w:rsidP="00AB74ED">
      <w:r>
        <w:rPr>
          <w:noProof/>
          <w:lang w:eastAsia="es-ES"/>
        </w:rPr>
        <w:lastRenderedPageBreak/>
        <w:drawing>
          <wp:inline distT="0" distB="0" distL="0" distR="0" wp14:anchorId="504C8047" wp14:editId="139E44C8">
            <wp:extent cx="5400040" cy="627380"/>
            <wp:effectExtent l="0" t="0" r="10160" b="762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dministratorProcedure20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5A27" w14:textId="77777777" w:rsidR="009A710F" w:rsidRDefault="009A710F" w:rsidP="009A710F">
      <w:r>
        <w:t>No hay errores HTTP y el tiempo medio de espera total es de 3882ms = 3,88s.</w:t>
      </w:r>
    </w:p>
    <w:p w14:paraId="067847B0" w14:textId="77777777" w:rsidR="009A710F" w:rsidRDefault="009A710F" w:rsidP="009A710F">
      <w:r>
        <w:t xml:space="preserve">El mayor tiempo de espera se da al realizarse la operación de seguridad al loguearse siendo de </w:t>
      </w:r>
    </w:p>
    <w:p w14:paraId="33044090" w14:textId="1F582DB1" w:rsidR="009A710F" w:rsidRDefault="009A710F" w:rsidP="00AB74ED">
      <w:r>
        <w:t>1635 ms = 1,6 segs</w:t>
      </w:r>
    </w:p>
    <w:p w14:paraId="47A65D76" w14:textId="77777777" w:rsidR="00AB74ED" w:rsidRDefault="00AB74ED" w:rsidP="00AB74ED">
      <w:r>
        <w:t xml:space="preserve">Por lo tanto, la ejecución </w:t>
      </w:r>
      <w:r w:rsidRPr="00D151CB">
        <w:t>ha sido satisfactoria</w:t>
      </w:r>
      <w:r>
        <w:t xml:space="preserve"> y el tiempo de respuesta es demasiado elevado.</w:t>
      </w:r>
    </w:p>
    <w:p w14:paraId="545C54ED" w14:textId="77777777" w:rsidR="00AB74ED" w:rsidRDefault="00AB74ED" w:rsidP="00AB74ED">
      <w:r>
        <w:t>El cuello de botella se sigue produciendo en la CPU al igual que en la anterior prueba.</w:t>
      </w:r>
    </w:p>
    <w:p w14:paraId="7532F8DD" w14:textId="77777777" w:rsidR="00AB74ED" w:rsidRPr="0027604D" w:rsidRDefault="00AB74ED" w:rsidP="00AB74ED"/>
    <w:p w14:paraId="3F821E49" w14:textId="77777777" w:rsidR="00AB74ED" w:rsidRPr="002E4E0E" w:rsidRDefault="00AB74ED" w:rsidP="00AB74ED">
      <w:pPr>
        <w:rPr>
          <w:b/>
        </w:rPr>
      </w:pPr>
      <w:r>
        <w:rPr>
          <w:b/>
        </w:rPr>
        <w:t>Prueba 4</w:t>
      </w:r>
      <w:r w:rsidRPr="002E4E0E">
        <w:rPr>
          <w:b/>
        </w:rPr>
        <w:t>:</w:t>
      </w:r>
    </w:p>
    <w:p w14:paraId="7DD0B4DA" w14:textId="77777777" w:rsidR="00AB74ED" w:rsidRDefault="00AB74ED" w:rsidP="00AB74ED">
      <w:pPr>
        <w:pStyle w:val="Prrafodelista"/>
        <w:numPr>
          <w:ilvl w:val="0"/>
          <w:numId w:val="5"/>
        </w:numPr>
      </w:pPr>
      <w:r>
        <w:t>300 usuarios</w:t>
      </w:r>
    </w:p>
    <w:p w14:paraId="4AB70355" w14:textId="77777777" w:rsidR="00AB74ED" w:rsidRDefault="00AB74ED" w:rsidP="00AB74ED">
      <w:pPr>
        <w:pStyle w:val="Prrafodelista"/>
        <w:numPr>
          <w:ilvl w:val="0"/>
          <w:numId w:val="5"/>
        </w:numPr>
      </w:pPr>
      <w:r>
        <w:t>Loop de 10 iteraciones</w:t>
      </w:r>
    </w:p>
    <w:p w14:paraId="6A07C2B2" w14:textId="1C2222F6" w:rsidR="00AB74ED" w:rsidRDefault="00356370" w:rsidP="00AB74ED">
      <w:r>
        <w:rPr>
          <w:noProof/>
          <w:lang w:eastAsia="es-ES"/>
        </w:rPr>
        <w:drawing>
          <wp:inline distT="0" distB="0" distL="0" distR="0" wp14:anchorId="7E586BAC" wp14:editId="63536D3F">
            <wp:extent cx="5400040" cy="637540"/>
            <wp:effectExtent l="0" t="0" r="1016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Adprocedure25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86F6" w14:textId="37A90C66" w:rsidR="00744564" w:rsidRDefault="00744564" w:rsidP="00744564">
      <w:r>
        <w:t xml:space="preserve">No hay errores HTTP y el tiempo medio de espera total es de </w:t>
      </w:r>
      <w:r w:rsidR="009A710F">
        <w:t>4418</w:t>
      </w:r>
      <w:r>
        <w:t xml:space="preserve">ms = </w:t>
      </w:r>
      <w:r w:rsidR="009A710F">
        <w:t>4,41</w:t>
      </w:r>
      <w:r>
        <w:t>s.</w:t>
      </w:r>
    </w:p>
    <w:p w14:paraId="24F6516D" w14:textId="0866FC1D" w:rsidR="00744564" w:rsidRDefault="00744564" w:rsidP="00744564">
      <w:r>
        <w:t xml:space="preserve">El mayor tiempo de espera se da al realizarse la operación de seguridad al loguearse siendo de </w:t>
      </w:r>
      <w:r w:rsidR="009A710F">
        <w:t>1808ms = 1,8</w:t>
      </w:r>
      <w:r>
        <w:t>s.</w:t>
      </w:r>
    </w:p>
    <w:p w14:paraId="189E9612" w14:textId="77777777" w:rsidR="00744564" w:rsidRDefault="00744564" w:rsidP="00744564">
      <w:r>
        <w:t xml:space="preserve">Por lo tanto, la ejecución </w:t>
      </w:r>
      <w:r w:rsidRPr="00D151CB">
        <w:t>ha sido satisfactoria</w:t>
      </w:r>
      <w:r>
        <w:t xml:space="preserve"> y el tiempo de respuesta es demasiado elevado.</w:t>
      </w:r>
    </w:p>
    <w:p w14:paraId="16EFF15B" w14:textId="77777777" w:rsidR="00744564" w:rsidRDefault="00744564" w:rsidP="00744564">
      <w:r>
        <w:t>El cuello de botella se sigue produciendo en la CPU al igual que en la anterior prueba.</w:t>
      </w:r>
    </w:p>
    <w:p w14:paraId="14D41E2C" w14:textId="77777777" w:rsidR="008007FE" w:rsidRDefault="008007FE" w:rsidP="00AB74ED"/>
    <w:p w14:paraId="10F2CEB9" w14:textId="5377288D" w:rsidR="008007FE" w:rsidRPr="002E4E0E" w:rsidRDefault="00744564" w:rsidP="008007FE">
      <w:pPr>
        <w:rPr>
          <w:b/>
        </w:rPr>
      </w:pPr>
      <w:r>
        <w:rPr>
          <w:b/>
        </w:rPr>
        <w:t>Prueba 5</w:t>
      </w:r>
      <w:r w:rsidR="008007FE" w:rsidRPr="002E4E0E">
        <w:rPr>
          <w:b/>
        </w:rPr>
        <w:t>:</w:t>
      </w:r>
    </w:p>
    <w:p w14:paraId="4DF157E3" w14:textId="5B0B78B5" w:rsidR="008007FE" w:rsidRDefault="008007FE" w:rsidP="008007FE">
      <w:pPr>
        <w:pStyle w:val="Prrafodelista"/>
        <w:numPr>
          <w:ilvl w:val="0"/>
          <w:numId w:val="5"/>
        </w:numPr>
      </w:pPr>
      <w:r>
        <w:t>400 usuarios</w:t>
      </w:r>
    </w:p>
    <w:p w14:paraId="3EC580A6" w14:textId="77777777" w:rsidR="008007FE" w:rsidRDefault="008007FE" w:rsidP="008007FE">
      <w:pPr>
        <w:pStyle w:val="Prrafodelista"/>
        <w:numPr>
          <w:ilvl w:val="0"/>
          <w:numId w:val="5"/>
        </w:numPr>
      </w:pPr>
      <w:r>
        <w:t>Loop de 10 iteraciones</w:t>
      </w:r>
    </w:p>
    <w:p w14:paraId="39E52A56" w14:textId="1440552E" w:rsidR="008007FE" w:rsidRDefault="008007FE" w:rsidP="008007FE">
      <w:r>
        <w:rPr>
          <w:noProof/>
          <w:lang w:eastAsia="es-ES"/>
        </w:rPr>
        <w:drawing>
          <wp:inline distT="0" distB="0" distL="0" distR="0" wp14:anchorId="03108508" wp14:editId="1A40F37C">
            <wp:extent cx="5400040" cy="631825"/>
            <wp:effectExtent l="0" t="0" r="10160" b="317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AdProcedure40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EA67" w14:textId="77777777" w:rsidR="008007FE" w:rsidRDefault="008007FE" w:rsidP="008007FE">
      <w:r>
        <w:t>En esta prueba ya existen errores HTTP, lo que significa que no podemos asegurar el servicio al 100% de los usuarios simultáneos.</w:t>
      </w:r>
    </w:p>
    <w:p w14:paraId="3D4E3DFF" w14:textId="77777777" w:rsidR="008007FE" w:rsidRDefault="008007FE" w:rsidP="008007FE">
      <w:r>
        <w:t>Mirando el código de error devuelto vemos que se trata del siguiente:</w:t>
      </w:r>
    </w:p>
    <w:p w14:paraId="7DAD2B89" w14:textId="77777777" w:rsidR="008007FE" w:rsidRDefault="008007FE" w:rsidP="008007FE"/>
    <w:p w14:paraId="776C270B" w14:textId="77777777" w:rsidR="008007FE" w:rsidRPr="000B6C59" w:rsidRDefault="008007FE" w:rsidP="008007FE">
      <w:pPr>
        <w:rPr>
          <w:i/>
          <w:lang w:val="en-US"/>
        </w:rPr>
      </w:pPr>
      <w:r w:rsidRPr="000B6C59">
        <w:rPr>
          <w:lang w:val="en-US"/>
        </w:rPr>
        <w:t>“</w:t>
      </w:r>
      <w:r w:rsidRPr="000B6C59">
        <w:rPr>
          <w:i/>
          <w:lang w:val="en-US"/>
        </w:rPr>
        <w:t>Non HTTP response code: javax.net.ssl.SSLPeerUnverifiedException, Non HTTP response message: peer not authenticated</w:t>
      </w:r>
      <w:r w:rsidRPr="000B6C59">
        <w:rPr>
          <w:lang w:val="en-US"/>
        </w:rPr>
        <w:t>”</w:t>
      </w:r>
    </w:p>
    <w:p w14:paraId="0B22D001" w14:textId="77777777" w:rsidR="008007FE" w:rsidRPr="00B95632" w:rsidRDefault="008007FE" w:rsidP="008007FE">
      <w:r w:rsidRPr="00417C81">
        <w:lastRenderedPageBreak/>
        <w:t>Mirando</w:t>
      </w:r>
      <w:r>
        <w:t xml:space="preserve"> en internet vemos que este error es debido a un número demasiado elevado de peticiones simultáneas. Si elevamos el “</w:t>
      </w:r>
      <w:r w:rsidRPr="00417C81">
        <w:rPr>
          <w:i/>
        </w:rPr>
        <w:t>Constant Delay Offset</w:t>
      </w:r>
      <w:r>
        <w:t>” de la prueba podemos realizar esta misma prueba con éxito, pero ello no resultaría muy realista (el tiempo recomendado por la asignatura es de 1500ms).</w:t>
      </w:r>
    </w:p>
    <w:p w14:paraId="5E738644" w14:textId="77777777" w:rsidR="008007FE" w:rsidRPr="00B95632" w:rsidRDefault="008007FE" w:rsidP="00AB74ED"/>
    <w:p w14:paraId="4302AA76" w14:textId="77777777" w:rsidR="00AB74ED" w:rsidRDefault="00AB74ED" w:rsidP="00AB74ED">
      <w:pPr>
        <w:rPr>
          <w:b/>
        </w:rPr>
      </w:pPr>
    </w:p>
    <w:p w14:paraId="585257F8" w14:textId="77777777" w:rsidR="00AB74ED" w:rsidRDefault="00AB74ED" w:rsidP="00AB74ED">
      <w:pPr>
        <w:pStyle w:val="Ttulo3"/>
        <w:numPr>
          <w:ilvl w:val="2"/>
          <w:numId w:val="1"/>
        </w:numPr>
      </w:pPr>
      <w:bookmarkStart w:id="13" w:name="_Toc8928959"/>
      <w:r>
        <w:t>Conclusiones</w:t>
      </w:r>
      <w:bookmarkEnd w:id="13"/>
    </w:p>
    <w:p w14:paraId="6A059C88" w14:textId="77777777" w:rsidR="00AB74ED" w:rsidRPr="00527E13" w:rsidRDefault="00AB74ED" w:rsidP="00AB74ED"/>
    <w:p w14:paraId="5DC62E69" w14:textId="77777777" w:rsidR="0077590E" w:rsidRDefault="0077590E" w:rsidP="0077590E">
      <w:r>
        <w:t>El punto óptimo respecto a la velocidad de respuesta está entre 150 y 300 usuarios simultáneos y respecto a la disponibilidad del servicio al 100% de los usuarios está entre 350 y 400 usuarios simultáneos.</w:t>
      </w:r>
    </w:p>
    <w:p w14:paraId="16B099BE" w14:textId="77777777" w:rsidR="00B8633A" w:rsidRDefault="00B8633A" w:rsidP="00AB74ED"/>
    <w:p w14:paraId="0B965D30" w14:textId="4B65FB4B" w:rsidR="00B8633A" w:rsidRPr="00F05BAC" w:rsidRDefault="00B8633A" w:rsidP="00B8633A">
      <w:pPr>
        <w:rPr>
          <w:lang w:val="en-US"/>
        </w:rPr>
      </w:pPr>
      <w:r w:rsidRPr="00F05BA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 xml:space="preserve">3.1. </w:t>
      </w:r>
      <w:r w:rsidR="00725AB9" w:rsidRPr="00725AB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>4.2. An actor who is authenticated as an administrator must be able to create user accounts for new auditors.</w:t>
      </w:r>
    </w:p>
    <w:p w14:paraId="2281C106" w14:textId="0ECE931F" w:rsidR="00B8633A" w:rsidRDefault="00B8633A" w:rsidP="00B8633A">
      <w:r>
        <w:t xml:space="preserve">El archivo correspondiente a este test es </w:t>
      </w:r>
      <w:r w:rsidR="00574347">
        <w:rPr>
          <w:i/>
        </w:rPr>
        <w:t>RegisterAuditorCasePlan</w:t>
      </w:r>
      <w:r w:rsidRPr="009D6653">
        <w:rPr>
          <w:i/>
        </w:rPr>
        <w:t>.jmx</w:t>
      </w:r>
      <w:r>
        <w:rPr>
          <w:i/>
        </w:rPr>
        <w:t>.</w:t>
      </w:r>
    </w:p>
    <w:p w14:paraId="66D6BAB3" w14:textId="77777777" w:rsidR="00B8633A" w:rsidRPr="003904E5" w:rsidRDefault="00B8633A" w:rsidP="00B8633A"/>
    <w:p w14:paraId="56C555B8" w14:textId="77777777" w:rsidR="00B8633A" w:rsidRDefault="00B8633A" w:rsidP="00B8633A">
      <w:pPr>
        <w:pStyle w:val="Ttulo3"/>
        <w:numPr>
          <w:ilvl w:val="2"/>
          <w:numId w:val="1"/>
        </w:numPr>
      </w:pPr>
      <w:bookmarkStart w:id="14" w:name="_Toc8928960"/>
      <w:r>
        <w:t>Casos de uso</w:t>
      </w:r>
      <w:bookmarkEnd w:id="14"/>
    </w:p>
    <w:p w14:paraId="6B7654E0" w14:textId="77777777" w:rsidR="00B8633A" w:rsidRPr="003904E5" w:rsidRDefault="00B8633A" w:rsidP="00B8633A"/>
    <w:p w14:paraId="35A2F7D5" w14:textId="77777777" w:rsidR="00B8633A" w:rsidRPr="00FB4CAD" w:rsidRDefault="00B8633A" w:rsidP="00B8633A">
      <w:r w:rsidRPr="00FB4CAD">
        <w:t>En este caso tenemos un caso de uso con los siguientes pasos:</w:t>
      </w:r>
    </w:p>
    <w:p w14:paraId="78A27DAD" w14:textId="25786320" w:rsidR="00B236FB" w:rsidRDefault="00574347" w:rsidP="00B236FB">
      <w:pPr>
        <w:pStyle w:val="Prrafodelista"/>
        <w:numPr>
          <w:ilvl w:val="0"/>
          <w:numId w:val="17"/>
        </w:numPr>
      </w:pPr>
      <w:r>
        <w:t>L</w:t>
      </w:r>
      <w:r w:rsidR="00B236FB">
        <w:t>oguearse</w:t>
      </w:r>
    </w:p>
    <w:p w14:paraId="0CBC3D54" w14:textId="77777777" w:rsidR="00B236FB" w:rsidRDefault="00B236FB" w:rsidP="00B236FB">
      <w:pPr>
        <w:pStyle w:val="Prrafodelista"/>
        <w:numPr>
          <w:ilvl w:val="0"/>
          <w:numId w:val="17"/>
        </w:numPr>
      </w:pPr>
      <w:r>
        <w:t>Acceder al menú y pulsar en Register a provider</w:t>
      </w:r>
    </w:p>
    <w:p w14:paraId="41CAEC31" w14:textId="77777777" w:rsidR="00B8633A" w:rsidRDefault="00B8633A" w:rsidP="00B8633A"/>
    <w:p w14:paraId="20D3F463" w14:textId="77777777" w:rsidR="00B8633A" w:rsidRDefault="00B8633A" w:rsidP="00B8633A">
      <w:pPr>
        <w:pStyle w:val="Ttulo3"/>
        <w:numPr>
          <w:ilvl w:val="2"/>
          <w:numId w:val="1"/>
        </w:numPr>
      </w:pPr>
      <w:bookmarkStart w:id="15" w:name="_Toc8928961"/>
      <w:r>
        <w:t>Pruebas realizadas</w:t>
      </w:r>
      <w:bookmarkEnd w:id="15"/>
    </w:p>
    <w:p w14:paraId="7E53329B" w14:textId="77777777" w:rsidR="00B8633A" w:rsidRDefault="00B8633A" w:rsidP="00B8633A"/>
    <w:p w14:paraId="58C970CC" w14:textId="77777777" w:rsidR="00B8633A" w:rsidRPr="00570C41" w:rsidRDefault="00B8633A" w:rsidP="00B8633A">
      <w:pPr>
        <w:rPr>
          <w:b/>
        </w:rPr>
      </w:pPr>
      <w:r w:rsidRPr="00570C41">
        <w:rPr>
          <w:b/>
        </w:rPr>
        <w:t>Prueba 1:</w:t>
      </w:r>
    </w:p>
    <w:p w14:paraId="42F93221" w14:textId="77777777" w:rsidR="00B8633A" w:rsidRDefault="00B8633A" w:rsidP="00B8633A">
      <w:pPr>
        <w:pStyle w:val="Prrafodelista"/>
        <w:numPr>
          <w:ilvl w:val="0"/>
          <w:numId w:val="4"/>
        </w:numPr>
      </w:pPr>
      <w:r>
        <w:t>100 usuarios</w:t>
      </w:r>
    </w:p>
    <w:p w14:paraId="6D04E4AB" w14:textId="77777777" w:rsidR="00B8633A" w:rsidRDefault="00B8633A" w:rsidP="00B8633A">
      <w:pPr>
        <w:pStyle w:val="Prrafodelista"/>
        <w:numPr>
          <w:ilvl w:val="0"/>
          <w:numId w:val="4"/>
        </w:numPr>
      </w:pPr>
      <w:r>
        <w:t>Loop de 10 iteraciones</w:t>
      </w:r>
    </w:p>
    <w:p w14:paraId="6FC5554D" w14:textId="0FCFFEB1" w:rsidR="00B8633A" w:rsidRDefault="006F3706" w:rsidP="00B8633A">
      <w:r>
        <w:rPr>
          <w:noProof/>
          <w:lang w:eastAsia="es-ES"/>
        </w:rPr>
        <w:drawing>
          <wp:inline distT="0" distB="0" distL="0" distR="0" wp14:anchorId="396A7656" wp14:editId="1AE5B0D2">
            <wp:extent cx="5400040" cy="781050"/>
            <wp:effectExtent l="0" t="0" r="10160" b="635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RAuditor10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5B72" w14:textId="340EE996" w:rsidR="00B8633A" w:rsidRDefault="00B8633A" w:rsidP="00B8633A">
      <w:r>
        <w:t xml:space="preserve">No hay errores HTTP y el tiempo </w:t>
      </w:r>
      <w:r w:rsidR="00446678">
        <w:t>medio de espera total es de 299ms = 0,29</w:t>
      </w:r>
      <w:r>
        <w:t>s.</w:t>
      </w:r>
    </w:p>
    <w:p w14:paraId="71CECA40" w14:textId="071D990D" w:rsidR="00B8633A" w:rsidRDefault="00B8633A" w:rsidP="00B8633A">
      <w:r>
        <w:t xml:space="preserve">El mayor tiempo de espera se da al realizarse la operación de seguridad al loguearse siendo de </w:t>
      </w:r>
      <w:r w:rsidR="00446678">
        <w:t>106</w:t>
      </w:r>
      <w:r>
        <w:t xml:space="preserve">ms = </w:t>
      </w:r>
      <w:r w:rsidR="00446678">
        <w:t>0,1</w:t>
      </w:r>
      <w:r>
        <w:t>.</w:t>
      </w:r>
    </w:p>
    <w:p w14:paraId="2531EF0A" w14:textId="77777777" w:rsidR="00B8633A" w:rsidRDefault="00B8633A" w:rsidP="00B8633A">
      <w:r>
        <w:t xml:space="preserve">Por lo tanto, la ejecución </w:t>
      </w:r>
      <w:r w:rsidRPr="00D151CB">
        <w:t>ha sido satisfactoria</w:t>
      </w:r>
      <w:r>
        <w:t xml:space="preserve"> y el tiempo de respuesta aceptable.</w:t>
      </w:r>
    </w:p>
    <w:p w14:paraId="07AC292E" w14:textId="77777777" w:rsidR="00B8633A" w:rsidRDefault="00B8633A" w:rsidP="00B8633A">
      <w:pPr>
        <w:rPr>
          <w:b/>
        </w:rPr>
      </w:pPr>
    </w:p>
    <w:p w14:paraId="72B47551" w14:textId="77777777" w:rsidR="00B8633A" w:rsidRPr="002E4E0E" w:rsidRDefault="00B8633A" w:rsidP="00B8633A">
      <w:pPr>
        <w:rPr>
          <w:b/>
        </w:rPr>
      </w:pPr>
      <w:r w:rsidRPr="002E4E0E">
        <w:rPr>
          <w:b/>
        </w:rPr>
        <w:lastRenderedPageBreak/>
        <w:t>Prueba 2:</w:t>
      </w:r>
    </w:p>
    <w:p w14:paraId="100599B1" w14:textId="77777777" w:rsidR="00B8633A" w:rsidRDefault="00B8633A" w:rsidP="00B8633A">
      <w:pPr>
        <w:pStyle w:val="Prrafodelista"/>
        <w:numPr>
          <w:ilvl w:val="0"/>
          <w:numId w:val="5"/>
        </w:numPr>
      </w:pPr>
      <w:r>
        <w:t>200 usuarios</w:t>
      </w:r>
    </w:p>
    <w:p w14:paraId="41E5D91E" w14:textId="77777777" w:rsidR="00B8633A" w:rsidRDefault="00B8633A" w:rsidP="00B8633A">
      <w:pPr>
        <w:pStyle w:val="Prrafodelista"/>
        <w:numPr>
          <w:ilvl w:val="0"/>
          <w:numId w:val="5"/>
        </w:numPr>
      </w:pPr>
      <w:r>
        <w:t>Loop de 10 iteraciones</w:t>
      </w:r>
    </w:p>
    <w:p w14:paraId="29C7281F" w14:textId="29A09E1D" w:rsidR="00B8633A" w:rsidRDefault="00E712BF" w:rsidP="00B8633A">
      <w:r>
        <w:rPr>
          <w:noProof/>
          <w:lang w:eastAsia="es-ES"/>
        </w:rPr>
        <w:drawing>
          <wp:inline distT="0" distB="0" distL="0" distR="0" wp14:anchorId="11DE99BA" wp14:editId="79AC79B6">
            <wp:extent cx="5400040" cy="701675"/>
            <wp:effectExtent l="0" t="0" r="1016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RegisterAuditor25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E708" w14:textId="4B81C129" w:rsidR="00B8633A" w:rsidRDefault="00B8633A" w:rsidP="00B8633A">
      <w:r>
        <w:t xml:space="preserve">No hay errores HTTP y el tiempo </w:t>
      </w:r>
      <w:r w:rsidR="00E712BF">
        <w:t>medio de espera total es de 2601ms = 2,6</w:t>
      </w:r>
      <w:r>
        <w:t>s.</w:t>
      </w:r>
    </w:p>
    <w:p w14:paraId="325DF978" w14:textId="0396374A" w:rsidR="00B8633A" w:rsidRDefault="00B8633A" w:rsidP="00B8633A">
      <w:r>
        <w:t>El mayor tiempo de espera se da al realizarse la operación de segur</w:t>
      </w:r>
      <w:r w:rsidR="00E712BF">
        <w:t>idad al loguearse siendo de 917ms = 0,9</w:t>
      </w:r>
      <w:r>
        <w:t>s.</w:t>
      </w:r>
    </w:p>
    <w:p w14:paraId="5A384915" w14:textId="77777777" w:rsidR="00B8633A" w:rsidRDefault="00B8633A" w:rsidP="00B8633A">
      <w:r>
        <w:t xml:space="preserve">Por lo tanto, la ejecución </w:t>
      </w:r>
      <w:r w:rsidRPr="00D151CB">
        <w:t>ha sido satisfactoria</w:t>
      </w:r>
      <w:r>
        <w:t xml:space="preserve"> y el tiempo de respuesta ya empieza a ser demasiado elevado.</w:t>
      </w:r>
    </w:p>
    <w:p w14:paraId="3C589853" w14:textId="77777777" w:rsidR="00B8633A" w:rsidRDefault="00B8633A" w:rsidP="00B8633A">
      <w:r>
        <w:t>El cuello de botella se produce en la CPU, como se puede ver en la ventana de rendimiento.</w:t>
      </w:r>
    </w:p>
    <w:p w14:paraId="2DD87EFF" w14:textId="77777777" w:rsidR="00B8633A" w:rsidRDefault="00B8633A" w:rsidP="00B8633A"/>
    <w:p w14:paraId="658CC41E" w14:textId="77777777" w:rsidR="00B8633A" w:rsidRDefault="00B8633A" w:rsidP="00B8633A">
      <w:r>
        <w:rPr>
          <w:noProof/>
          <w:lang w:eastAsia="es-ES"/>
        </w:rPr>
        <w:drawing>
          <wp:inline distT="0" distB="0" distL="0" distR="0" wp14:anchorId="6FB1C7AC" wp14:editId="1245F3A5">
            <wp:extent cx="5400040" cy="2740660"/>
            <wp:effectExtent l="0" t="0" r="1016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97AD" w14:textId="77777777" w:rsidR="00B8633A" w:rsidRPr="003904E5" w:rsidRDefault="00B8633A" w:rsidP="00B8633A"/>
    <w:p w14:paraId="6963AD73" w14:textId="77777777" w:rsidR="00B8633A" w:rsidRDefault="00B8633A" w:rsidP="00B8633A">
      <w:pPr>
        <w:rPr>
          <w:b/>
        </w:rPr>
      </w:pPr>
      <w:r>
        <w:rPr>
          <w:b/>
        </w:rPr>
        <w:t>Prueba 3</w:t>
      </w:r>
      <w:r w:rsidRPr="002E4E0E">
        <w:rPr>
          <w:b/>
        </w:rPr>
        <w:t>:</w:t>
      </w:r>
    </w:p>
    <w:p w14:paraId="3001FA4E" w14:textId="77777777" w:rsidR="00B8633A" w:rsidRPr="0027604D" w:rsidRDefault="00B8633A" w:rsidP="00B8633A">
      <w:pPr>
        <w:pStyle w:val="Prrafodelista"/>
        <w:numPr>
          <w:ilvl w:val="0"/>
          <w:numId w:val="6"/>
        </w:numPr>
      </w:pPr>
      <w:r>
        <w:t>250</w:t>
      </w:r>
      <w:r w:rsidRPr="0027604D">
        <w:t xml:space="preserve"> usuarios</w:t>
      </w:r>
    </w:p>
    <w:p w14:paraId="56EC60E5" w14:textId="77777777" w:rsidR="00B8633A" w:rsidRDefault="00B8633A" w:rsidP="00B8633A">
      <w:pPr>
        <w:pStyle w:val="Prrafodelista"/>
        <w:numPr>
          <w:ilvl w:val="0"/>
          <w:numId w:val="6"/>
        </w:numPr>
      </w:pPr>
      <w:r>
        <w:t>Loop de 10 iteraciones</w:t>
      </w:r>
    </w:p>
    <w:p w14:paraId="454E13DF" w14:textId="7547F736" w:rsidR="00B8633A" w:rsidRDefault="00356370" w:rsidP="00B8633A">
      <w:r>
        <w:rPr>
          <w:noProof/>
          <w:lang w:eastAsia="es-ES"/>
        </w:rPr>
        <w:drawing>
          <wp:inline distT="0" distB="0" distL="0" distR="0" wp14:anchorId="64E3C4F5" wp14:editId="57C2E75C">
            <wp:extent cx="5400040" cy="618490"/>
            <wp:effectExtent l="0" t="0" r="1016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RegisterAuditor30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3451" w14:textId="77777777" w:rsidR="00B8633A" w:rsidRDefault="00B8633A" w:rsidP="00B8633A"/>
    <w:p w14:paraId="15ACED42" w14:textId="67FFE35F" w:rsidR="00B8633A" w:rsidRDefault="00B8633A" w:rsidP="00B8633A">
      <w:r>
        <w:t>No hay errores HTTP y el tiempo m</w:t>
      </w:r>
      <w:r w:rsidR="00B71A1E">
        <w:t>edio de espera total es de 2667ms = 2,6</w:t>
      </w:r>
      <w:r>
        <w:t>s.</w:t>
      </w:r>
    </w:p>
    <w:p w14:paraId="2616AAAF" w14:textId="61B557FA" w:rsidR="00B8633A" w:rsidRDefault="00B8633A" w:rsidP="00B8633A">
      <w:r>
        <w:lastRenderedPageBreak/>
        <w:t>El mayor tiempo de espera se da al realizarse la operación de segur</w:t>
      </w:r>
      <w:r w:rsidR="00B71A1E">
        <w:t>idad al loguearse siendo de 1105ms = 1,1</w:t>
      </w:r>
      <w:r>
        <w:t>s.</w:t>
      </w:r>
    </w:p>
    <w:p w14:paraId="4E9ECDC5" w14:textId="77777777" w:rsidR="00B8633A" w:rsidRDefault="00B8633A" w:rsidP="00B8633A">
      <w:r>
        <w:t xml:space="preserve">Por lo tanto, la ejecución </w:t>
      </w:r>
      <w:r w:rsidRPr="00D151CB">
        <w:t>ha sido satisfactoria</w:t>
      </w:r>
      <w:r>
        <w:t xml:space="preserve"> y el tiempo de respuesta es demasiado elevado.</w:t>
      </w:r>
    </w:p>
    <w:p w14:paraId="3D48E25F" w14:textId="77777777" w:rsidR="00B8633A" w:rsidRDefault="00B8633A" w:rsidP="00B8633A">
      <w:r>
        <w:t>El cuello de botella se sigue produciendo en la CPU al igual que en la anterior prueba.</w:t>
      </w:r>
    </w:p>
    <w:p w14:paraId="30212E41" w14:textId="77777777" w:rsidR="00B8633A" w:rsidRPr="0027604D" w:rsidRDefault="00B8633A" w:rsidP="00B8633A"/>
    <w:p w14:paraId="03F841FE" w14:textId="77777777" w:rsidR="00B8633A" w:rsidRPr="002E4E0E" w:rsidRDefault="00B8633A" w:rsidP="00B8633A">
      <w:pPr>
        <w:rPr>
          <w:b/>
        </w:rPr>
      </w:pPr>
      <w:r>
        <w:rPr>
          <w:b/>
        </w:rPr>
        <w:t>Prueba 4</w:t>
      </w:r>
      <w:r w:rsidRPr="002E4E0E">
        <w:rPr>
          <w:b/>
        </w:rPr>
        <w:t>:</w:t>
      </w:r>
    </w:p>
    <w:p w14:paraId="66086099" w14:textId="1B94C372" w:rsidR="00B8633A" w:rsidRDefault="00B8633A" w:rsidP="00B8633A">
      <w:pPr>
        <w:pStyle w:val="Prrafodelista"/>
        <w:numPr>
          <w:ilvl w:val="0"/>
          <w:numId w:val="5"/>
        </w:numPr>
      </w:pPr>
      <w:r>
        <w:t>300 usuarios</w:t>
      </w:r>
    </w:p>
    <w:p w14:paraId="6A6EB7AE" w14:textId="2C2A594B" w:rsidR="00B8633A" w:rsidRDefault="00B8633A" w:rsidP="00B8633A">
      <w:pPr>
        <w:pStyle w:val="Prrafodelista"/>
        <w:numPr>
          <w:ilvl w:val="0"/>
          <w:numId w:val="5"/>
        </w:numPr>
      </w:pPr>
      <w:r>
        <w:t>Loop de 10 iteraciones</w:t>
      </w:r>
    </w:p>
    <w:p w14:paraId="34896FD8" w14:textId="6D7BAFF4" w:rsidR="00B8633A" w:rsidRDefault="00356370" w:rsidP="00B8633A">
      <w:r>
        <w:rPr>
          <w:noProof/>
          <w:lang w:eastAsia="es-ES"/>
        </w:rPr>
        <w:drawing>
          <wp:inline distT="0" distB="0" distL="0" distR="0" wp14:anchorId="3D1A14DC" wp14:editId="03BB8886">
            <wp:extent cx="5400040" cy="689610"/>
            <wp:effectExtent l="0" t="0" r="1016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RegisterAuditor200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93C6" w14:textId="52356F23" w:rsidR="00744564" w:rsidRDefault="00744564" w:rsidP="00744564">
      <w:r>
        <w:t xml:space="preserve">No hay errores HTTP y el tiempo medio de espera total es de </w:t>
      </w:r>
      <w:r w:rsidR="00B71A1E">
        <w:t>3834</w:t>
      </w:r>
      <w:r>
        <w:t xml:space="preserve">ms = </w:t>
      </w:r>
      <w:r w:rsidR="00B71A1E">
        <w:t>3,834</w:t>
      </w:r>
      <w:r>
        <w:t>s.</w:t>
      </w:r>
    </w:p>
    <w:p w14:paraId="5D40D1A5" w14:textId="74EB530B" w:rsidR="00744564" w:rsidRDefault="00744564" w:rsidP="00744564">
      <w:r>
        <w:t xml:space="preserve">El mayor tiempo de espera se da al realizarse la operación de seguridad al loguearse siendo de </w:t>
      </w:r>
      <w:r w:rsidR="00B71A1E">
        <w:t>1422ms = 1,4</w:t>
      </w:r>
      <w:r>
        <w:t>s.</w:t>
      </w:r>
    </w:p>
    <w:p w14:paraId="1AB7820F" w14:textId="77777777" w:rsidR="00744564" w:rsidRDefault="00744564" w:rsidP="00744564">
      <w:r>
        <w:t xml:space="preserve">Por lo tanto, la ejecución </w:t>
      </w:r>
      <w:r w:rsidRPr="00D151CB">
        <w:t>ha sido satisfactoria</w:t>
      </w:r>
      <w:r>
        <w:t xml:space="preserve"> y el tiempo de respuesta es demasiado elevado.</w:t>
      </w:r>
    </w:p>
    <w:p w14:paraId="0D052822" w14:textId="77777777" w:rsidR="00744564" w:rsidRDefault="00744564" w:rsidP="00744564">
      <w:r>
        <w:t>El cuello de botella se sigue produciendo en la CPU al igual que en la anterior prueba.</w:t>
      </w:r>
    </w:p>
    <w:p w14:paraId="78BD35C3" w14:textId="77777777" w:rsidR="006F3706" w:rsidRDefault="006F3706" w:rsidP="00B8633A"/>
    <w:p w14:paraId="6DAE2CA5" w14:textId="589E51F7" w:rsidR="006F3706" w:rsidRPr="002E4E0E" w:rsidRDefault="006F3706" w:rsidP="006F3706">
      <w:pPr>
        <w:rPr>
          <w:b/>
        </w:rPr>
      </w:pPr>
      <w:r>
        <w:rPr>
          <w:b/>
        </w:rPr>
        <w:t>Prueba 5</w:t>
      </w:r>
      <w:r w:rsidRPr="002E4E0E">
        <w:rPr>
          <w:b/>
        </w:rPr>
        <w:t>:</w:t>
      </w:r>
    </w:p>
    <w:p w14:paraId="4DF39A45" w14:textId="489B8F8A" w:rsidR="006F3706" w:rsidRDefault="006F3706" w:rsidP="006F3706">
      <w:pPr>
        <w:pStyle w:val="Prrafodelista"/>
        <w:numPr>
          <w:ilvl w:val="0"/>
          <w:numId w:val="5"/>
        </w:numPr>
      </w:pPr>
      <w:r>
        <w:t>400 usuarios</w:t>
      </w:r>
    </w:p>
    <w:p w14:paraId="15722B4D" w14:textId="77777777" w:rsidR="006F3706" w:rsidRDefault="006F3706" w:rsidP="006F3706">
      <w:pPr>
        <w:pStyle w:val="Prrafodelista"/>
        <w:numPr>
          <w:ilvl w:val="0"/>
          <w:numId w:val="5"/>
        </w:numPr>
      </w:pPr>
      <w:r>
        <w:t>Loop de 10 iteraciones</w:t>
      </w:r>
    </w:p>
    <w:p w14:paraId="57F3E178" w14:textId="749E94A6" w:rsidR="006F3706" w:rsidRDefault="006F3706" w:rsidP="006F3706">
      <w:r>
        <w:rPr>
          <w:noProof/>
          <w:lang w:eastAsia="es-ES"/>
        </w:rPr>
        <w:drawing>
          <wp:inline distT="0" distB="0" distL="0" distR="0" wp14:anchorId="02B9AA81" wp14:editId="255600DA">
            <wp:extent cx="5400040" cy="781050"/>
            <wp:effectExtent l="0" t="0" r="10160" b="635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RAuditor400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90C9" w14:textId="77777777" w:rsidR="006F3706" w:rsidRDefault="006F3706" w:rsidP="006F3706">
      <w:r>
        <w:t>En esta prueba ya existen errores HTTP, lo que significa que no podemos asegurar el servicio al 100% de los usuarios simultáneos.</w:t>
      </w:r>
    </w:p>
    <w:p w14:paraId="034840D8" w14:textId="77777777" w:rsidR="006F3706" w:rsidRDefault="006F3706" w:rsidP="006F3706">
      <w:r>
        <w:t>Mirando el código de error devuelto vemos que se trata del siguiente:</w:t>
      </w:r>
    </w:p>
    <w:p w14:paraId="05EC5F6F" w14:textId="77777777" w:rsidR="006F3706" w:rsidRDefault="006F3706" w:rsidP="006F3706"/>
    <w:p w14:paraId="5815EB4F" w14:textId="77777777" w:rsidR="006F3706" w:rsidRPr="000B6C59" w:rsidRDefault="006F3706" w:rsidP="006F3706">
      <w:pPr>
        <w:rPr>
          <w:i/>
          <w:lang w:val="en-US"/>
        </w:rPr>
      </w:pPr>
      <w:r w:rsidRPr="000B6C59">
        <w:rPr>
          <w:lang w:val="en-US"/>
        </w:rPr>
        <w:t>“</w:t>
      </w:r>
      <w:r w:rsidRPr="000B6C59">
        <w:rPr>
          <w:i/>
          <w:lang w:val="en-US"/>
        </w:rPr>
        <w:t>Non HTTP response code: javax.net.ssl.SSLPeerUnverifiedException, Non HTTP response message: peer not authenticated</w:t>
      </w:r>
      <w:r w:rsidRPr="000B6C59">
        <w:rPr>
          <w:lang w:val="en-US"/>
        </w:rPr>
        <w:t>”</w:t>
      </w:r>
    </w:p>
    <w:p w14:paraId="5BF11931" w14:textId="77777777" w:rsidR="006F3706" w:rsidRPr="00B95632" w:rsidRDefault="006F3706" w:rsidP="006F3706">
      <w:r w:rsidRPr="00417C81">
        <w:t>Mirando</w:t>
      </w:r>
      <w:r>
        <w:t xml:space="preserve"> en internet vemos que este error es debido a un número demasiado elevado de peticiones simultáneas. Si elevamos el “</w:t>
      </w:r>
      <w:r w:rsidRPr="00417C81">
        <w:rPr>
          <w:i/>
        </w:rPr>
        <w:t>Constant Delay Offset</w:t>
      </w:r>
      <w:r>
        <w:t>” de la prueba podemos realizar esta misma prueba con éxito, pero ello no resultaría muy realista (el tiempo recomendado por la asignatura es de 1500ms).</w:t>
      </w:r>
    </w:p>
    <w:p w14:paraId="7A8F7CA8" w14:textId="77777777" w:rsidR="006F3706" w:rsidRPr="00B95632" w:rsidRDefault="006F3706" w:rsidP="00B8633A"/>
    <w:p w14:paraId="5CFAB173" w14:textId="77777777" w:rsidR="00B8633A" w:rsidRDefault="00B8633A" w:rsidP="00B8633A">
      <w:pPr>
        <w:rPr>
          <w:b/>
        </w:rPr>
      </w:pPr>
    </w:p>
    <w:p w14:paraId="1876635E" w14:textId="77777777" w:rsidR="00B8633A" w:rsidRDefault="00B8633A" w:rsidP="00B8633A">
      <w:pPr>
        <w:pStyle w:val="Ttulo3"/>
        <w:numPr>
          <w:ilvl w:val="2"/>
          <w:numId w:val="1"/>
        </w:numPr>
      </w:pPr>
      <w:bookmarkStart w:id="16" w:name="_Toc8928962"/>
      <w:r>
        <w:t>Conclusiones</w:t>
      </w:r>
      <w:bookmarkEnd w:id="16"/>
    </w:p>
    <w:p w14:paraId="10CED7C8" w14:textId="77777777" w:rsidR="00B8633A" w:rsidRPr="00527E13" w:rsidRDefault="00B8633A" w:rsidP="00B8633A"/>
    <w:p w14:paraId="5227D93F" w14:textId="77777777" w:rsidR="0077590E" w:rsidRDefault="0077590E" w:rsidP="0077590E">
      <w:r>
        <w:t>El punto óptimo respecto a la velocidad de respuesta está entre 150 y 300 usuarios simultáneos y respecto a la disponibilidad del servicio al 100% de los usuarios está entre 350 y 400 usuarios simultáneos.</w:t>
      </w:r>
    </w:p>
    <w:p w14:paraId="61F83F04" w14:textId="77777777" w:rsidR="00B8633A" w:rsidRDefault="00B8633A" w:rsidP="00AB74ED"/>
    <w:p w14:paraId="18C54A63" w14:textId="30FD8F70" w:rsidR="00B8633A" w:rsidRPr="00F05BAC" w:rsidRDefault="00B8633A" w:rsidP="00B8633A">
      <w:pPr>
        <w:rPr>
          <w:lang w:val="en-US"/>
        </w:rPr>
      </w:pPr>
      <w:r w:rsidRPr="00F05BA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 xml:space="preserve">3.1. </w:t>
      </w:r>
      <w:r w:rsidR="000A430D" w:rsidRPr="000A430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>4.3. An actor who is authenticated as an administrator must be able to launch a process.</w:t>
      </w:r>
    </w:p>
    <w:p w14:paraId="63C372DB" w14:textId="27FA8484" w:rsidR="00B8633A" w:rsidRDefault="00B8633A" w:rsidP="00B8633A">
      <w:r>
        <w:t xml:space="preserve">El archivo correspondiente a este test es </w:t>
      </w:r>
      <w:r w:rsidR="00271A33">
        <w:rPr>
          <w:i/>
        </w:rPr>
        <w:t>AdministratorProcessCasePlan</w:t>
      </w:r>
      <w:r w:rsidRPr="009D6653">
        <w:rPr>
          <w:i/>
        </w:rPr>
        <w:t>.jmx</w:t>
      </w:r>
      <w:r>
        <w:rPr>
          <w:i/>
        </w:rPr>
        <w:t>.</w:t>
      </w:r>
    </w:p>
    <w:p w14:paraId="5C1A32EB" w14:textId="77777777" w:rsidR="00B8633A" w:rsidRPr="003904E5" w:rsidRDefault="00B8633A" w:rsidP="00B8633A"/>
    <w:p w14:paraId="742048C5" w14:textId="77777777" w:rsidR="00B8633A" w:rsidRDefault="00B8633A" w:rsidP="00B8633A">
      <w:pPr>
        <w:pStyle w:val="Ttulo3"/>
        <w:numPr>
          <w:ilvl w:val="2"/>
          <w:numId w:val="1"/>
        </w:numPr>
      </w:pPr>
      <w:bookmarkStart w:id="17" w:name="_Toc8928963"/>
      <w:r>
        <w:t>Casos de uso</w:t>
      </w:r>
      <w:bookmarkEnd w:id="17"/>
    </w:p>
    <w:p w14:paraId="1594A0E2" w14:textId="77777777" w:rsidR="00B8633A" w:rsidRPr="003904E5" w:rsidRDefault="00B8633A" w:rsidP="00B8633A"/>
    <w:p w14:paraId="01ECC690" w14:textId="77777777" w:rsidR="00B8633A" w:rsidRPr="00FB4CAD" w:rsidRDefault="00B8633A" w:rsidP="00B8633A">
      <w:r w:rsidRPr="00FB4CAD">
        <w:t>En este caso tenemos un caso de uso con los siguientes pasos:</w:t>
      </w:r>
    </w:p>
    <w:p w14:paraId="738A2839" w14:textId="77777777" w:rsidR="00B8633A" w:rsidRDefault="00B8633A" w:rsidP="00B236FB">
      <w:pPr>
        <w:pStyle w:val="Prrafodelista"/>
        <w:numPr>
          <w:ilvl w:val="0"/>
          <w:numId w:val="17"/>
        </w:numPr>
      </w:pPr>
      <w:r>
        <w:t>Loguearse</w:t>
      </w:r>
    </w:p>
    <w:p w14:paraId="16360F78" w14:textId="0E30AF14" w:rsidR="00B8633A" w:rsidRDefault="00271A33" w:rsidP="00B236FB">
      <w:pPr>
        <w:pStyle w:val="Prrafodelista"/>
        <w:numPr>
          <w:ilvl w:val="0"/>
          <w:numId w:val="17"/>
        </w:numPr>
      </w:pPr>
      <w:r>
        <w:t>Acceder al menú de “Administrador” y pulsar “Change Brand”</w:t>
      </w:r>
    </w:p>
    <w:p w14:paraId="32FC2345" w14:textId="699E883D" w:rsidR="00B8633A" w:rsidRDefault="00271A33" w:rsidP="00B236FB">
      <w:pPr>
        <w:pStyle w:val="Prrafodelista"/>
        <w:numPr>
          <w:ilvl w:val="0"/>
          <w:numId w:val="17"/>
        </w:numPr>
      </w:pPr>
      <w:r>
        <w:t>Pulsar Launch Process</w:t>
      </w:r>
    </w:p>
    <w:p w14:paraId="7152F931" w14:textId="77777777" w:rsidR="00B8633A" w:rsidRDefault="00B8633A" w:rsidP="00B8633A"/>
    <w:p w14:paraId="172ED34D" w14:textId="77777777" w:rsidR="00B8633A" w:rsidRDefault="00B8633A" w:rsidP="00B8633A">
      <w:pPr>
        <w:pStyle w:val="Ttulo3"/>
        <w:numPr>
          <w:ilvl w:val="2"/>
          <w:numId w:val="1"/>
        </w:numPr>
      </w:pPr>
      <w:bookmarkStart w:id="18" w:name="_Toc8928964"/>
      <w:r>
        <w:t>Pruebas realizadas</w:t>
      </w:r>
      <w:bookmarkEnd w:id="18"/>
    </w:p>
    <w:p w14:paraId="7A6CE63E" w14:textId="77777777" w:rsidR="00B8633A" w:rsidRDefault="00B8633A" w:rsidP="00B8633A"/>
    <w:p w14:paraId="3EC9DE59" w14:textId="77777777" w:rsidR="00B8633A" w:rsidRPr="00570C41" w:rsidRDefault="00B8633A" w:rsidP="00B8633A">
      <w:pPr>
        <w:rPr>
          <w:b/>
        </w:rPr>
      </w:pPr>
      <w:r w:rsidRPr="00570C41">
        <w:rPr>
          <w:b/>
        </w:rPr>
        <w:t>Prueba 1:</w:t>
      </w:r>
    </w:p>
    <w:p w14:paraId="6163BFB1" w14:textId="77777777" w:rsidR="00B8633A" w:rsidRDefault="00B8633A" w:rsidP="00B8633A">
      <w:pPr>
        <w:pStyle w:val="Prrafodelista"/>
        <w:numPr>
          <w:ilvl w:val="0"/>
          <w:numId w:val="4"/>
        </w:numPr>
      </w:pPr>
      <w:r>
        <w:t>100 usuarios</w:t>
      </w:r>
    </w:p>
    <w:p w14:paraId="4ABDCE74" w14:textId="77777777" w:rsidR="00B8633A" w:rsidRDefault="00B8633A" w:rsidP="00B8633A">
      <w:pPr>
        <w:pStyle w:val="Prrafodelista"/>
        <w:numPr>
          <w:ilvl w:val="0"/>
          <w:numId w:val="4"/>
        </w:numPr>
      </w:pPr>
      <w:r>
        <w:t>Loop de 10 iteraciones</w:t>
      </w:r>
    </w:p>
    <w:p w14:paraId="6EA61A38" w14:textId="37BA7BD9" w:rsidR="00B8633A" w:rsidRDefault="0031104C" w:rsidP="00B8633A">
      <w:r>
        <w:rPr>
          <w:noProof/>
          <w:lang w:eastAsia="es-ES"/>
        </w:rPr>
        <w:drawing>
          <wp:inline distT="0" distB="0" distL="0" distR="0" wp14:anchorId="082DFC5E" wp14:editId="05CB55E3">
            <wp:extent cx="5400040" cy="719455"/>
            <wp:effectExtent l="0" t="0" r="1016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dministratorProcess10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CDA0" w14:textId="6300641E" w:rsidR="00B8633A" w:rsidRDefault="00B8633A" w:rsidP="00B8633A">
      <w:r>
        <w:t xml:space="preserve">No hay errores HTTP y el tiempo </w:t>
      </w:r>
      <w:r w:rsidR="00D35C2D">
        <w:t>medio de espera total es de 111ms = 0,11</w:t>
      </w:r>
      <w:r>
        <w:t>s.</w:t>
      </w:r>
    </w:p>
    <w:p w14:paraId="050579ED" w14:textId="3110CEB9" w:rsidR="00B8633A" w:rsidRDefault="00B8633A" w:rsidP="00B8633A">
      <w:r>
        <w:t xml:space="preserve">El mayor tiempo de espera se da al realizarse la operación de seguridad al loguearse siendo de </w:t>
      </w:r>
      <w:r w:rsidR="00D35C2D">
        <w:t>42ms = 0,04</w:t>
      </w:r>
      <w:r>
        <w:t>s.</w:t>
      </w:r>
    </w:p>
    <w:p w14:paraId="3E2323E2" w14:textId="77777777" w:rsidR="00B8633A" w:rsidRDefault="00B8633A" w:rsidP="00B8633A">
      <w:r>
        <w:t xml:space="preserve">Por lo tanto, la ejecución </w:t>
      </w:r>
      <w:r w:rsidRPr="00D151CB">
        <w:t>ha sido satisfactoria</w:t>
      </w:r>
      <w:r>
        <w:t xml:space="preserve"> y el tiempo de respuesta aceptable.</w:t>
      </w:r>
    </w:p>
    <w:p w14:paraId="65246413" w14:textId="77777777" w:rsidR="00B8633A" w:rsidRDefault="00B8633A" w:rsidP="00B8633A">
      <w:pPr>
        <w:rPr>
          <w:b/>
        </w:rPr>
      </w:pPr>
    </w:p>
    <w:p w14:paraId="402017FA" w14:textId="77777777" w:rsidR="00B8633A" w:rsidRPr="002E4E0E" w:rsidRDefault="00B8633A" w:rsidP="00B8633A">
      <w:pPr>
        <w:rPr>
          <w:b/>
        </w:rPr>
      </w:pPr>
      <w:r w:rsidRPr="002E4E0E">
        <w:rPr>
          <w:b/>
        </w:rPr>
        <w:t>Prueba 2:</w:t>
      </w:r>
    </w:p>
    <w:p w14:paraId="2A449AF4" w14:textId="77777777" w:rsidR="00B8633A" w:rsidRDefault="00B8633A" w:rsidP="00B8633A">
      <w:pPr>
        <w:pStyle w:val="Prrafodelista"/>
        <w:numPr>
          <w:ilvl w:val="0"/>
          <w:numId w:val="5"/>
        </w:numPr>
      </w:pPr>
      <w:r>
        <w:t>200 usuarios</w:t>
      </w:r>
    </w:p>
    <w:p w14:paraId="24F940E8" w14:textId="77777777" w:rsidR="00B8633A" w:rsidRDefault="00B8633A" w:rsidP="00B8633A">
      <w:pPr>
        <w:pStyle w:val="Prrafodelista"/>
        <w:numPr>
          <w:ilvl w:val="0"/>
          <w:numId w:val="5"/>
        </w:numPr>
      </w:pPr>
      <w:r>
        <w:t>Loop de 10 iteraciones</w:t>
      </w:r>
    </w:p>
    <w:p w14:paraId="093BDBF3" w14:textId="62CA5747" w:rsidR="00B8633A" w:rsidRDefault="0031104C" w:rsidP="00B8633A">
      <w:r>
        <w:rPr>
          <w:noProof/>
          <w:lang w:eastAsia="es-ES"/>
        </w:rPr>
        <w:lastRenderedPageBreak/>
        <w:drawing>
          <wp:inline distT="0" distB="0" distL="0" distR="0" wp14:anchorId="07832260" wp14:editId="7431F6EC">
            <wp:extent cx="5400040" cy="704215"/>
            <wp:effectExtent l="0" t="0" r="10160" b="698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dministratorProcess200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C0AF" w14:textId="71303E89" w:rsidR="00B8633A" w:rsidRDefault="00B8633A" w:rsidP="00B8633A">
      <w:r>
        <w:t xml:space="preserve">No hay errores HTTP y el tiempo medio de espera total es de </w:t>
      </w:r>
      <w:r w:rsidR="00F9639F">
        <w:t>228</w:t>
      </w:r>
      <w:r w:rsidR="00D2720F">
        <w:t>ms = 0,228</w:t>
      </w:r>
      <w:r>
        <w:t>s.</w:t>
      </w:r>
    </w:p>
    <w:p w14:paraId="1EF9D763" w14:textId="3BB27348" w:rsidR="00B8633A" w:rsidRDefault="00B8633A" w:rsidP="00B8633A">
      <w:r>
        <w:t xml:space="preserve">El mayor tiempo de espera se da al realizarse la operación de seguridad al loguearse siendo de </w:t>
      </w:r>
      <w:r w:rsidR="00D2720F">
        <w:t>109</w:t>
      </w:r>
      <w:r>
        <w:t xml:space="preserve">ms = </w:t>
      </w:r>
      <w:r w:rsidR="00D2720F">
        <w:t>0,1</w:t>
      </w:r>
      <w:r>
        <w:t>.</w:t>
      </w:r>
    </w:p>
    <w:p w14:paraId="71C8B453" w14:textId="77777777" w:rsidR="00B8633A" w:rsidRDefault="00B8633A" w:rsidP="00B8633A">
      <w:r>
        <w:t xml:space="preserve">Por lo tanto, la ejecución </w:t>
      </w:r>
      <w:r w:rsidRPr="00D151CB">
        <w:t>ha sido satisfactoria</w:t>
      </w:r>
      <w:r>
        <w:t xml:space="preserve"> y el tiempo de respuesta ya empieza a ser demasiado elevado.</w:t>
      </w:r>
    </w:p>
    <w:p w14:paraId="3BBAB94E" w14:textId="77777777" w:rsidR="00B8633A" w:rsidRDefault="00B8633A" w:rsidP="00B8633A">
      <w:r>
        <w:t>El cuello de botella se produce en la CPU, como se puede ver en la ventana de rendimiento.</w:t>
      </w:r>
    </w:p>
    <w:p w14:paraId="0563C792" w14:textId="77777777" w:rsidR="00B8633A" w:rsidRDefault="00B8633A" w:rsidP="00B8633A"/>
    <w:p w14:paraId="5FEBE489" w14:textId="77777777" w:rsidR="00B8633A" w:rsidRDefault="00B8633A" w:rsidP="00B8633A">
      <w:r>
        <w:rPr>
          <w:noProof/>
          <w:lang w:eastAsia="es-ES"/>
        </w:rPr>
        <w:drawing>
          <wp:inline distT="0" distB="0" distL="0" distR="0" wp14:anchorId="59E14666" wp14:editId="3256A5E0">
            <wp:extent cx="5400040" cy="2740660"/>
            <wp:effectExtent l="0" t="0" r="1016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33F5" w14:textId="77777777" w:rsidR="00B8633A" w:rsidRPr="003904E5" w:rsidRDefault="00B8633A" w:rsidP="00B8633A"/>
    <w:p w14:paraId="7DF5362F" w14:textId="77777777" w:rsidR="00B8633A" w:rsidRDefault="00B8633A" w:rsidP="00B8633A">
      <w:pPr>
        <w:rPr>
          <w:b/>
        </w:rPr>
      </w:pPr>
      <w:r>
        <w:rPr>
          <w:b/>
        </w:rPr>
        <w:t>Prueba 3</w:t>
      </w:r>
      <w:r w:rsidRPr="002E4E0E">
        <w:rPr>
          <w:b/>
        </w:rPr>
        <w:t>:</w:t>
      </w:r>
    </w:p>
    <w:p w14:paraId="432CB6C4" w14:textId="77777777" w:rsidR="00B8633A" w:rsidRPr="0027604D" w:rsidRDefault="00B8633A" w:rsidP="00B8633A">
      <w:pPr>
        <w:pStyle w:val="Prrafodelista"/>
        <w:numPr>
          <w:ilvl w:val="0"/>
          <w:numId w:val="6"/>
        </w:numPr>
      </w:pPr>
      <w:r>
        <w:t>250</w:t>
      </w:r>
      <w:r w:rsidRPr="0027604D">
        <w:t xml:space="preserve"> usuarios</w:t>
      </w:r>
    </w:p>
    <w:p w14:paraId="256C4343" w14:textId="77777777" w:rsidR="00B8633A" w:rsidRDefault="00B8633A" w:rsidP="00B8633A">
      <w:pPr>
        <w:pStyle w:val="Prrafodelista"/>
        <w:numPr>
          <w:ilvl w:val="0"/>
          <w:numId w:val="6"/>
        </w:numPr>
      </w:pPr>
      <w:r>
        <w:t>Loop de 10 iteraciones</w:t>
      </w:r>
    </w:p>
    <w:p w14:paraId="455D34CF" w14:textId="3B8A4A76" w:rsidR="00B8633A" w:rsidRDefault="0031104C" w:rsidP="00B8633A">
      <w:r>
        <w:rPr>
          <w:noProof/>
          <w:lang w:eastAsia="es-ES"/>
        </w:rPr>
        <w:drawing>
          <wp:inline distT="0" distB="0" distL="0" distR="0" wp14:anchorId="43575E1E" wp14:editId="1633E97B">
            <wp:extent cx="5400040" cy="701675"/>
            <wp:effectExtent l="0" t="0" r="1016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dministratorProcess250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D061" w14:textId="77777777" w:rsidR="00B8633A" w:rsidRDefault="00B8633A" w:rsidP="00B8633A"/>
    <w:p w14:paraId="10A9D14A" w14:textId="0B9406E7" w:rsidR="00B8633A" w:rsidRDefault="00B8633A" w:rsidP="00B8633A">
      <w:r>
        <w:t xml:space="preserve">No hay errores HTTP y el tiempo medio de espera total es de </w:t>
      </w:r>
      <w:r w:rsidR="00476C28">
        <w:t>4567</w:t>
      </w:r>
      <w:r>
        <w:t xml:space="preserve">ms = </w:t>
      </w:r>
      <w:r w:rsidR="00476C28">
        <w:t>4,5</w:t>
      </w:r>
      <w:r>
        <w:t>.</w:t>
      </w:r>
    </w:p>
    <w:p w14:paraId="5DCEB243" w14:textId="2C28E4A1" w:rsidR="00B8633A" w:rsidRDefault="00B8633A" w:rsidP="00B8633A">
      <w:r>
        <w:t xml:space="preserve">El mayor tiempo de espera se da al realizarse la operación de seguridad al loguearse siendo de </w:t>
      </w:r>
      <w:r w:rsidR="00476C28">
        <w:t>1503</w:t>
      </w:r>
      <w:r>
        <w:t xml:space="preserve">ms = </w:t>
      </w:r>
      <w:r w:rsidR="00476C28">
        <w:t>1,5s</w:t>
      </w:r>
      <w:r>
        <w:t>.</w:t>
      </w:r>
    </w:p>
    <w:p w14:paraId="5D999EE3" w14:textId="77777777" w:rsidR="00B8633A" w:rsidRDefault="00B8633A" w:rsidP="00B8633A">
      <w:r>
        <w:t xml:space="preserve">Por lo tanto, la ejecución </w:t>
      </w:r>
      <w:r w:rsidRPr="00D151CB">
        <w:t>ha sido satisfactoria</w:t>
      </w:r>
      <w:r>
        <w:t xml:space="preserve"> y el tiempo de respuesta es demasiado elevado.</w:t>
      </w:r>
    </w:p>
    <w:p w14:paraId="69714F8A" w14:textId="77777777" w:rsidR="00B8633A" w:rsidRDefault="00B8633A" w:rsidP="00B8633A">
      <w:r>
        <w:t>El cuello de botella se sigue produciendo en la CPU al igual que en la anterior prueba.</w:t>
      </w:r>
    </w:p>
    <w:p w14:paraId="3B05629C" w14:textId="77777777" w:rsidR="00B8633A" w:rsidRPr="0027604D" w:rsidRDefault="00B8633A" w:rsidP="00B8633A"/>
    <w:p w14:paraId="58A4CFB7" w14:textId="77777777" w:rsidR="00B8633A" w:rsidRPr="002E4E0E" w:rsidRDefault="00B8633A" w:rsidP="00B8633A">
      <w:pPr>
        <w:rPr>
          <w:b/>
        </w:rPr>
      </w:pPr>
      <w:r>
        <w:rPr>
          <w:b/>
        </w:rPr>
        <w:t>Prueba 4</w:t>
      </w:r>
      <w:r w:rsidRPr="002E4E0E">
        <w:rPr>
          <w:b/>
        </w:rPr>
        <w:t>:</w:t>
      </w:r>
    </w:p>
    <w:p w14:paraId="45C17F8A" w14:textId="77777777" w:rsidR="00B8633A" w:rsidRDefault="00B8633A" w:rsidP="00B8633A">
      <w:pPr>
        <w:pStyle w:val="Prrafodelista"/>
        <w:numPr>
          <w:ilvl w:val="0"/>
          <w:numId w:val="5"/>
        </w:numPr>
      </w:pPr>
      <w:r>
        <w:t>300 usuarios</w:t>
      </w:r>
    </w:p>
    <w:p w14:paraId="2B46A5BA" w14:textId="77777777" w:rsidR="00B8633A" w:rsidRDefault="00B8633A" w:rsidP="00B8633A">
      <w:pPr>
        <w:pStyle w:val="Prrafodelista"/>
        <w:numPr>
          <w:ilvl w:val="0"/>
          <w:numId w:val="5"/>
        </w:numPr>
      </w:pPr>
      <w:r>
        <w:t>Loop de 10 iteraciones</w:t>
      </w:r>
    </w:p>
    <w:p w14:paraId="5050AD2E" w14:textId="38707C68" w:rsidR="00B8633A" w:rsidRDefault="00E62476" w:rsidP="00B8633A">
      <w:r>
        <w:rPr>
          <w:noProof/>
          <w:lang w:eastAsia="es-ES"/>
        </w:rPr>
        <w:drawing>
          <wp:inline distT="0" distB="0" distL="0" distR="0" wp14:anchorId="4E616BF6" wp14:editId="18B76064">
            <wp:extent cx="5400040" cy="768985"/>
            <wp:effectExtent l="0" t="0" r="1016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AdProcess300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5A0D" w14:textId="57A89B0A" w:rsidR="00744564" w:rsidRDefault="00744564" w:rsidP="00744564">
      <w:r>
        <w:t xml:space="preserve">No hay errores HTTP y el tiempo medio de espera total es de </w:t>
      </w:r>
      <w:r w:rsidR="0092747D">
        <w:t>13252</w:t>
      </w:r>
      <w:r>
        <w:t xml:space="preserve">ms = </w:t>
      </w:r>
      <w:r w:rsidR="0092747D">
        <w:t>13,252</w:t>
      </w:r>
      <w:r>
        <w:t>.</w:t>
      </w:r>
    </w:p>
    <w:p w14:paraId="754852F3" w14:textId="0C25375F" w:rsidR="00744564" w:rsidRDefault="00744564" w:rsidP="00744564">
      <w:r>
        <w:t xml:space="preserve">El mayor tiempo de espera se da al realizarse la operación de seguridad al loguearse siendo de </w:t>
      </w:r>
      <w:r w:rsidR="0092747D">
        <w:t>4429ms = 4,4</w:t>
      </w:r>
      <w:r>
        <w:t>s.</w:t>
      </w:r>
    </w:p>
    <w:p w14:paraId="72A33740" w14:textId="77777777" w:rsidR="00744564" w:rsidRDefault="00744564" w:rsidP="00744564">
      <w:r>
        <w:t xml:space="preserve">Por lo tanto, la ejecución </w:t>
      </w:r>
      <w:r w:rsidRPr="00D151CB">
        <w:t>ha sido satisfactoria</w:t>
      </w:r>
      <w:r>
        <w:t xml:space="preserve"> y el tiempo de respuesta es demasiado elevado.</w:t>
      </w:r>
    </w:p>
    <w:p w14:paraId="7A8B7F91" w14:textId="77777777" w:rsidR="00744564" w:rsidRDefault="00744564" w:rsidP="00744564">
      <w:r>
        <w:t>El cuello de botella se sigue produciendo en la CPU al igual que en la anterior prueba.</w:t>
      </w:r>
    </w:p>
    <w:p w14:paraId="54A9DE7A" w14:textId="77777777" w:rsidR="00744564" w:rsidRDefault="00744564" w:rsidP="00744564"/>
    <w:p w14:paraId="51170FC0" w14:textId="6267E2B9" w:rsidR="00E62476" w:rsidRPr="002E4E0E" w:rsidRDefault="00E62476" w:rsidP="00E62476">
      <w:pPr>
        <w:rPr>
          <w:b/>
        </w:rPr>
      </w:pPr>
      <w:r>
        <w:rPr>
          <w:b/>
        </w:rPr>
        <w:t>Prueba 5</w:t>
      </w:r>
      <w:r w:rsidRPr="002E4E0E">
        <w:rPr>
          <w:b/>
        </w:rPr>
        <w:t>:</w:t>
      </w:r>
    </w:p>
    <w:p w14:paraId="7CC409D2" w14:textId="1DA56A46" w:rsidR="00E62476" w:rsidRDefault="00E62476" w:rsidP="00E62476">
      <w:pPr>
        <w:pStyle w:val="Prrafodelista"/>
        <w:numPr>
          <w:ilvl w:val="0"/>
          <w:numId w:val="5"/>
        </w:numPr>
      </w:pPr>
      <w:r>
        <w:t>400 usuarios</w:t>
      </w:r>
    </w:p>
    <w:p w14:paraId="07B9ABAA" w14:textId="77777777" w:rsidR="00E62476" w:rsidRDefault="00E62476" w:rsidP="00E62476">
      <w:pPr>
        <w:pStyle w:val="Prrafodelista"/>
        <w:numPr>
          <w:ilvl w:val="0"/>
          <w:numId w:val="5"/>
        </w:numPr>
      </w:pPr>
      <w:r>
        <w:t>Loop de 10 iteraciones</w:t>
      </w:r>
    </w:p>
    <w:p w14:paraId="78FB3B4C" w14:textId="35E9D77F" w:rsidR="00E62476" w:rsidRDefault="00E62476" w:rsidP="00E62476">
      <w:r>
        <w:rPr>
          <w:noProof/>
          <w:lang w:eastAsia="es-ES"/>
        </w:rPr>
        <w:drawing>
          <wp:inline distT="0" distB="0" distL="0" distR="0" wp14:anchorId="66FD06A4" wp14:editId="61F3F366">
            <wp:extent cx="5400040" cy="810895"/>
            <wp:effectExtent l="0" t="0" r="10160" b="190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AdProcess400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C8B2" w14:textId="77777777" w:rsidR="00E62476" w:rsidRDefault="00E62476" w:rsidP="00E62476">
      <w:r>
        <w:t>En esta prueba ya existen errores HTTP, lo que significa que no podemos asegurar el servicio al 100% de los usuarios simultáneos.</w:t>
      </w:r>
    </w:p>
    <w:p w14:paraId="0D0638B2" w14:textId="77777777" w:rsidR="00E62476" w:rsidRDefault="00E62476" w:rsidP="00E62476">
      <w:r>
        <w:t>Mirando el código de error devuelto vemos que se trata del siguiente:</w:t>
      </w:r>
    </w:p>
    <w:p w14:paraId="42B9CAF2" w14:textId="77777777" w:rsidR="00E62476" w:rsidRDefault="00E62476" w:rsidP="00E62476"/>
    <w:p w14:paraId="6CAB8E49" w14:textId="77777777" w:rsidR="00E62476" w:rsidRPr="000B6C59" w:rsidRDefault="00E62476" w:rsidP="00E62476">
      <w:pPr>
        <w:rPr>
          <w:i/>
          <w:lang w:val="en-US"/>
        </w:rPr>
      </w:pPr>
      <w:r w:rsidRPr="000B6C59">
        <w:rPr>
          <w:lang w:val="en-US"/>
        </w:rPr>
        <w:t>“</w:t>
      </w:r>
      <w:r w:rsidRPr="000B6C59">
        <w:rPr>
          <w:i/>
          <w:lang w:val="en-US"/>
        </w:rPr>
        <w:t>Non HTTP response code: javax.net.ssl.SSLPeerUnverifiedException, Non HTTP response message: peer not authenticated</w:t>
      </w:r>
      <w:r w:rsidRPr="000B6C59">
        <w:rPr>
          <w:lang w:val="en-US"/>
        </w:rPr>
        <w:t>”</w:t>
      </w:r>
    </w:p>
    <w:p w14:paraId="0C7E87B3" w14:textId="77777777" w:rsidR="00E62476" w:rsidRPr="00B95632" w:rsidRDefault="00E62476" w:rsidP="00E62476">
      <w:r w:rsidRPr="00417C81">
        <w:t>Mirando</w:t>
      </w:r>
      <w:r>
        <w:t xml:space="preserve"> en internet vemos que este error es debido a un número demasiado elevado de peticiones simultáneas. Si elevamos el “</w:t>
      </w:r>
      <w:r w:rsidRPr="00417C81">
        <w:rPr>
          <w:i/>
        </w:rPr>
        <w:t>Constant Delay Offset</w:t>
      </w:r>
      <w:r>
        <w:t>” de la prueba podemos realizar esta misma prueba con éxito, pero ello no resultaría muy realista (el tiempo recomendado por la asignatura es de 1500ms).</w:t>
      </w:r>
    </w:p>
    <w:p w14:paraId="4DF98BC2" w14:textId="77777777" w:rsidR="00E62476" w:rsidRPr="00B95632" w:rsidRDefault="00E62476" w:rsidP="00B8633A"/>
    <w:p w14:paraId="0CB5C24B" w14:textId="77777777" w:rsidR="00B8633A" w:rsidRDefault="00B8633A" w:rsidP="00B8633A">
      <w:pPr>
        <w:rPr>
          <w:b/>
        </w:rPr>
      </w:pPr>
    </w:p>
    <w:p w14:paraId="33EB6D0C" w14:textId="77777777" w:rsidR="00B8633A" w:rsidRDefault="00B8633A" w:rsidP="00B8633A">
      <w:pPr>
        <w:pStyle w:val="Ttulo3"/>
        <w:numPr>
          <w:ilvl w:val="2"/>
          <w:numId w:val="1"/>
        </w:numPr>
      </w:pPr>
      <w:bookmarkStart w:id="19" w:name="_Toc8928965"/>
      <w:r>
        <w:t>Conclusiones</w:t>
      </w:r>
      <w:bookmarkEnd w:id="19"/>
    </w:p>
    <w:p w14:paraId="69C328DE" w14:textId="77777777" w:rsidR="00B8633A" w:rsidRPr="00527E13" w:rsidRDefault="00B8633A" w:rsidP="00B8633A"/>
    <w:p w14:paraId="22B34341" w14:textId="77777777" w:rsidR="0077590E" w:rsidRDefault="0077590E" w:rsidP="0077590E">
      <w:r>
        <w:lastRenderedPageBreak/>
        <w:t>El punto óptimo respecto a la velocidad de respuesta está entre 150 y 300 usuarios simultáneos y respecto a la disponibilidad del servicio al 100% de los usuarios está entre 350 y 400 usuarios simultáneos.</w:t>
      </w:r>
    </w:p>
    <w:p w14:paraId="17EA7633" w14:textId="77777777" w:rsidR="00B8633A" w:rsidRDefault="00B8633A" w:rsidP="00AB74ED"/>
    <w:p w14:paraId="6E77B422" w14:textId="77777777" w:rsidR="004E32AA" w:rsidRDefault="00B8633A" w:rsidP="00B8633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F05BA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 xml:space="preserve">3.1. </w:t>
      </w:r>
      <w:r w:rsidR="004E32AA" w:rsidRPr="004E32AA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>9.3. An actor who is not authenticated must be able to register to the system as a provider.</w:t>
      </w:r>
    </w:p>
    <w:p w14:paraId="6A65DDA8" w14:textId="52819136" w:rsidR="00B8633A" w:rsidRPr="00FD3166" w:rsidRDefault="00B8633A" w:rsidP="00B8633A">
      <w:pPr>
        <w:rPr>
          <w:lang w:val="es-ES_tradnl"/>
        </w:rPr>
      </w:pPr>
      <w:r w:rsidRPr="00FD3166">
        <w:rPr>
          <w:lang w:val="es-ES_tradnl"/>
        </w:rPr>
        <w:t xml:space="preserve">El archivo correspondiente a este test es </w:t>
      </w:r>
      <w:r w:rsidR="00142A00">
        <w:rPr>
          <w:i/>
          <w:lang w:val="es-ES_tradnl"/>
        </w:rPr>
        <w:t>NoRegisterProviderCasePlan</w:t>
      </w:r>
      <w:r w:rsidRPr="00FD3166">
        <w:rPr>
          <w:i/>
          <w:lang w:val="es-ES_tradnl"/>
        </w:rPr>
        <w:t>.jmx.</w:t>
      </w:r>
    </w:p>
    <w:p w14:paraId="60F573D6" w14:textId="77777777" w:rsidR="00B8633A" w:rsidRPr="00FD3166" w:rsidRDefault="00B8633A" w:rsidP="00B8633A">
      <w:pPr>
        <w:rPr>
          <w:lang w:val="es-ES_tradnl"/>
        </w:rPr>
      </w:pPr>
    </w:p>
    <w:p w14:paraId="4369B19B" w14:textId="77777777" w:rsidR="00B8633A" w:rsidRDefault="00B8633A" w:rsidP="00B8633A">
      <w:pPr>
        <w:pStyle w:val="Ttulo3"/>
        <w:numPr>
          <w:ilvl w:val="2"/>
          <w:numId w:val="1"/>
        </w:numPr>
      </w:pPr>
      <w:bookmarkStart w:id="20" w:name="_Toc8928966"/>
      <w:r>
        <w:t>Casos de uso</w:t>
      </w:r>
      <w:bookmarkEnd w:id="20"/>
    </w:p>
    <w:p w14:paraId="48CF717B" w14:textId="77777777" w:rsidR="00B8633A" w:rsidRPr="003904E5" w:rsidRDefault="00B8633A" w:rsidP="00B8633A"/>
    <w:p w14:paraId="59416448" w14:textId="77777777" w:rsidR="00B8633A" w:rsidRPr="00FB4CAD" w:rsidRDefault="00B8633A" w:rsidP="00B8633A">
      <w:r w:rsidRPr="00FB4CAD">
        <w:t>En este caso tenemos un caso de uso con los siguientes pasos:</w:t>
      </w:r>
    </w:p>
    <w:p w14:paraId="3CB10DE0" w14:textId="5308AB99" w:rsidR="00B8633A" w:rsidRDefault="00CF2975" w:rsidP="00B236FB">
      <w:pPr>
        <w:pStyle w:val="Prrafodelista"/>
        <w:numPr>
          <w:ilvl w:val="0"/>
          <w:numId w:val="17"/>
        </w:numPr>
      </w:pPr>
      <w:r>
        <w:t>No l</w:t>
      </w:r>
      <w:r w:rsidR="00B8633A">
        <w:t>oguearse</w:t>
      </w:r>
    </w:p>
    <w:p w14:paraId="576EE693" w14:textId="6F0A63D6" w:rsidR="00B8633A" w:rsidRDefault="00CF2975" w:rsidP="00B236FB">
      <w:pPr>
        <w:pStyle w:val="Prrafodelista"/>
        <w:numPr>
          <w:ilvl w:val="0"/>
          <w:numId w:val="17"/>
        </w:numPr>
      </w:pPr>
      <w:r>
        <w:t>Acceder al menú y pulsar en Register a provider</w:t>
      </w:r>
    </w:p>
    <w:p w14:paraId="54906A85" w14:textId="77777777" w:rsidR="00B8633A" w:rsidRDefault="00B8633A" w:rsidP="00B8633A"/>
    <w:p w14:paraId="43535758" w14:textId="77777777" w:rsidR="00B8633A" w:rsidRDefault="00B8633A" w:rsidP="00B8633A">
      <w:pPr>
        <w:pStyle w:val="Ttulo3"/>
        <w:numPr>
          <w:ilvl w:val="2"/>
          <w:numId w:val="1"/>
        </w:numPr>
      </w:pPr>
      <w:bookmarkStart w:id="21" w:name="_Toc8928967"/>
      <w:r>
        <w:t>Pruebas realizadas</w:t>
      </w:r>
      <w:bookmarkEnd w:id="21"/>
    </w:p>
    <w:p w14:paraId="6F4A9B70" w14:textId="77777777" w:rsidR="00B8633A" w:rsidRDefault="00B8633A" w:rsidP="00B8633A"/>
    <w:p w14:paraId="1C3A1B0A" w14:textId="77777777" w:rsidR="00B8633A" w:rsidRPr="00570C41" w:rsidRDefault="00B8633A" w:rsidP="00B8633A">
      <w:pPr>
        <w:rPr>
          <w:b/>
        </w:rPr>
      </w:pPr>
      <w:r w:rsidRPr="00570C41">
        <w:rPr>
          <w:b/>
        </w:rPr>
        <w:t>Prueba 1:</w:t>
      </w:r>
    </w:p>
    <w:p w14:paraId="7C2C1224" w14:textId="77777777" w:rsidR="00B8633A" w:rsidRDefault="00B8633A" w:rsidP="00B8633A">
      <w:pPr>
        <w:pStyle w:val="Prrafodelista"/>
        <w:numPr>
          <w:ilvl w:val="0"/>
          <w:numId w:val="4"/>
        </w:numPr>
      </w:pPr>
      <w:r>
        <w:t>100 usuarios</w:t>
      </w:r>
    </w:p>
    <w:p w14:paraId="41C0E22B" w14:textId="77777777" w:rsidR="00B8633A" w:rsidRDefault="00B8633A" w:rsidP="00B8633A">
      <w:pPr>
        <w:pStyle w:val="Prrafodelista"/>
        <w:numPr>
          <w:ilvl w:val="0"/>
          <w:numId w:val="4"/>
        </w:numPr>
      </w:pPr>
      <w:r>
        <w:t>Loop de 10 iteraciones</w:t>
      </w:r>
    </w:p>
    <w:p w14:paraId="1FB16576" w14:textId="429B5AFD" w:rsidR="00B8633A" w:rsidRDefault="00CF2975" w:rsidP="00B8633A">
      <w:r>
        <w:rPr>
          <w:noProof/>
          <w:lang w:eastAsia="es-ES"/>
        </w:rPr>
        <w:drawing>
          <wp:inline distT="0" distB="0" distL="0" distR="0" wp14:anchorId="5CFE7DC4" wp14:editId="4AACB4EE">
            <wp:extent cx="5400040" cy="418465"/>
            <wp:effectExtent l="0" t="0" r="1016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gisterProvider100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3189" w14:textId="7BAA4062" w:rsidR="00B8633A" w:rsidRDefault="00B8633A" w:rsidP="00B8633A">
      <w:r>
        <w:t xml:space="preserve">No hay errores HTTP y el tiempo </w:t>
      </w:r>
      <w:r w:rsidR="00A52EA1">
        <w:t>medio de espera total es de 46</w:t>
      </w:r>
      <w:r w:rsidR="003318A1">
        <w:t>ms = 0,046</w:t>
      </w:r>
      <w:r>
        <w:t>s.</w:t>
      </w:r>
    </w:p>
    <w:p w14:paraId="310F5486" w14:textId="71C409D7" w:rsidR="00B8633A" w:rsidRDefault="00B8633A" w:rsidP="00B8633A">
      <w:r>
        <w:t xml:space="preserve">El mayor tiempo de espera se da al realizarse la operación de </w:t>
      </w:r>
      <w:r w:rsidR="00B7517E">
        <w:t>registro</w:t>
      </w:r>
      <w:r w:rsidR="00602ADA">
        <w:t xml:space="preserve"> siendo de 34ms = 0,34</w:t>
      </w:r>
      <w:r>
        <w:t>s.</w:t>
      </w:r>
    </w:p>
    <w:p w14:paraId="342A66FB" w14:textId="77777777" w:rsidR="00B8633A" w:rsidRDefault="00B8633A" w:rsidP="00B8633A">
      <w:r>
        <w:t xml:space="preserve">Por lo tanto, la ejecución </w:t>
      </w:r>
      <w:r w:rsidRPr="00D151CB">
        <w:t>ha sido satisfactoria</w:t>
      </w:r>
      <w:r>
        <w:t xml:space="preserve"> y el tiempo de respuesta aceptable.</w:t>
      </w:r>
    </w:p>
    <w:p w14:paraId="59BD7DE7" w14:textId="77777777" w:rsidR="00B8633A" w:rsidRDefault="00B8633A" w:rsidP="00B8633A">
      <w:pPr>
        <w:rPr>
          <w:b/>
        </w:rPr>
      </w:pPr>
    </w:p>
    <w:p w14:paraId="5593F523" w14:textId="77777777" w:rsidR="00B8633A" w:rsidRPr="002E4E0E" w:rsidRDefault="00B8633A" w:rsidP="00B8633A">
      <w:pPr>
        <w:rPr>
          <w:b/>
        </w:rPr>
      </w:pPr>
      <w:r w:rsidRPr="002E4E0E">
        <w:rPr>
          <w:b/>
        </w:rPr>
        <w:t>Prueba 2:</w:t>
      </w:r>
    </w:p>
    <w:p w14:paraId="283020F9" w14:textId="77777777" w:rsidR="00B8633A" w:rsidRDefault="00B8633A" w:rsidP="00B8633A">
      <w:pPr>
        <w:pStyle w:val="Prrafodelista"/>
        <w:numPr>
          <w:ilvl w:val="0"/>
          <w:numId w:val="5"/>
        </w:numPr>
      </w:pPr>
      <w:r>
        <w:t>200 usuarios</w:t>
      </w:r>
    </w:p>
    <w:p w14:paraId="596DC174" w14:textId="77777777" w:rsidR="00B8633A" w:rsidRDefault="00B8633A" w:rsidP="00B8633A">
      <w:pPr>
        <w:pStyle w:val="Prrafodelista"/>
        <w:numPr>
          <w:ilvl w:val="0"/>
          <w:numId w:val="5"/>
        </w:numPr>
      </w:pPr>
      <w:r>
        <w:t>Loop de 10 iteraciones</w:t>
      </w:r>
    </w:p>
    <w:p w14:paraId="62A3668A" w14:textId="00B35CEF" w:rsidR="00B8633A" w:rsidRDefault="00CF2975" w:rsidP="00B8633A">
      <w:r>
        <w:rPr>
          <w:noProof/>
          <w:lang w:eastAsia="es-ES"/>
        </w:rPr>
        <w:drawing>
          <wp:inline distT="0" distB="0" distL="0" distR="0" wp14:anchorId="7C00DE8A" wp14:editId="47A23329">
            <wp:extent cx="5400040" cy="426720"/>
            <wp:effectExtent l="0" t="0" r="10160" b="508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gisterProvider200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AF73" w14:textId="6527A2B5" w:rsidR="00B8633A" w:rsidRDefault="00B8633A" w:rsidP="00B8633A">
      <w:r>
        <w:t xml:space="preserve">No hay errores HTTP y el tiempo </w:t>
      </w:r>
      <w:r w:rsidR="003318A1">
        <w:t>medio de espera total es de 97ms = 0,09</w:t>
      </w:r>
      <w:r>
        <w:t>s.</w:t>
      </w:r>
    </w:p>
    <w:p w14:paraId="22D49729" w14:textId="1E50F8D1" w:rsidR="00B8633A" w:rsidRDefault="00B8633A" w:rsidP="00B8633A">
      <w:r>
        <w:t>El mayor tiempo de espera se da al realizarse la operac</w:t>
      </w:r>
      <w:r w:rsidR="00B7517E">
        <w:t>ión de registro</w:t>
      </w:r>
      <w:r w:rsidR="005F1C21">
        <w:t xml:space="preserve"> siendo de 72</w:t>
      </w:r>
      <w:r>
        <w:t>ms = 2,207s.</w:t>
      </w:r>
    </w:p>
    <w:p w14:paraId="50B7C534" w14:textId="77777777" w:rsidR="00B8633A" w:rsidRDefault="00B8633A" w:rsidP="00B8633A">
      <w:r>
        <w:t xml:space="preserve">Por lo tanto, la ejecución </w:t>
      </w:r>
      <w:r w:rsidRPr="00D151CB">
        <w:t>ha sido satisfactoria</w:t>
      </w:r>
      <w:r>
        <w:t xml:space="preserve"> y el tiempo de respuesta ya empieza a ser demasiado elevado.</w:t>
      </w:r>
    </w:p>
    <w:p w14:paraId="35153668" w14:textId="77777777" w:rsidR="00B8633A" w:rsidRDefault="00B8633A" w:rsidP="00B8633A">
      <w:r>
        <w:lastRenderedPageBreak/>
        <w:t>El cuello de botella se produce en la CPU, como se puede ver en la ventana de rendimiento.</w:t>
      </w:r>
    </w:p>
    <w:p w14:paraId="09D4F772" w14:textId="77777777" w:rsidR="00B8633A" w:rsidRDefault="00B8633A" w:rsidP="00B8633A"/>
    <w:p w14:paraId="4A2584B7" w14:textId="77777777" w:rsidR="00B8633A" w:rsidRDefault="00B8633A" w:rsidP="00B8633A">
      <w:r>
        <w:rPr>
          <w:noProof/>
          <w:lang w:eastAsia="es-ES"/>
        </w:rPr>
        <w:drawing>
          <wp:inline distT="0" distB="0" distL="0" distR="0" wp14:anchorId="77719A1F" wp14:editId="5C328C26">
            <wp:extent cx="5400040" cy="2740660"/>
            <wp:effectExtent l="0" t="0" r="1016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3214" w14:textId="77777777" w:rsidR="00B8633A" w:rsidRPr="003904E5" w:rsidRDefault="00B8633A" w:rsidP="00B8633A"/>
    <w:p w14:paraId="57CAFBB0" w14:textId="77777777" w:rsidR="00B8633A" w:rsidRDefault="00B8633A" w:rsidP="00B8633A">
      <w:pPr>
        <w:rPr>
          <w:b/>
        </w:rPr>
      </w:pPr>
      <w:r>
        <w:rPr>
          <w:b/>
        </w:rPr>
        <w:t>Prueba 3</w:t>
      </w:r>
      <w:r w:rsidRPr="002E4E0E">
        <w:rPr>
          <w:b/>
        </w:rPr>
        <w:t>:</w:t>
      </w:r>
    </w:p>
    <w:p w14:paraId="21266149" w14:textId="77777777" w:rsidR="00B8633A" w:rsidRPr="0027604D" w:rsidRDefault="00B8633A" w:rsidP="00B8633A">
      <w:pPr>
        <w:pStyle w:val="Prrafodelista"/>
        <w:numPr>
          <w:ilvl w:val="0"/>
          <w:numId w:val="6"/>
        </w:numPr>
      </w:pPr>
      <w:r>
        <w:t>250</w:t>
      </w:r>
      <w:r w:rsidRPr="0027604D">
        <w:t xml:space="preserve"> usuarios</w:t>
      </w:r>
    </w:p>
    <w:p w14:paraId="586EF8E5" w14:textId="77777777" w:rsidR="00B8633A" w:rsidRDefault="00B8633A" w:rsidP="00B8633A">
      <w:pPr>
        <w:pStyle w:val="Prrafodelista"/>
        <w:numPr>
          <w:ilvl w:val="0"/>
          <w:numId w:val="6"/>
        </w:numPr>
      </w:pPr>
      <w:r>
        <w:t>Loop de 10 iteraciones</w:t>
      </w:r>
    </w:p>
    <w:p w14:paraId="344F5F0E" w14:textId="1DCC13A8" w:rsidR="00B8633A" w:rsidRDefault="00CF2975" w:rsidP="00B8633A">
      <w:r>
        <w:rPr>
          <w:noProof/>
          <w:lang w:eastAsia="es-ES"/>
        </w:rPr>
        <w:drawing>
          <wp:inline distT="0" distB="0" distL="0" distR="0" wp14:anchorId="391ADDB0" wp14:editId="10AF830E">
            <wp:extent cx="5400040" cy="401320"/>
            <wp:effectExtent l="0" t="0" r="10160" b="508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gisterProvider250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6B35" w14:textId="77777777" w:rsidR="00B8633A" w:rsidRDefault="00B8633A" w:rsidP="00B8633A"/>
    <w:p w14:paraId="3263C944" w14:textId="20F22125" w:rsidR="00B8633A" w:rsidRDefault="00B8633A" w:rsidP="00B8633A">
      <w:r>
        <w:t>No hay errores HTTP y el tiempo m</w:t>
      </w:r>
      <w:r w:rsidR="00602ADA">
        <w:t>edio de espera total es de 295ms = 0,295</w:t>
      </w:r>
      <w:r>
        <w:t>s.</w:t>
      </w:r>
    </w:p>
    <w:p w14:paraId="392CF697" w14:textId="71D5DED2" w:rsidR="00B8633A" w:rsidRDefault="00B8633A" w:rsidP="00B8633A">
      <w:r>
        <w:t xml:space="preserve">El mayor tiempo de espera se da al realizarse la operación de seguridad al loguearse siendo de </w:t>
      </w:r>
      <w:r w:rsidR="00602ADA">
        <w:t>179</w:t>
      </w:r>
      <w:r>
        <w:t xml:space="preserve">ms = </w:t>
      </w:r>
      <w:r w:rsidR="00602ADA">
        <w:t>0,179segs</w:t>
      </w:r>
      <w:r>
        <w:t>.</w:t>
      </w:r>
    </w:p>
    <w:p w14:paraId="0CFCE43D" w14:textId="77777777" w:rsidR="00B8633A" w:rsidRDefault="00B8633A" w:rsidP="00B8633A">
      <w:r>
        <w:t xml:space="preserve">Por lo tanto, la ejecución </w:t>
      </w:r>
      <w:r w:rsidRPr="00D151CB">
        <w:t>ha sido satisfactoria</w:t>
      </w:r>
      <w:r>
        <w:t xml:space="preserve"> y el tiempo de respuesta es demasiado elevado.</w:t>
      </w:r>
    </w:p>
    <w:p w14:paraId="5CCCA26B" w14:textId="77777777" w:rsidR="00B8633A" w:rsidRDefault="00B8633A" w:rsidP="00B8633A">
      <w:r>
        <w:t>El cuello de botella se sigue produciendo en la CPU al igual que en la anterior prueba.</w:t>
      </w:r>
    </w:p>
    <w:p w14:paraId="317FCDCC" w14:textId="77777777" w:rsidR="00B8633A" w:rsidRPr="0027604D" w:rsidRDefault="00B8633A" w:rsidP="00B8633A"/>
    <w:p w14:paraId="0F06C64E" w14:textId="77777777" w:rsidR="00B8633A" w:rsidRPr="002E4E0E" w:rsidRDefault="00B8633A" w:rsidP="00B8633A">
      <w:pPr>
        <w:rPr>
          <w:b/>
        </w:rPr>
      </w:pPr>
      <w:r>
        <w:rPr>
          <w:b/>
        </w:rPr>
        <w:t>Prueba 4</w:t>
      </w:r>
      <w:r w:rsidRPr="002E4E0E">
        <w:rPr>
          <w:b/>
        </w:rPr>
        <w:t>:</w:t>
      </w:r>
    </w:p>
    <w:p w14:paraId="11F264D9" w14:textId="77777777" w:rsidR="00B8633A" w:rsidRDefault="00B8633A" w:rsidP="00B8633A">
      <w:pPr>
        <w:pStyle w:val="Prrafodelista"/>
        <w:numPr>
          <w:ilvl w:val="0"/>
          <w:numId w:val="5"/>
        </w:numPr>
      </w:pPr>
      <w:r>
        <w:t>300 usuarios</w:t>
      </w:r>
    </w:p>
    <w:p w14:paraId="1B138963" w14:textId="77777777" w:rsidR="00B8633A" w:rsidRDefault="00B8633A" w:rsidP="00B8633A">
      <w:pPr>
        <w:pStyle w:val="Prrafodelista"/>
        <w:numPr>
          <w:ilvl w:val="0"/>
          <w:numId w:val="5"/>
        </w:numPr>
      </w:pPr>
      <w:r>
        <w:t>Loop de 10 iteraciones</w:t>
      </w:r>
    </w:p>
    <w:p w14:paraId="578A696A" w14:textId="29D39A4F" w:rsidR="00B8633A" w:rsidRDefault="00CF2975" w:rsidP="00B8633A">
      <w:r>
        <w:rPr>
          <w:noProof/>
          <w:lang w:eastAsia="es-ES"/>
        </w:rPr>
        <w:drawing>
          <wp:inline distT="0" distB="0" distL="0" distR="0" wp14:anchorId="35D3A157" wp14:editId="54B41175">
            <wp:extent cx="5400040" cy="427990"/>
            <wp:effectExtent l="0" t="0" r="10160" b="38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gisterProvider300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976B" w14:textId="0985FEDE" w:rsidR="00A82744" w:rsidRDefault="00A82744" w:rsidP="00A82744">
      <w:r>
        <w:t xml:space="preserve">No hay errores HTTP y el tiempo medio de espera total es de </w:t>
      </w:r>
      <w:r w:rsidR="0053424A">
        <w:t>919</w:t>
      </w:r>
      <w:r>
        <w:t xml:space="preserve">ms = </w:t>
      </w:r>
      <w:r w:rsidR="0053424A">
        <w:t>0,919</w:t>
      </w:r>
      <w:r>
        <w:t>s.</w:t>
      </w:r>
    </w:p>
    <w:p w14:paraId="010DDF82" w14:textId="090FB6D6" w:rsidR="00A82744" w:rsidRDefault="00A82744" w:rsidP="00A82744">
      <w:r>
        <w:t xml:space="preserve">El mayor tiempo de espera se da al realizarse la operación de seguridad al loguearse siendo de </w:t>
      </w:r>
      <w:r w:rsidR="0053424A">
        <w:t>478</w:t>
      </w:r>
      <w:r>
        <w:t xml:space="preserve">ms = </w:t>
      </w:r>
      <w:r w:rsidR="0053424A">
        <w:t>0,478segs</w:t>
      </w:r>
      <w:r>
        <w:t>.</w:t>
      </w:r>
    </w:p>
    <w:p w14:paraId="0C44269E" w14:textId="77777777" w:rsidR="00A82744" w:rsidRDefault="00A82744" w:rsidP="00A82744">
      <w:r>
        <w:lastRenderedPageBreak/>
        <w:t xml:space="preserve">Por lo tanto, la ejecución </w:t>
      </w:r>
      <w:r w:rsidRPr="00D151CB">
        <w:t>ha sido satisfactoria</w:t>
      </w:r>
      <w:r>
        <w:t xml:space="preserve"> y el tiempo de respuesta es demasiado elevado.</w:t>
      </w:r>
    </w:p>
    <w:p w14:paraId="2D8A2B35" w14:textId="77777777" w:rsidR="00A82744" w:rsidRDefault="00A82744" w:rsidP="00A82744">
      <w:r>
        <w:t>El cuello de botella se sigue produciendo en la CPU al igual que en la anterior prueba.</w:t>
      </w:r>
    </w:p>
    <w:p w14:paraId="11B1FF30" w14:textId="77777777" w:rsidR="00904E7F" w:rsidRDefault="00904E7F" w:rsidP="00B8633A"/>
    <w:p w14:paraId="7A5E2206" w14:textId="40A436B6" w:rsidR="00904E7F" w:rsidRPr="002E4E0E" w:rsidRDefault="00904E7F" w:rsidP="00904E7F">
      <w:pPr>
        <w:rPr>
          <w:b/>
        </w:rPr>
      </w:pPr>
      <w:r>
        <w:rPr>
          <w:b/>
        </w:rPr>
        <w:t>Prueba 5</w:t>
      </w:r>
      <w:r w:rsidRPr="002E4E0E">
        <w:rPr>
          <w:b/>
        </w:rPr>
        <w:t>:</w:t>
      </w:r>
    </w:p>
    <w:p w14:paraId="084C4C00" w14:textId="20ACC14D" w:rsidR="00904E7F" w:rsidRDefault="00904E7F" w:rsidP="00904E7F">
      <w:pPr>
        <w:pStyle w:val="Prrafodelista"/>
        <w:numPr>
          <w:ilvl w:val="0"/>
          <w:numId w:val="5"/>
        </w:numPr>
      </w:pPr>
      <w:r>
        <w:t>400 usuarios</w:t>
      </w:r>
    </w:p>
    <w:p w14:paraId="720C4D60" w14:textId="77777777" w:rsidR="00904E7F" w:rsidRDefault="00904E7F" w:rsidP="00904E7F">
      <w:pPr>
        <w:pStyle w:val="Prrafodelista"/>
        <w:numPr>
          <w:ilvl w:val="0"/>
          <w:numId w:val="5"/>
        </w:numPr>
      </w:pPr>
      <w:r>
        <w:t>Loop de 10 iteraciones</w:t>
      </w:r>
    </w:p>
    <w:p w14:paraId="5D01509D" w14:textId="234B6CE5" w:rsidR="00904E7F" w:rsidRDefault="00904E7F" w:rsidP="00904E7F">
      <w:r>
        <w:rPr>
          <w:noProof/>
          <w:lang w:eastAsia="es-ES"/>
        </w:rPr>
        <w:drawing>
          <wp:inline distT="0" distB="0" distL="0" distR="0" wp14:anchorId="1F9D58DF" wp14:editId="048AA391">
            <wp:extent cx="5400040" cy="423545"/>
            <wp:effectExtent l="0" t="0" r="10160" b="825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rovider 400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70E1" w14:textId="77777777" w:rsidR="00904E7F" w:rsidRDefault="00904E7F" w:rsidP="00904E7F">
      <w:r>
        <w:t>En esta prueba ya existen errores HTTP, lo que significa que no podemos asegurar el servicio al 100% de los usuarios simultáneos.</w:t>
      </w:r>
    </w:p>
    <w:p w14:paraId="0BBD130D" w14:textId="77777777" w:rsidR="00904E7F" w:rsidRDefault="00904E7F" w:rsidP="00904E7F">
      <w:r>
        <w:t>Mirando el código de error devuelto vemos que se trata del siguiente:</w:t>
      </w:r>
    </w:p>
    <w:p w14:paraId="6F908CBF" w14:textId="77777777" w:rsidR="00904E7F" w:rsidRDefault="00904E7F" w:rsidP="00904E7F"/>
    <w:p w14:paraId="17746FFA" w14:textId="77777777" w:rsidR="00904E7F" w:rsidRPr="000B6C59" w:rsidRDefault="00904E7F" w:rsidP="00904E7F">
      <w:pPr>
        <w:rPr>
          <w:i/>
          <w:lang w:val="en-US"/>
        </w:rPr>
      </w:pPr>
      <w:r w:rsidRPr="000B6C59">
        <w:rPr>
          <w:lang w:val="en-US"/>
        </w:rPr>
        <w:t>“</w:t>
      </w:r>
      <w:r w:rsidRPr="000B6C59">
        <w:rPr>
          <w:i/>
          <w:lang w:val="en-US"/>
        </w:rPr>
        <w:t>Non HTTP response code: javax.net.ssl.SSLPeerUnverifiedException, Non HTTP response message: peer not authenticated</w:t>
      </w:r>
      <w:r w:rsidRPr="000B6C59">
        <w:rPr>
          <w:lang w:val="en-US"/>
        </w:rPr>
        <w:t>”</w:t>
      </w:r>
    </w:p>
    <w:p w14:paraId="68F89592" w14:textId="77777777" w:rsidR="00904E7F" w:rsidRPr="00B95632" w:rsidRDefault="00904E7F" w:rsidP="00904E7F">
      <w:r w:rsidRPr="00417C81">
        <w:t>Mirando</w:t>
      </w:r>
      <w:r>
        <w:t xml:space="preserve"> en internet vemos que este error es debido a un número demasiado elevado de peticiones simultáneas. Si elevamos el “</w:t>
      </w:r>
      <w:r w:rsidRPr="00417C81">
        <w:rPr>
          <w:i/>
        </w:rPr>
        <w:t>Constant Delay Offset</w:t>
      </w:r>
      <w:r>
        <w:t>” de la prueba podemos realizar esta misma prueba con éxito, pero ello no resultaría muy realista (el tiempo recomendado por la asignatura es de 1500ms).</w:t>
      </w:r>
    </w:p>
    <w:p w14:paraId="298BFC63" w14:textId="77777777" w:rsidR="00904E7F" w:rsidRPr="00B95632" w:rsidRDefault="00904E7F" w:rsidP="00B8633A"/>
    <w:p w14:paraId="6B8672FA" w14:textId="77777777" w:rsidR="00B8633A" w:rsidRDefault="00B8633A" w:rsidP="00B8633A">
      <w:pPr>
        <w:rPr>
          <w:b/>
        </w:rPr>
      </w:pPr>
    </w:p>
    <w:p w14:paraId="1FF5CF91" w14:textId="77777777" w:rsidR="00B8633A" w:rsidRDefault="00B8633A" w:rsidP="00B8633A">
      <w:pPr>
        <w:pStyle w:val="Ttulo3"/>
        <w:numPr>
          <w:ilvl w:val="2"/>
          <w:numId w:val="1"/>
        </w:numPr>
      </w:pPr>
      <w:bookmarkStart w:id="22" w:name="_Toc8928968"/>
      <w:r>
        <w:t>Conclusiones</w:t>
      </w:r>
      <w:bookmarkEnd w:id="22"/>
    </w:p>
    <w:p w14:paraId="3428B323" w14:textId="77777777" w:rsidR="00B8633A" w:rsidRPr="00527E13" w:rsidRDefault="00B8633A" w:rsidP="00B8633A"/>
    <w:p w14:paraId="18EBA204" w14:textId="77777777" w:rsidR="0077590E" w:rsidRDefault="0077590E" w:rsidP="0077590E">
      <w:r>
        <w:t>El punto óptimo respecto a la velocidad de respuesta está entre 150 y 300 usuarios simultáneos y respecto a la disponibilidad del servicio al 100% de los usuarios está entre 350 y 400 usuarios simultáneos.</w:t>
      </w:r>
    </w:p>
    <w:p w14:paraId="5A6772D0" w14:textId="77777777" w:rsidR="00B8633A" w:rsidRDefault="00B8633A" w:rsidP="00AB74ED"/>
    <w:p w14:paraId="336A2B8B" w14:textId="743AF79A" w:rsidR="00B8633A" w:rsidRPr="00F05BAC" w:rsidRDefault="00B8633A" w:rsidP="00B8633A">
      <w:pPr>
        <w:rPr>
          <w:lang w:val="en-US"/>
        </w:rPr>
      </w:pPr>
      <w:r w:rsidRPr="00F05BA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 xml:space="preserve">3.1. </w:t>
      </w:r>
      <w:r w:rsidR="00FD3166" w:rsidRPr="00FD316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>10.1. An actor who is authenticated as a provider must be able to manage his or her catalogue of items.</w:t>
      </w:r>
    </w:p>
    <w:p w14:paraId="0B1553C8" w14:textId="0BBF37A8" w:rsidR="00B8633A" w:rsidRDefault="00B8633A" w:rsidP="00B8633A">
      <w:r>
        <w:t xml:space="preserve">El archivo correspondiente a este test es </w:t>
      </w:r>
      <w:r w:rsidR="00EB4E6E">
        <w:rPr>
          <w:i/>
        </w:rPr>
        <w:t>itemProviderCasePlan</w:t>
      </w:r>
      <w:r w:rsidRPr="009D6653">
        <w:rPr>
          <w:i/>
        </w:rPr>
        <w:t>.jmx</w:t>
      </w:r>
      <w:r>
        <w:rPr>
          <w:i/>
        </w:rPr>
        <w:t>.</w:t>
      </w:r>
    </w:p>
    <w:p w14:paraId="4C3BE2CB" w14:textId="77777777" w:rsidR="00B8633A" w:rsidRPr="003904E5" w:rsidRDefault="00B8633A" w:rsidP="00B8633A"/>
    <w:p w14:paraId="307855FF" w14:textId="77777777" w:rsidR="00B8633A" w:rsidRDefault="00B8633A" w:rsidP="00B8633A">
      <w:pPr>
        <w:pStyle w:val="Ttulo3"/>
        <w:numPr>
          <w:ilvl w:val="2"/>
          <w:numId w:val="1"/>
        </w:numPr>
      </w:pPr>
      <w:bookmarkStart w:id="23" w:name="_Toc8928969"/>
      <w:r>
        <w:t>Casos de uso</w:t>
      </w:r>
      <w:bookmarkEnd w:id="23"/>
    </w:p>
    <w:p w14:paraId="1387DFB9" w14:textId="77777777" w:rsidR="00B8633A" w:rsidRPr="003904E5" w:rsidRDefault="00B8633A" w:rsidP="00B8633A"/>
    <w:p w14:paraId="5E9E65A4" w14:textId="77777777" w:rsidR="00B8633A" w:rsidRPr="00FB4CAD" w:rsidRDefault="00B8633A" w:rsidP="00B8633A">
      <w:r w:rsidRPr="00FB4CAD">
        <w:t>En este caso tenemos un caso de uso con los siguientes pasos:</w:t>
      </w:r>
    </w:p>
    <w:p w14:paraId="7DAE2F93" w14:textId="77777777" w:rsidR="00B8633A" w:rsidRDefault="00B8633A" w:rsidP="00B236FB">
      <w:pPr>
        <w:pStyle w:val="Prrafodelista"/>
        <w:numPr>
          <w:ilvl w:val="0"/>
          <w:numId w:val="17"/>
        </w:numPr>
      </w:pPr>
      <w:r>
        <w:t>Loguearse</w:t>
      </w:r>
    </w:p>
    <w:p w14:paraId="1E6402EE" w14:textId="04264A6B" w:rsidR="00B8633A" w:rsidRDefault="00B8633A" w:rsidP="00B236FB">
      <w:pPr>
        <w:pStyle w:val="Prrafodelista"/>
        <w:numPr>
          <w:ilvl w:val="0"/>
          <w:numId w:val="17"/>
        </w:numPr>
      </w:pPr>
      <w:r>
        <w:t xml:space="preserve">Listar mis </w:t>
      </w:r>
      <w:r w:rsidR="00EB4E6E">
        <w:t>items</w:t>
      </w:r>
    </w:p>
    <w:p w14:paraId="7DD126EB" w14:textId="779731CF" w:rsidR="00B8633A" w:rsidRDefault="00B8633A" w:rsidP="00B236FB">
      <w:pPr>
        <w:pStyle w:val="Prrafodelista"/>
        <w:numPr>
          <w:ilvl w:val="0"/>
          <w:numId w:val="17"/>
        </w:numPr>
      </w:pPr>
      <w:r>
        <w:lastRenderedPageBreak/>
        <w:t xml:space="preserve">Crear una </w:t>
      </w:r>
      <w:r w:rsidR="00EB4E6E">
        <w:t>item</w:t>
      </w:r>
    </w:p>
    <w:p w14:paraId="5BCF09FE" w14:textId="3A012CC4" w:rsidR="00B8633A" w:rsidRDefault="00EB4E6E" w:rsidP="00B236FB">
      <w:pPr>
        <w:pStyle w:val="Prrafodelista"/>
        <w:numPr>
          <w:ilvl w:val="0"/>
          <w:numId w:val="17"/>
        </w:numPr>
      </w:pPr>
      <w:r>
        <w:t>Editar ese item</w:t>
      </w:r>
    </w:p>
    <w:p w14:paraId="30BF4298" w14:textId="2A1E4689" w:rsidR="00B8633A" w:rsidRDefault="00EB4E6E" w:rsidP="00B236FB">
      <w:pPr>
        <w:pStyle w:val="Prrafodelista"/>
        <w:numPr>
          <w:ilvl w:val="0"/>
          <w:numId w:val="17"/>
        </w:numPr>
      </w:pPr>
      <w:r>
        <w:t>Ver ese</w:t>
      </w:r>
      <w:r w:rsidR="00B8633A">
        <w:t xml:space="preserve"> </w:t>
      </w:r>
      <w:r>
        <w:t>ítem</w:t>
      </w:r>
    </w:p>
    <w:p w14:paraId="78B60A83" w14:textId="76D75CEF" w:rsidR="00EB4E6E" w:rsidRDefault="00EB4E6E" w:rsidP="00B236FB">
      <w:pPr>
        <w:pStyle w:val="Prrafodelista"/>
        <w:numPr>
          <w:ilvl w:val="0"/>
          <w:numId w:val="17"/>
        </w:numPr>
      </w:pPr>
      <w:r>
        <w:t>Eliminar ese item</w:t>
      </w:r>
    </w:p>
    <w:p w14:paraId="346A9B95" w14:textId="77777777" w:rsidR="00B8633A" w:rsidRDefault="00B8633A" w:rsidP="00B8633A"/>
    <w:p w14:paraId="78DF7F36" w14:textId="77777777" w:rsidR="00B8633A" w:rsidRDefault="00B8633A" w:rsidP="00B8633A">
      <w:pPr>
        <w:pStyle w:val="Ttulo3"/>
        <w:numPr>
          <w:ilvl w:val="2"/>
          <w:numId w:val="1"/>
        </w:numPr>
      </w:pPr>
      <w:bookmarkStart w:id="24" w:name="_Toc8928970"/>
      <w:r>
        <w:t>Pruebas realizadas</w:t>
      </w:r>
      <w:bookmarkEnd w:id="24"/>
    </w:p>
    <w:p w14:paraId="312043E3" w14:textId="77777777" w:rsidR="00B8633A" w:rsidRDefault="00B8633A" w:rsidP="00B8633A"/>
    <w:p w14:paraId="3DD92C50" w14:textId="77777777" w:rsidR="00B8633A" w:rsidRPr="00570C41" w:rsidRDefault="00B8633A" w:rsidP="00B8633A">
      <w:pPr>
        <w:rPr>
          <w:b/>
        </w:rPr>
      </w:pPr>
      <w:r w:rsidRPr="00570C41">
        <w:rPr>
          <w:b/>
        </w:rPr>
        <w:t>Prueba 1:</w:t>
      </w:r>
    </w:p>
    <w:p w14:paraId="4F85D287" w14:textId="77777777" w:rsidR="00B8633A" w:rsidRDefault="00B8633A" w:rsidP="00B8633A">
      <w:pPr>
        <w:pStyle w:val="Prrafodelista"/>
        <w:numPr>
          <w:ilvl w:val="0"/>
          <w:numId w:val="4"/>
        </w:numPr>
      </w:pPr>
      <w:r>
        <w:t>100 usuarios</w:t>
      </w:r>
    </w:p>
    <w:p w14:paraId="5BEA5A3C" w14:textId="77777777" w:rsidR="00B8633A" w:rsidRDefault="00B8633A" w:rsidP="00B8633A">
      <w:pPr>
        <w:pStyle w:val="Prrafodelista"/>
        <w:numPr>
          <w:ilvl w:val="0"/>
          <w:numId w:val="4"/>
        </w:numPr>
      </w:pPr>
      <w:r>
        <w:t>Loop de 10 iteraciones</w:t>
      </w:r>
    </w:p>
    <w:p w14:paraId="48949DCB" w14:textId="11624E85" w:rsidR="00B8633A" w:rsidRDefault="00EB4E6E" w:rsidP="00B8633A">
      <w:r>
        <w:rPr>
          <w:noProof/>
          <w:lang w:eastAsia="es-ES"/>
        </w:rPr>
        <w:drawing>
          <wp:inline distT="0" distB="0" distL="0" distR="0" wp14:anchorId="036B0DD3" wp14:editId="77F29F0F">
            <wp:extent cx="5400040" cy="972820"/>
            <wp:effectExtent l="0" t="0" r="1016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tem100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411A" w14:textId="4EA36B96" w:rsidR="00B8633A" w:rsidRDefault="00B8633A" w:rsidP="00B8633A">
      <w:r>
        <w:t xml:space="preserve">No hay errores HTTP y el tiempo </w:t>
      </w:r>
      <w:r w:rsidR="00823D0C">
        <w:t>medio de espera total es de 236ms = 0,236</w:t>
      </w:r>
      <w:r>
        <w:t>s.</w:t>
      </w:r>
    </w:p>
    <w:p w14:paraId="3BAC3971" w14:textId="5BA4DD12" w:rsidR="00B8633A" w:rsidRDefault="00B8633A" w:rsidP="00B8633A">
      <w:r>
        <w:t>El mayor tiempo de espera se da al realizarse la operación de segu</w:t>
      </w:r>
      <w:r w:rsidR="00823D0C">
        <w:t>ridad al loguearse siendo de 43ms = 0,043</w:t>
      </w:r>
      <w:r>
        <w:t>s.</w:t>
      </w:r>
    </w:p>
    <w:p w14:paraId="59248A54" w14:textId="77777777" w:rsidR="00B8633A" w:rsidRDefault="00B8633A" w:rsidP="00B8633A">
      <w:r>
        <w:t xml:space="preserve">Por lo tanto, la ejecución </w:t>
      </w:r>
      <w:r w:rsidRPr="00D151CB">
        <w:t>ha sido satisfactoria</w:t>
      </w:r>
      <w:r>
        <w:t xml:space="preserve"> y el tiempo de respuesta aceptable.</w:t>
      </w:r>
    </w:p>
    <w:p w14:paraId="69DB9008" w14:textId="77777777" w:rsidR="00B8633A" w:rsidRDefault="00B8633A" w:rsidP="00B8633A">
      <w:pPr>
        <w:rPr>
          <w:b/>
        </w:rPr>
      </w:pPr>
    </w:p>
    <w:p w14:paraId="273162BE" w14:textId="77777777" w:rsidR="00B8633A" w:rsidRPr="002E4E0E" w:rsidRDefault="00B8633A" w:rsidP="00B8633A">
      <w:pPr>
        <w:rPr>
          <w:b/>
        </w:rPr>
      </w:pPr>
      <w:r w:rsidRPr="002E4E0E">
        <w:rPr>
          <w:b/>
        </w:rPr>
        <w:t>Prueba 2:</w:t>
      </w:r>
    </w:p>
    <w:p w14:paraId="2CA5D2B7" w14:textId="77777777" w:rsidR="00B8633A" w:rsidRDefault="00B8633A" w:rsidP="00B8633A">
      <w:pPr>
        <w:pStyle w:val="Prrafodelista"/>
        <w:numPr>
          <w:ilvl w:val="0"/>
          <w:numId w:val="5"/>
        </w:numPr>
      </w:pPr>
      <w:r>
        <w:t>200 usuarios</w:t>
      </w:r>
    </w:p>
    <w:p w14:paraId="70917917" w14:textId="77777777" w:rsidR="00B8633A" w:rsidRDefault="00B8633A" w:rsidP="00B8633A">
      <w:pPr>
        <w:pStyle w:val="Prrafodelista"/>
        <w:numPr>
          <w:ilvl w:val="0"/>
          <w:numId w:val="5"/>
        </w:numPr>
      </w:pPr>
      <w:r>
        <w:t>Loop de 10 iteraciones</w:t>
      </w:r>
    </w:p>
    <w:p w14:paraId="17DF538E" w14:textId="55DAFB95" w:rsidR="00B8633A" w:rsidRDefault="005C5076" w:rsidP="00B8633A">
      <w:r>
        <w:rPr>
          <w:noProof/>
          <w:lang w:eastAsia="es-ES"/>
        </w:rPr>
        <w:drawing>
          <wp:inline distT="0" distB="0" distL="0" distR="0" wp14:anchorId="4CF25420" wp14:editId="4276B7A0">
            <wp:extent cx="5400040" cy="1068705"/>
            <wp:effectExtent l="0" t="0" r="1016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tem250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2D26" w14:textId="784CB94F" w:rsidR="00B8633A" w:rsidRDefault="00B8633A" w:rsidP="00B8633A">
      <w:r>
        <w:t xml:space="preserve">No hay errores HTTP y el tiempo </w:t>
      </w:r>
      <w:r w:rsidR="007B609D">
        <w:t>medio de espera total es de 881ms = 0,8</w:t>
      </w:r>
      <w:r>
        <w:t>1s.</w:t>
      </w:r>
    </w:p>
    <w:p w14:paraId="0EF1FE59" w14:textId="444FF2F4" w:rsidR="00B8633A" w:rsidRDefault="00B8633A" w:rsidP="00B8633A">
      <w:r>
        <w:t>El mayor tiempo de espera se da al realizarse la operación de segur</w:t>
      </w:r>
      <w:r w:rsidR="00784774">
        <w:t>idad al loguearse siendo de 209ms = 0,209</w:t>
      </w:r>
      <w:r>
        <w:t>s.</w:t>
      </w:r>
    </w:p>
    <w:p w14:paraId="74B75367" w14:textId="77777777" w:rsidR="00B8633A" w:rsidRDefault="00B8633A" w:rsidP="00B8633A">
      <w:r>
        <w:t xml:space="preserve">Por lo tanto, la ejecución </w:t>
      </w:r>
      <w:r w:rsidRPr="00D151CB">
        <w:t>ha sido satisfactoria</w:t>
      </w:r>
      <w:r>
        <w:t xml:space="preserve"> y el tiempo de respuesta ya empieza a ser demasiado elevado.</w:t>
      </w:r>
    </w:p>
    <w:p w14:paraId="380783AA" w14:textId="77777777" w:rsidR="00B8633A" w:rsidRDefault="00B8633A" w:rsidP="00B8633A">
      <w:r>
        <w:t>El cuello de botella se produce en la CPU, como se puede ver en la ventana de rendimiento.</w:t>
      </w:r>
    </w:p>
    <w:p w14:paraId="1352E44E" w14:textId="77777777" w:rsidR="00B8633A" w:rsidRDefault="00B8633A" w:rsidP="00B8633A"/>
    <w:p w14:paraId="6E0D4C1D" w14:textId="77777777" w:rsidR="00B8633A" w:rsidRDefault="00B8633A" w:rsidP="00B8633A">
      <w:r>
        <w:rPr>
          <w:noProof/>
          <w:lang w:eastAsia="es-ES"/>
        </w:rPr>
        <w:lastRenderedPageBreak/>
        <w:drawing>
          <wp:inline distT="0" distB="0" distL="0" distR="0" wp14:anchorId="5552386F" wp14:editId="4E4BEDA3">
            <wp:extent cx="5400040" cy="2740660"/>
            <wp:effectExtent l="0" t="0" r="1016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F531" w14:textId="59784470" w:rsidR="00B8633A" w:rsidRPr="003904E5" w:rsidRDefault="00B8633A" w:rsidP="00B8633A"/>
    <w:p w14:paraId="712407A1" w14:textId="77777777" w:rsidR="00B8633A" w:rsidRDefault="00B8633A" w:rsidP="00B8633A">
      <w:pPr>
        <w:rPr>
          <w:b/>
        </w:rPr>
      </w:pPr>
      <w:r>
        <w:rPr>
          <w:b/>
        </w:rPr>
        <w:t>Prueba 3</w:t>
      </w:r>
      <w:r w:rsidRPr="002E4E0E">
        <w:rPr>
          <w:b/>
        </w:rPr>
        <w:t>:</w:t>
      </w:r>
    </w:p>
    <w:p w14:paraId="0E45997D" w14:textId="77777777" w:rsidR="00B8633A" w:rsidRPr="0027604D" w:rsidRDefault="00B8633A" w:rsidP="00B8633A">
      <w:pPr>
        <w:pStyle w:val="Prrafodelista"/>
        <w:numPr>
          <w:ilvl w:val="0"/>
          <w:numId w:val="6"/>
        </w:numPr>
      </w:pPr>
      <w:r>
        <w:t>250</w:t>
      </w:r>
      <w:r w:rsidRPr="0027604D">
        <w:t xml:space="preserve"> usuarios</w:t>
      </w:r>
    </w:p>
    <w:p w14:paraId="1F1DF667" w14:textId="77777777" w:rsidR="00B8633A" w:rsidRDefault="00B8633A" w:rsidP="00B8633A">
      <w:pPr>
        <w:pStyle w:val="Prrafodelista"/>
        <w:numPr>
          <w:ilvl w:val="0"/>
          <w:numId w:val="6"/>
        </w:numPr>
      </w:pPr>
      <w:r>
        <w:t>Loop de 10 iteraciones</w:t>
      </w:r>
    </w:p>
    <w:p w14:paraId="5B82846A" w14:textId="3659B005" w:rsidR="00B8633A" w:rsidRDefault="00B8633A" w:rsidP="00B8633A"/>
    <w:p w14:paraId="391EBCC9" w14:textId="7E876808" w:rsidR="00B8633A" w:rsidRDefault="005C5076" w:rsidP="00B8633A">
      <w:r>
        <w:rPr>
          <w:noProof/>
          <w:lang w:eastAsia="es-ES"/>
        </w:rPr>
        <w:drawing>
          <wp:inline distT="0" distB="0" distL="0" distR="0" wp14:anchorId="2BAEEB13" wp14:editId="3B8FDBCC">
            <wp:extent cx="5400040" cy="952500"/>
            <wp:effectExtent l="0" t="0" r="10160" b="1270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tem 200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4289" w14:textId="695FEB76" w:rsidR="00B8633A" w:rsidRDefault="00B8633A" w:rsidP="00B8633A">
      <w:r>
        <w:t>No hay errores HTTP y el tiempo m</w:t>
      </w:r>
      <w:r w:rsidR="00262E13">
        <w:t>edio de espera total es de 1051ms = 1,051</w:t>
      </w:r>
      <w:r>
        <w:t>s.</w:t>
      </w:r>
    </w:p>
    <w:p w14:paraId="282E619B" w14:textId="034EBB3A" w:rsidR="00B8633A" w:rsidRDefault="00B8633A" w:rsidP="00B8633A">
      <w:r>
        <w:t>El mayor tiempo de espera se da al realizarse la operación de segur</w:t>
      </w:r>
      <w:r w:rsidR="00262E13">
        <w:t>idad al loguearse siendo de 239ms = 0,239</w:t>
      </w:r>
      <w:r>
        <w:t>s.</w:t>
      </w:r>
    </w:p>
    <w:p w14:paraId="16633713" w14:textId="77777777" w:rsidR="00B8633A" w:rsidRDefault="00B8633A" w:rsidP="00B8633A">
      <w:r>
        <w:t xml:space="preserve">Por lo tanto, la ejecución </w:t>
      </w:r>
      <w:r w:rsidRPr="00D151CB">
        <w:t>ha sido satisfactoria</w:t>
      </w:r>
      <w:r>
        <w:t xml:space="preserve"> y el tiempo de respuesta es demasiado elevado.</w:t>
      </w:r>
    </w:p>
    <w:p w14:paraId="77449D7B" w14:textId="77777777" w:rsidR="00B8633A" w:rsidRDefault="00B8633A" w:rsidP="00B8633A">
      <w:r>
        <w:t>El cuello de botella se sigue produciendo en la CPU al igual que en la anterior prueba.</w:t>
      </w:r>
    </w:p>
    <w:p w14:paraId="1E5A5FC3" w14:textId="77777777" w:rsidR="00B8633A" w:rsidRPr="0027604D" w:rsidRDefault="00B8633A" w:rsidP="00B8633A"/>
    <w:p w14:paraId="0C187ADC" w14:textId="77777777" w:rsidR="00B8633A" w:rsidRPr="002E4E0E" w:rsidRDefault="00B8633A" w:rsidP="00B8633A">
      <w:pPr>
        <w:rPr>
          <w:b/>
        </w:rPr>
      </w:pPr>
      <w:r>
        <w:rPr>
          <w:b/>
        </w:rPr>
        <w:t>Prueba 4</w:t>
      </w:r>
      <w:r w:rsidRPr="002E4E0E">
        <w:rPr>
          <w:b/>
        </w:rPr>
        <w:t>:</w:t>
      </w:r>
    </w:p>
    <w:p w14:paraId="222DF42F" w14:textId="77777777" w:rsidR="00B8633A" w:rsidRDefault="00B8633A" w:rsidP="00B8633A">
      <w:pPr>
        <w:pStyle w:val="Prrafodelista"/>
        <w:numPr>
          <w:ilvl w:val="0"/>
          <w:numId w:val="5"/>
        </w:numPr>
      </w:pPr>
      <w:r>
        <w:t>300 usuarios</w:t>
      </w:r>
    </w:p>
    <w:p w14:paraId="57FD73A2" w14:textId="77777777" w:rsidR="00B8633A" w:rsidRDefault="00B8633A" w:rsidP="00B8633A">
      <w:pPr>
        <w:pStyle w:val="Prrafodelista"/>
        <w:numPr>
          <w:ilvl w:val="0"/>
          <w:numId w:val="5"/>
        </w:numPr>
      </w:pPr>
      <w:r>
        <w:t>Loop de 10 iteraciones</w:t>
      </w:r>
    </w:p>
    <w:p w14:paraId="3149EF69" w14:textId="0AEBF033" w:rsidR="00B8633A" w:rsidRDefault="003D7BC7" w:rsidP="00B8633A">
      <w:r>
        <w:rPr>
          <w:noProof/>
          <w:lang w:eastAsia="es-ES"/>
        </w:rPr>
        <w:drawing>
          <wp:inline distT="0" distB="0" distL="0" distR="0" wp14:anchorId="186A95CB" wp14:editId="48408A69">
            <wp:extent cx="5400040" cy="1066800"/>
            <wp:effectExtent l="0" t="0" r="1016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tem400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4AE3" w14:textId="120A819E" w:rsidR="00A82744" w:rsidRDefault="00A82744" w:rsidP="00A82744">
      <w:r>
        <w:lastRenderedPageBreak/>
        <w:t xml:space="preserve">No hay errores HTTP y el tiempo medio de espera total es de </w:t>
      </w:r>
      <w:r w:rsidR="001C684C">
        <w:t>7026</w:t>
      </w:r>
      <w:r>
        <w:t xml:space="preserve">ms = </w:t>
      </w:r>
      <w:r w:rsidR="001C684C">
        <w:t>7,026</w:t>
      </w:r>
      <w:r>
        <w:t>s.</w:t>
      </w:r>
    </w:p>
    <w:p w14:paraId="5B4DB241" w14:textId="620182DB" w:rsidR="00A82744" w:rsidRDefault="00A82744" w:rsidP="00A82744">
      <w:r>
        <w:t xml:space="preserve">El mayor tiempo de espera se da al realizarse la operación de seguridad al loguearse siendo de </w:t>
      </w:r>
      <w:r w:rsidR="001C684C">
        <w:t>1263ms = 1,263</w:t>
      </w:r>
      <w:r>
        <w:t>s.</w:t>
      </w:r>
    </w:p>
    <w:p w14:paraId="4EBC4A41" w14:textId="77777777" w:rsidR="00A82744" w:rsidRDefault="00A82744" w:rsidP="00A82744">
      <w:r>
        <w:t xml:space="preserve">Por lo tanto, la ejecución </w:t>
      </w:r>
      <w:r w:rsidRPr="00D151CB">
        <w:t>ha sido satisfactoria</w:t>
      </w:r>
      <w:r>
        <w:t xml:space="preserve"> y el tiempo de respuesta es demasiado elevado.</w:t>
      </w:r>
    </w:p>
    <w:p w14:paraId="287991A8" w14:textId="77777777" w:rsidR="00A82744" w:rsidRDefault="00A82744" w:rsidP="00A82744">
      <w:r>
        <w:t>El cuello de botella se sigue produciendo en la CPU al igual que en la anterior prueba.</w:t>
      </w:r>
    </w:p>
    <w:p w14:paraId="5AD59F0A" w14:textId="77777777" w:rsidR="00A82744" w:rsidRDefault="00A82744" w:rsidP="00A82744"/>
    <w:p w14:paraId="2651A9DD" w14:textId="6A9370A9" w:rsidR="00904E7F" w:rsidRPr="002E4E0E" w:rsidRDefault="00904E7F" w:rsidP="00904E7F">
      <w:pPr>
        <w:rPr>
          <w:b/>
        </w:rPr>
      </w:pPr>
      <w:r>
        <w:rPr>
          <w:b/>
        </w:rPr>
        <w:t>Prueba 5</w:t>
      </w:r>
      <w:r w:rsidRPr="002E4E0E">
        <w:rPr>
          <w:b/>
        </w:rPr>
        <w:t>:</w:t>
      </w:r>
    </w:p>
    <w:p w14:paraId="25EE44A0" w14:textId="3482B8F8" w:rsidR="00904E7F" w:rsidRDefault="00904E7F" w:rsidP="00904E7F">
      <w:pPr>
        <w:pStyle w:val="Prrafodelista"/>
        <w:numPr>
          <w:ilvl w:val="0"/>
          <w:numId w:val="5"/>
        </w:numPr>
      </w:pPr>
      <w:r>
        <w:t>400 usuarios</w:t>
      </w:r>
    </w:p>
    <w:p w14:paraId="40CB7096" w14:textId="77777777" w:rsidR="00904E7F" w:rsidRDefault="00904E7F" w:rsidP="00904E7F">
      <w:pPr>
        <w:pStyle w:val="Prrafodelista"/>
        <w:numPr>
          <w:ilvl w:val="0"/>
          <w:numId w:val="5"/>
        </w:numPr>
      </w:pPr>
      <w:r>
        <w:t>Loop de 10 iteraciones</w:t>
      </w:r>
    </w:p>
    <w:p w14:paraId="57AB08C0" w14:textId="76E51529" w:rsidR="00904E7F" w:rsidRDefault="003D7BC7" w:rsidP="00904E7F">
      <w:r>
        <w:rPr>
          <w:noProof/>
          <w:lang w:eastAsia="es-ES"/>
        </w:rPr>
        <w:drawing>
          <wp:inline distT="0" distB="0" distL="0" distR="0" wp14:anchorId="4D69C400" wp14:editId="53BD99CB">
            <wp:extent cx="5400040" cy="960120"/>
            <wp:effectExtent l="0" t="0" r="1016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tem300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9AEB" w14:textId="77777777" w:rsidR="00904E7F" w:rsidRDefault="00904E7F" w:rsidP="00904E7F">
      <w:r>
        <w:t>En esta prueba ya existen errores HTTP, lo que significa que no podemos asegurar el servicio al 100% de los usuarios simultáneos.</w:t>
      </w:r>
    </w:p>
    <w:p w14:paraId="3BF31C29" w14:textId="076E8377" w:rsidR="00904E7F" w:rsidRDefault="00904E7F" w:rsidP="00904E7F">
      <w:r>
        <w:t>Mirando el código de error devuelto vemos que se trata del siguiente:</w:t>
      </w:r>
    </w:p>
    <w:p w14:paraId="788C3538" w14:textId="77777777" w:rsidR="00904E7F" w:rsidRDefault="00904E7F" w:rsidP="00904E7F"/>
    <w:p w14:paraId="35E2ADDD" w14:textId="77777777" w:rsidR="00904E7F" w:rsidRPr="000B6C59" w:rsidRDefault="00904E7F" w:rsidP="00904E7F">
      <w:pPr>
        <w:rPr>
          <w:i/>
          <w:lang w:val="en-US"/>
        </w:rPr>
      </w:pPr>
      <w:r w:rsidRPr="000B6C59">
        <w:rPr>
          <w:lang w:val="en-US"/>
        </w:rPr>
        <w:t>“</w:t>
      </w:r>
      <w:r w:rsidRPr="000B6C59">
        <w:rPr>
          <w:i/>
          <w:lang w:val="en-US"/>
        </w:rPr>
        <w:t>Non HTTP response code: javax.net.ssl.SSLPeerUnverifiedException, Non HTTP response message: peer not authenticated</w:t>
      </w:r>
      <w:r w:rsidRPr="000B6C59">
        <w:rPr>
          <w:lang w:val="en-US"/>
        </w:rPr>
        <w:t>”</w:t>
      </w:r>
    </w:p>
    <w:p w14:paraId="5434CF53" w14:textId="77777777" w:rsidR="00904E7F" w:rsidRPr="00B95632" w:rsidRDefault="00904E7F" w:rsidP="00904E7F">
      <w:r w:rsidRPr="00417C81">
        <w:t>Mirando</w:t>
      </w:r>
      <w:r>
        <w:t xml:space="preserve"> en internet vemos que este error es debido a un número demasiado elevado de peticiones simultáneas. Si elevamos el “</w:t>
      </w:r>
      <w:r w:rsidRPr="00417C81">
        <w:rPr>
          <w:i/>
        </w:rPr>
        <w:t>Constant Delay Offset</w:t>
      </w:r>
      <w:r>
        <w:t>” de la prueba podemos realizar esta misma prueba con éxito, pero ello no resultaría muy realista (el tiempo recomendado por la asignatura es de 1500ms).</w:t>
      </w:r>
    </w:p>
    <w:p w14:paraId="7898C870" w14:textId="77777777" w:rsidR="00B8633A" w:rsidRDefault="00B8633A" w:rsidP="00B8633A">
      <w:pPr>
        <w:rPr>
          <w:b/>
        </w:rPr>
      </w:pPr>
    </w:p>
    <w:p w14:paraId="184E6102" w14:textId="77777777" w:rsidR="00B8633A" w:rsidRDefault="00B8633A" w:rsidP="00B8633A">
      <w:pPr>
        <w:pStyle w:val="Ttulo3"/>
        <w:numPr>
          <w:ilvl w:val="2"/>
          <w:numId w:val="1"/>
        </w:numPr>
      </w:pPr>
      <w:bookmarkStart w:id="25" w:name="_Toc8928971"/>
      <w:r>
        <w:t>Conclusiones</w:t>
      </w:r>
      <w:bookmarkEnd w:id="25"/>
    </w:p>
    <w:p w14:paraId="11EC47FF" w14:textId="77777777" w:rsidR="00B8633A" w:rsidRPr="00527E13" w:rsidRDefault="00B8633A" w:rsidP="00B8633A"/>
    <w:p w14:paraId="3092B2F1" w14:textId="1F38C8B7" w:rsidR="00B8633A" w:rsidRDefault="00B8633A" w:rsidP="00B8633A">
      <w:r>
        <w:t>El punto óptimo respecto a la velocidad</w:t>
      </w:r>
      <w:r w:rsidR="0077590E">
        <w:t xml:space="preserve"> de respuesta está entre 150 y 3</w:t>
      </w:r>
      <w:r>
        <w:t>00 usuarios simultáneos y respecto a la disponibilidad del servicio al 1</w:t>
      </w:r>
      <w:r w:rsidR="0077590E">
        <w:t>00% de los usuarios está entre 350 y 4</w:t>
      </w:r>
      <w:r>
        <w:t>00 usuarios simultáneos.</w:t>
      </w:r>
    </w:p>
    <w:p w14:paraId="54FE1B4D" w14:textId="77777777" w:rsidR="00B8633A" w:rsidRDefault="00B8633A" w:rsidP="00AB74ED"/>
    <w:p w14:paraId="0D7985F1" w14:textId="77777777" w:rsidR="00AB74ED" w:rsidRDefault="00AB74ED" w:rsidP="0076297B"/>
    <w:p w14:paraId="4BE63A27" w14:textId="77777777" w:rsidR="0076297B" w:rsidRDefault="0076297B" w:rsidP="00AC04C1"/>
    <w:p w14:paraId="67663E47" w14:textId="77777777" w:rsidR="00794EC9" w:rsidRDefault="00794EC9" w:rsidP="00AC04C1"/>
    <w:p w14:paraId="201132C9" w14:textId="77777777" w:rsidR="00AD5449" w:rsidRPr="006642C8" w:rsidRDefault="00AD5449" w:rsidP="006642C8"/>
    <w:sectPr w:rsidR="00AD5449" w:rsidRPr="006642C8" w:rsidSect="00AC04C1">
      <w:footerReference w:type="first" r:id="rId4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BACBD" w14:textId="77777777" w:rsidR="00240573" w:rsidRDefault="00240573" w:rsidP="00AC04C1">
      <w:pPr>
        <w:spacing w:after="0" w:line="240" w:lineRule="auto"/>
      </w:pPr>
      <w:r>
        <w:separator/>
      </w:r>
    </w:p>
  </w:endnote>
  <w:endnote w:type="continuationSeparator" w:id="0">
    <w:p w14:paraId="392BF8A7" w14:textId="77777777" w:rsidR="00240573" w:rsidRDefault="00240573" w:rsidP="00AC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44136" w14:textId="31418794" w:rsidR="00B8633A" w:rsidRDefault="00B8633A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2B5D21">
      <w:rPr>
        <w:caps/>
        <w:noProof/>
        <w:color w:val="5B9BD5" w:themeColor="accent1"/>
      </w:rPr>
      <w:t>0</w:t>
    </w:r>
    <w:r>
      <w:rPr>
        <w:caps/>
        <w:color w:val="5B9BD5" w:themeColor="accent1"/>
      </w:rPr>
      <w:fldChar w:fldCharType="end"/>
    </w:r>
  </w:p>
  <w:p w14:paraId="01767BCE" w14:textId="77777777" w:rsidR="00B8633A" w:rsidRDefault="00B863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2A3C8" w14:textId="77777777" w:rsidR="00240573" w:rsidRDefault="00240573" w:rsidP="00AC04C1">
      <w:pPr>
        <w:spacing w:after="0" w:line="240" w:lineRule="auto"/>
      </w:pPr>
      <w:r>
        <w:separator/>
      </w:r>
    </w:p>
  </w:footnote>
  <w:footnote w:type="continuationSeparator" w:id="0">
    <w:p w14:paraId="09E0C179" w14:textId="77777777" w:rsidR="00240573" w:rsidRDefault="00240573" w:rsidP="00AC0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16BE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FD685E"/>
    <w:multiLevelType w:val="hybridMultilevel"/>
    <w:tmpl w:val="5C14C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52DB6"/>
    <w:multiLevelType w:val="hybridMultilevel"/>
    <w:tmpl w:val="2A7E94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87DDC"/>
    <w:multiLevelType w:val="hybridMultilevel"/>
    <w:tmpl w:val="6A687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C48D5"/>
    <w:multiLevelType w:val="hybridMultilevel"/>
    <w:tmpl w:val="A30E0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138FE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047185"/>
    <w:multiLevelType w:val="hybridMultilevel"/>
    <w:tmpl w:val="A386D7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9573A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7D03EFB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F6E6A22"/>
    <w:multiLevelType w:val="hybridMultilevel"/>
    <w:tmpl w:val="ED9E72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D1988"/>
    <w:multiLevelType w:val="hybridMultilevel"/>
    <w:tmpl w:val="36FC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0244D"/>
    <w:multiLevelType w:val="hybridMultilevel"/>
    <w:tmpl w:val="BC3276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37B34"/>
    <w:multiLevelType w:val="hybridMultilevel"/>
    <w:tmpl w:val="B6DC9C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65881"/>
    <w:multiLevelType w:val="hybridMultilevel"/>
    <w:tmpl w:val="102E1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91A4F"/>
    <w:multiLevelType w:val="hybridMultilevel"/>
    <w:tmpl w:val="0492C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244CB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4A528B6"/>
    <w:multiLevelType w:val="hybridMultilevel"/>
    <w:tmpl w:val="0C067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6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10"/>
  </w:num>
  <w:num w:numId="10">
    <w:abstractNumId w:val="13"/>
  </w:num>
  <w:num w:numId="11">
    <w:abstractNumId w:val="1"/>
  </w:num>
  <w:num w:numId="12">
    <w:abstractNumId w:val="14"/>
  </w:num>
  <w:num w:numId="13">
    <w:abstractNumId w:val="12"/>
  </w:num>
  <w:num w:numId="14">
    <w:abstractNumId w:val="7"/>
  </w:num>
  <w:num w:numId="15">
    <w:abstractNumId w:val="11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DB8"/>
    <w:rsid w:val="00033D17"/>
    <w:rsid w:val="00036075"/>
    <w:rsid w:val="00081E12"/>
    <w:rsid w:val="000903E3"/>
    <w:rsid w:val="00095E7A"/>
    <w:rsid w:val="00097929"/>
    <w:rsid w:val="000A430D"/>
    <w:rsid w:val="000A7001"/>
    <w:rsid w:val="000B6C59"/>
    <w:rsid w:val="000D40BA"/>
    <w:rsid w:val="000E5681"/>
    <w:rsid w:val="000F1BC4"/>
    <w:rsid w:val="00100E42"/>
    <w:rsid w:val="00102417"/>
    <w:rsid w:val="001412F3"/>
    <w:rsid w:val="00142A00"/>
    <w:rsid w:val="0019118F"/>
    <w:rsid w:val="001C684C"/>
    <w:rsid w:val="001D171D"/>
    <w:rsid w:val="0020017E"/>
    <w:rsid w:val="002010F3"/>
    <w:rsid w:val="00205178"/>
    <w:rsid w:val="0020793A"/>
    <w:rsid w:val="0022259B"/>
    <w:rsid w:val="00240573"/>
    <w:rsid w:val="00262E13"/>
    <w:rsid w:val="00271A33"/>
    <w:rsid w:val="0027604D"/>
    <w:rsid w:val="00291E6B"/>
    <w:rsid w:val="002A4419"/>
    <w:rsid w:val="002B5D21"/>
    <w:rsid w:val="002C1515"/>
    <w:rsid w:val="002E4E0E"/>
    <w:rsid w:val="002E5B97"/>
    <w:rsid w:val="00307220"/>
    <w:rsid w:val="0031104C"/>
    <w:rsid w:val="00315D13"/>
    <w:rsid w:val="00322F57"/>
    <w:rsid w:val="003274E7"/>
    <w:rsid w:val="003318A1"/>
    <w:rsid w:val="00356370"/>
    <w:rsid w:val="00380E8F"/>
    <w:rsid w:val="003904E5"/>
    <w:rsid w:val="00396429"/>
    <w:rsid w:val="003C4F96"/>
    <w:rsid w:val="003D7BC7"/>
    <w:rsid w:val="003E1CA4"/>
    <w:rsid w:val="00416DAF"/>
    <w:rsid w:val="00417C81"/>
    <w:rsid w:val="00427674"/>
    <w:rsid w:val="00434707"/>
    <w:rsid w:val="00446678"/>
    <w:rsid w:val="004469C1"/>
    <w:rsid w:val="00463C98"/>
    <w:rsid w:val="00476C28"/>
    <w:rsid w:val="00482845"/>
    <w:rsid w:val="004B2338"/>
    <w:rsid w:val="004C1F08"/>
    <w:rsid w:val="004E05AD"/>
    <w:rsid w:val="004E09AD"/>
    <w:rsid w:val="004E32AA"/>
    <w:rsid w:val="004F115E"/>
    <w:rsid w:val="004F4007"/>
    <w:rsid w:val="004F7FD1"/>
    <w:rsid w:val="005005F3"/>
    <w:rsid w:val="005064B6"/>
    <w:rsid w:val="00517A86"/>
    <w:rsid w:val="00527E13"/>
    <w:rsid w:val="0053424A"/>
    <w:rsid w:val="00540DA5"/>
    <w:rsid w:val="005478C1"/>
    <w:rsid w:val="00551BDA"/>
    <w:rsid w:val="005560BE"/>
    <w:rsid w:val="00570C41"/>
    <w:rsid w:val="00574347"/>
    <w:rsid w:val="00593A5E"/>
    <w:rsid w:val="005A5D23"/>
    <w:rsid w:val="005B3824"/>
    <w:rsid w:val="005C5076"/>
    <w:rsid w:val="005D5713"/>
    <w:rsid w:val="005E4DB2"/>
    <w:rsid w:val="005F1C21"/>
    <w:rsid w:val="005F2085"/>
    <w:rsid w:val="005F57C1"/>
    <w:rsid w:val="00602ADA"/>
    <w:rsid w:val="00644D12"/>
    <w:rsid w:val="0064511D"/>
    <w:rsid w:val="00651586"/>
    <w:rsid w:val="006642C8"/>
    <w:rsid w:val="006A69E4"/>
    <w:rsid w:val="006A76D6"/>
    <w:rsid w:val="006B6D70"/>
    <w:rsid w:val="006E593B"/>
    <w:rsid w:val="006E5A31"/>
    <w:rsid w:val="006F2A80"/>
    <w:rsid w:val="006F3706"/>
    <w:rsid w:val="006F5EE9"/>
    <w:rsid w:val="00705E77"/>
    <w:rsid w:val="007221E3"/>
    <w:rsid w:val="00725AB9"/>
    <w:rsid w:val="00744564"/>
    <w:rsid w:val="00751AD5"/>
    <w:rsid w:val="0076102F"/>
    <w:rsid w:val="0076297B"/>
    <w:rsid w:val="00767429"/>
    <w:rsid w:val="0077590E"/>
    <w:rsid w:val="00784774"/>
    <w:rsid w:val="007908C9"/>
    <w:rsid w:val="00794EC9"/>
    <w:rsid w:val="007A4322"/>
    <w:rsid w:val="007A53E2"/>
    <w:rsid w:val="007B609D"/>
    <w:rsid w:val="007D4B9F"/>
    <w:rsid w:val="007F27FD"/>
    <w:rsid w:val="008007FE"/>
    <w:rsid w:val="00801EFC"/>
    <w:rsid w:val="008133E5"/>
    <w:rsid w:val="00823D0C"/>
    <w:rsid w:val="00843280"/>
    <w:rsid w:val="00850594"/>
    <w:rsid w:val="0085574D"/>
    <w:rsid w:val="00857663"/>
    <w:rsid w:val="008600D4"/>
    <w:rsid w:val="008847AA"/>
    <w:rsid w:val="00885997"/>
    <w:rsid w:val="00887A6F"/>
    <w:rsid w:val="008926E1"/>
    <w:rsid w:val="00897B25"/>
    <w:rsid w:val="008A73EC"/>
    <w:rsid w:val="008C14BB"/>
    <w:rsid w:val="008E4771"/>
    <w:rsid w:val="009002DC"/>
    <w:rsid w:val="0090354E"/>
    <w:rsid w:val="00904E7F"/>
    <w:rsid w:val="0092747D"/>
    <w:rsid w:val="00937246"/>
    <w:rsid w:val="00953EA0"/>
    <w:rsid w:val="00965B0A"/>
    <w:rsid w:val="0098381F"/>
    <w:rsid w:val="00984E19"/>
    <w:rsid w:val="009A710F"/>
    <w:rsid w:val="009B68A3"/>
    <w:rsid w:val="009B6DBB"/>
    <w:rsid w:val="009D21E4"/>
    <w:rsid w:val="009D5B8A"/>
    <w:rsid w:val="009D6653"/>
    <w:rsid w:val="009D704B"/>
    <w:rsid w:val="00A412DB"/>
    <w:rsid w:val="00A52EA1"/>
    <w:rsid w:val="00A55546"/>
    <w:rsid w:val="00A641C2"/>
    <w:rsid w:val="00A64945"/>
    <w:rsid w:val="00A82744"/>
    <w:rsid w:val="00AB74ED"/>
    <w:rsid w:val="00AC04C1"/>
    <w:rsid w:val="00AD5449"/>
    <w:rsid w:val="00AF2D9A"/>
    <w:rsid w:val="00AF3387"/>
    <w:rsid w:val="00B1125B"/>
    <w:rsid w:val="00B236FB"/>
    <w:rsid w:val="00B444D2"/>
    <w:rsid w:val="00B447FD"/>
    <w:rsid w:val="00B71A1E"/>
    <w:rsid w:val="00B7517E"/>
    <w:rsid w:val="00B807AA"/>
    <w:rsid w:val="00B807D7"/>
    <w:rsid w:val="00B8633A"/>
    <w:rsid w:val="00B91663"/>
    <w:rsid w:val="00B95632"/>
    <w:rsid w:val="00BA7729"/>
    <w:rsid w:val="00BE0AA7"/>
    <w:rsid w:val="00C34385"/>
    <w:rsid w:val="00C41E2F"/>
    <w:rsid w:val="00C4461B"/>
    <w:rsid w:val="00C620B4"/>
    <w:rsid w:val="00C73DB8"/>
    <w:rsid w:val="00C779FD"/>
    <w:rsid w:val="00C80708"/>
    <w:rsid w:val="00CF0AD2"/>
    <w:rsid w:val="00CF2975"/>
    <w:rsid w:val="00D151CB"/>
    <w:rsid w:val="00D2720F"/>
    <w:rsid w:val="00D35C2D"/>
    <w:rsid w:val="00D56BBC"/>
    <w:rsid w:val="00D62143"/>
    <w:rsid w:val="00D77D4C"/>
    <w:rsid w:val="00D82D33"/>
    <w:rsid w:val="00D95CB6"/>
    <w:rsid w:val="00DA3CF1"/>
    <w:rsid w:val="00DC3EBC"/>
    <w:rsid w:val="00DC4DC0"/>
    <w:rsid w:val="00DE78EB"/>
    <w:rsid w:val="00E001DE"/>
    <w:rsid w:val="00E122F6"/>
    <w:rsid w:val="00E17671"/>
    <w:rsid w:val="00E42F2C"/>
    <w:rsid w:val="00E57F11"/>
    <w:rsid w:val="00E613F9"/>
    <w:rsid w:val="00E62476"/>
    <w:rsid w:val="00E712BF"/>
    <w:rsid w:val="00E75F66"/>
    <w:rsid w:val="00E828C5"/>
    <w:rsid w:val="00E919C2"/>
    <w:rsid w:val="00E93DDB"/>
    <w:rsid w:val="00EB4E6E"/>
    <w:rsid w:val="00EC123A"/>
    <w:rsid w:val="00ED2AED"/>
    <w:rsid w:val="00ED6988"/>
    <w:rsid w:val="00F0439E"/>
    <w:rsid w:val="00F05BAC"/>
    <w:rsid w:val="00F06BF9"/>
    <w:rsid w:val="00F0739D"/>
    <w:rsid w:val="00F17313"/>
    <w:rsid w:val="00F21451"/>
    <w:rsid w:val="00F27667"/>
    <w:rsid w:val="00F47674"/>
    <w:rsid w:val="00F67357"/>
    <w:rsid w:val="00F6789A"/>
    <w:rsid w:val="00F6795D"/>
    <w:rsid w:val="00F67FAD"/>
    <w:rsid w:val="00F77FAB"/>
    <w:rsid w:val="00F9508A"/>
    <w:rsid w:val="00F9639F"/>
    <w:rsid w:val="00FA4733"/>
    <w:rsid w:val="00FB4CAD"/>
    <w:rsid w:val="00FD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5122"/>
  <w15:chartTrackingRefBased/>
  <w15:docId w15:val="{A34D1C39-C4A3-4CDB-8980-85E7BC70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0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04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04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04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C04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AC04C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C04C1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C0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04C1"/>
  </w:style>
  <w:style w:type="paragraph" w:styleId="Piedepgina">
    <w:name w:val="footer"/>
    <w:basedOn w:val="Normal"/>
    <w:link w:val="PiedepginaCar"/>
    <w:uiPriority w:val="99"/>
    <w:unhideWhenUsed/>
    <w:rsid w:val="00AC0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4C1"/>
  </w:style>
  <w:style w:type="character" w:customStyle="1" w:styleId="Ttulo3Car">
    <w:name w:val="Título 3 Car"/>
    <w:basedOn w:val="Fuentedeprrafopredeter"/>
    <w:link w:val="Ttulo3"/>
    <w:uiPriority w:val="9"/>
    <w:rsid w:val="00AC04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AC04C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D40B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D40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D40B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40B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D40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9236-318C-448C-AF79-2453EBF1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437</Words>
  <Characters>18904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TS DE RENDIMIENTO</vt:lpstr>
    </vt:vector>
  </TitlesOfParts>
  <Company/>
  <LinksUpToDate>false</LinksUpToDate>
  <CharactersWithSpaces>2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S DE RENDIMIENTO</dc:title>
  <dc:subject>Grupo 21</dc:subject>
  <dc:creator>Adam</dc:creator>
  <cp:keywords/>
  <dc:description/>
  <cp:lastModifiedBy>Adam</cp:lastModifiedBy>
  <cp:revision>39</cp:revision>
  <cp:lastPrinted>2019-05-16T17:56:00Z</cp:lastPrinted>
  <dcterms:created xsi:type="dcterms:W3CDTF">2019-05-14T23:11:00Z</dcterms:created>
  <dcterms:modified xsi:type="dcterms:W3CDTF">2019-05-16T17:56:00Z</dcterms:modified>
</cp:coreProperties>
</file>